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65C40" w14:textId="77777777" w:rsidR="007C46D6" w:rsidRDefault="007C46D6" w:rsidP="007C46D6">
      <w:pPr>
        <w:numPr>
          <w:ilvl w:val="0"/>
          <w:numId w:val="23"/>
        </w:numPr>
        <w:spacing w:line="480" w:lineRule="auto"/>
        <w:rPr>
          <w:rFonts w:ascii="Arial" w:hAnsi="Arial" w:cs="Arial"/>
          <w:b/>
          <w:sz w:val="22"/>
          <w:szCs w:val="22"/>
          <w:lang w:val="ms-MY"/>
        </w:rPr>
      </w:pPr>
      <w:commentRangeStart w:id="0"/>
      <w:r>
        <w:rPr>
          <w:rFonts w:ascii="Arial" w:hAnsi="Arial" w:cs="Arial"/>
          <w:b/>
          <w:sz w:val="22"/>
          <w:szCs w:val="22"/>
          <w:lang w:val="ms-MY"/>
        </w:rPr>
        <w:t>PURPOSE</w:t>
      </w:r>
      <w:commentRangeEnd w:id="0"/>
      <w:r w:rsidR="00166134">
        <w:rPr>
          <w:rStyle w:val="CommentReference"/>
        </w:rPr>
        <w:commentReference w:id="0"/>
      </w:r>
    </w:p>
    <w:p w14:paraId="392E07CD" w14:textId="77777777" w:rsidR="007C46D6" w:rsidRDefault="007C46D6" w:rsidP="007C46D6">
      <w:pPr>
        <w:spacing w:line="480" w:lineRule="auto"/>
        <w:ind w:left="720"/>
        <w:rPr>
          <w:rFonts w:ascii="Arial" w:hAnsi="Arial" w:cs="Arial"/>
          <w:b/>
          <w:sz w:val="22"/>
          <w:szCs w:val="22"/>
          <w:lang w:val="ms-MY"/>
        </w:rPr>
      </w:pPr>
    </w:p>
    <w:p w14:paraId="35EE0363" w14:textId="77777777" w:rsidR="007C46D6" w:rsidRDefault="007C46D6" w:rsidP="00C30CC7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7C46D6">
        <w:rPr>
          <w:rFonts w:ascii="Arial" w:hAnsi="Arial" w:cs="Arial"/>
          <w:sz w:val="22"/>
          <w:szCs w:val="22"/>
          <w:lang w:val="ms-MY"/>
        </w:rPr>
        <w:t xml:space="preserve">The purpose of this paper is to obtain </w:t>
      </w:r>
      <w:r w:rsidR="005E2FC5">
        <w:rPr>
          <w:rFonts w:ascii="Arial" w:hAnsi="Arial" w:cs="Arial"/>
          <w:sz w:val="22"/>
          <w:szCs w:val="22"/>
          <w:lang w:val="ms-MY"/>
        </w:rPr>
        <w:t xml:space="preserve">the recommendation and </w:t>
      </w:r>
      <w:r w:rsidRPr="007C46D6">
        <w:rPr>
          <w:rFonts w:ascii="Arial" w:hAnsi="Arial" w:cs="Arial"/>
          <w:sz w:val="22"/>
          <w:szCs w:val="22"/>
          <w:lang w:val="ms-MY"/>
        </w:rPr>
        <w:t xml:space="preserve">approval from the </w:t>
      </w:r>
      <w:r w:rsidR="005E2FC5">
        <w:rPr>
          <w:rFonts w:ascii="Arial" w:hAnsi="Arial" w:cs="Arial"/>
          <w:sz w:val="22"/>
          <w:szCs w:val="22"/>
          <w:lang w:val="ms-MY"/>
        </w:rPr>
        <w:t xml:space="preserve">International Student Centre and the Office of the </w:t>
      </w:r>
      <w:r w:rsidRPr="007C46D6">
        <w:rPr>
          <w:rFonts w:ascii="Arial" w:hAnsi="Arial" w:cs="Arial"/>
          <w:sz w:val="22"/>
          <w:szCs w:val="22"/>
          <w:lang w:val="ms-MY"/>
        </w:rPr>
        <w:t>Deputy Vice Chancellor (Students and Alumni Affairs),</w:t>
      </w:r>
      <w:r w:rsidR="00E05808">
        <w:rPr>
          <w:rFonts w:ascii="Arial" w:hAnsi="Arial" w:cs="Arial"/>
          <w:sz w:val="22"/>
          <w:szCs w:val="22"/>
          <w:lang w:val="ms-MY"/>
        </w:rPr>
        <w:t xml:space="preserve"> </w:t>
      </w:r>
      <w:r w:rsidRPr="007C46D6">
        <w:rPr>
          <w:rFonts w:ascii="Arial" w:hAnsi="Arial" w:cs="Arial"/>
          <w:sz w:val="22"/>
          <w:szCs w:val="22"/>
          <w:lang w:val="ms-MY"/>
        </w:rPr>
        <w:t>Universiti  Sultan Zainal Abidin (UniSZA) to  organize ……..(</w:t>
      </w:r>
      <w:r w:rsidRPr="006C1112">
        <w:rPr>
          <w:rFonts w:ascii="Arial" w:hAnsi="Arial" w:cs="Arial"/>
          <w:b/>
          <w:sz w:val="22"/>
          <w:szCs w:val="22"/>
          <w:lang w:val="ms-MY"/>
        </w:rPr>
        <w:t>name of programme</w:t>
      </w:r>
      <w:r w:rsidR="00E05808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6C1112">
        <w:rPr>
          <w:rFonts w:ascii="Arial" w:hAnsi="Arial" w:cs="Arial"/>
          <w:b/>
          <w:sz w:val="22"/>
          <w:szCs w:val="22"/>
          <w:lang w:val="ms-MY"/>
        </w:rPr>
        <w:t>/</w:t>
      </w:r>
      <w:r w:rsidR="00E05808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6C1112">
        <w:rPr>
          <w:rFonts w:ascii="Arial" w:hAnsi="Arial" w:cs="Arial"/>
          <w:b/>
          <w:sz w:val="22"/>
          <w:szCs w:val="22"/>
          <w:lang w:val="ms-MY"/>
        </w:rPr>
        <w:t>event</w:t>
      </w:r>
      <w:r w:rsidR="00E05808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6C1112">
        <w:rPr>
          <w:rFonts w:ascii="Arial" w:hAnsi="Arial" w:cs="Arial"/>
          <w:b/>
          <w:sz w:val="22"/>
          <w:szCs w:val="22"/>
          <w:lang w:val="ms-MY"/>
        </w:rPr>
        <w:t>/</w:t>
      </w:r>
      <w:r w:rsidR="00E05808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6C1112">
        <w:rPr>
          <w:rFonts w:ascii="Arial" w:hAnsi="Arial" w:cs="Arial"/>
          <w:b/>
          <w:sz w:val="22"/>
          <w:szCs w:val="22"/>
          <w:lang w:val="ms-MY"/>
        </w:rPr>
        <w:t>activities</w:t>
      </w:r>
      <w:r w:rsidRPr="007C46D6">
        <w:rPr>
          <w:rFonts w:ascii="Arial" w:hAnsi="Arial" w:cs="Arial"/>
          <w:sz w:val="22"/>
          <w:szCs w:val="22"/>
          <w:lang w:val="ms-MY"/>
        </w:rPr>
        <w:t>).</w:t>
      </w:r>
    </w:p>
    <w:p w14:paraId="0704C47C" w14:textId="77777777" w:rsidR="007C46D6" w:rsidRDefault="007C46D6" w:rsidP="007C46D6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5CF28284" w14:textId="77777777" w:rsidR="007C46D6" w:rsidRDefault="007C46D6" w:rsidP="007C46D6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7C46D6">
        <w:rPr>
          <w:rFonts w:ascii="Arial" w:hAnsi="Arial" w:cs="Arial"/>
          <w:sz w:val="22"/>
          <w:szCs w:val="22"/>
          <w:lang w:val="ms-MY"/>
        </w:rPr>
        <w:t>Besides that, this proposal to ensure the planning of (</w:t>
      </w:r>
      <w:r w:rsidRPr="006C1112">
        <w:rPr>
          <w:rFonts w:ascii="Arial" w:hAnsi="Arial" w:cs="Arial"/>
          <w:b/>
          <w:sz w:val="22"/>
          <w:szCs w:val="22"/>
          <w:lang w:val="ms-MY"/>
        </w:rPr>
        <w:t>name of programme</w:t>
      </w:r>
      <w:r w:rsidR="00E05808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6C1112">
        <w:rPr>
          <w:rFonts w:ascii="Arial" w:hAnsi="Arial" w:cs="Arial"/>
          <w:b/>
          <w:sz w:val="22"/>
          <w:szCs w:val="22"/>
          <w:lang w:val="ms-MY"/>
        </w:rPr>
        <w:t>/</w:t>
      </w:r>
      <w:r w:rsidR="00E05808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6C1112">
        <w:rPr>
          <w:rFonts w:ascii="Arial" w:hAnsi="Arial" w:cs="Arial"/>
          <w:b/>
          <w:sz w:val="22"/>
          <w:szCs w:val="22"/>
          <w:lang w:val="ms-MY"/>
        </w:rPr>
        <w:t>event</w:t>
      </w:r>
      <w:r w:rsidR="00E05808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6C1112">
        <w:rPr>
          <w:rFonts w:ascii="Arial" w:hAnsi="Arial" w:cs="Arial"/>
          <w:b/>
          <w:sz w:val="22"/>
          <w:szCs w:val="22"/>
          <w:lang w:val="ms-MY"/>
        </w:rPr>
        <w:t>/</w:t>
      </w:r>
      <w:r w:rsidR="00E05808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6C1112">
        <w:rPr>
          <w:rFonts w:ascii="Arial" w:hAnsi="Arial" w:cs="Arial"/>
          <w:b/>
          <w:sz w:val="22"/>
          <w:szCs w:val="22"/>
          <w:lang w:val="ms-MY"/>
        </w:rPr>
        <w:t>activities</w:t>
      </w:r>
      <w:r w:rsidRPr="007C46D6">
        <w:rPr>
          <w:rFonts w:ascii="Arial" w:hAnsi="Arial" w:cs="Arial"/>
          <w:sz w:val="22"/>
          <w:szCs w:val="22"/>
          <w:lang w:val="ms-MY"/>
        </w:rPr>
        <w:t>) will be implemented to achieve the objective of ….(</w:t>
      </w:r>
      <w:r w:rsidRPr="006C1112">
        <w:rPr>
          <w:rFonts w:ascii="Arial" w:hAnsi="Arial" w:cs="Arial"/>
          <w:b/>
          <w:sz w:val="22"/>
          <w:szCs w:val="22"/>
          <w:lang w:val="ms-MY"/>
        </w:rPr>
        <w:t>club’s name</w:t>
      </w:r>
      <w:r w:rsidR="00E05808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6C1112">
        <w:rPr>
          <w:rFonts w:ascii="Arial" w:hAnsi="Arial" w:cs="Arial"/>
          <w:b/>
          <w:sz w:val="22"/>
          <w:szCs w:val="22"/>
          <w:lang w:val="ms-MY"/>
        </w:rPr>
        <w:t>/</w:t>
      </w:r>
      <w:r w:rsidR="00E05808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6C1112">
        <w:rPr>
          <w:rFonts w:ascii="Arial" w:hAnsi="Arial" w:cs="Arial"/>
          <w:b/>
          <w:sz w:val="22"/>
          <w:szCs w:val="22"/>
          <w:lang w:val="ms-MY"/>
        </w:rPr>
        <w:t>association</w:t>
      </w:r>
      <w:r w:rsidRPr="007C46D6">
        <w:rPr>
          <w:rFonts w:ascii="Arial" w:hAnsi="Arial" w:cs="Arial"/>
          <w:sz w:val="22"/>
          <w:szCs w:val="22"/>
          <w:lang w:val="ms-MY"/>
        </w:rPr>
        <w:t>).</w:t>
      </w:r>
    </w:p>
    <w:p w14:paraId="5E85E801" w14:textId="77777777" w:rsidR="008E10AD" w:rsidRPr="00320C4D" w:rsidRDefault="007C46D6" w:rsidP="007C46D6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Others </w:t>
      </w:r>
      <w:r w:rsidR="006C1112">
        <w:rPr>
          <w:rFonts w:ascii="Arial" w:hAnsi="Arial" w:cs="Arial"/>
          <w:sz w:val="22"/>
          <w:szCs w:val="22"/>
          <w:lang w:val="ms-MY"/>
        </w:rPr>
        <w:t xml:space="preserve">matters </w:t>
      </w:r>
      <w:r>
        <w:rPr>
          <w:rFonts w:ascii="Arial" w:hAnsi="Arial" w:cs="Arial"/>
          <w:sz w:val="22"/>
          <w:szCs w:val="22"/>
          <w:lang w:val="ms-MY"/>
        </w:rPr>
        <w:t>(if any)</w:t>
      </w:r>
    </w:p>
    <w:p w14:paraId="52225756" w14:textId="77777777" w:rsidR="008E10AD" w:rsidRPr="00320C4D" w:rsidRDefault="008E10AD">
      <w:pPr>
        <w:pStyle w:val="CommentText"/>
        <w:rPr>
          <w:rFonts w:ascii="Arial" w:hAnsi="Arial" w:cs="Arial"/>
          <w:sz w:val="22"/>
          <w:szCs w:val="22"/>
        </w:rPr>
      </w:pPr>
      <w:r w:rsidRPr="00320C4D">
        <w:rPr>
          <w:rStyle w:val="CommentReference"/>
          <w:rFonts w:ascii="Arial" w:hAnsi="Arial" w:cs="Arial"/>
          <w:sz w:val="22"/>
          <w:szCs w:val="22"/>
        </w:rPr>
        <w:annotationRef/>
      </w:r>
    </w:p>
    <w:p w14:paraId="0A7D6A71" w14:textId="77777777" w:rsidR="008E10AD" w:rsidRPr="00320C4D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08692F9F" w14:textId="77777777" w:rsidR="008E10AD" w:rsidRPr="00320C4D" w:rsidRDefault="007C46D6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2.0</w:t>
      </w:r>
      <w:r>
        <w:rPr>
          <w:rFonts w:ascii="Arial" w:hAnsi="Arial" w:cs="Arial"/>
          <w:b/>
          <w:sz w:val="22"/>
          <w:szCs w:val="22"/>
          <w:lang w:val="ms-MY"/>
        </w:rPr>
        <w:tab/>
      </w:r>
      <w:commentRangeStart w:id="1"/>
      <w:r w:rsidRPr="007C46D6">
        <w:rPr>
          <w:rFonts w:ascii="Arial" w:hAnsi="Arial" w:cs="Arial"/>
          <w:b/>
          <w:sz w:val="22"/>
          <w:szCs w:val="22"/>
          <w:lang w:val="ms-MY"/>
        </w:rPr>
        <w:t>BACKGROUND OF THE PROGRAMME</w:t>
      </w:r>
      <w:commentRangeEnd w:id="1"/>
      <w:r w:rsidR="00166134">
        <w:rPr>
          <w:rStyle w:val="CommentReference"/>
        </w:rPr>
        <w:commentReference w:id="1"/>
      </w:r>
    </w:p>
    <w:p w14:paraId="46548D93" w14:textId="77777777" w:rsidR="008E10AD" w:rsidRPr="00320C4D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_____________________________________________________</w:t>
      </w:r>
      <w:r w:rsidR="009D0889" w:rsidRPr="00320C4D">
        <w:rPr>
          <w:rFonts w:ascii="Arial" w:hAnsi="Arial" w:cs="Arial"/>
          <w:sz w:val="22"/>
          <w:szCs w:val="22"/>
          <w:lang w:val="ms-MY"/>
        </w:rPr>
        <w:t>__________</w:t>
      </w:r>
      <w:r w:rsidRPr="00320C4D">
        <w:rPr>
          <w:rFonts w:ascii="Arial" w:hAnsi="Arial" w:cs="Arial"/>
          <w:sz w:val="22"/>
          <w:szCs w:val="22"/>
          <w:lang w:val="ms-MY"/>
        </w:rPr>
        <w:t>_</w:t>
      </w:r>
      <w:r w:rsidR="00643FBA">
        <w:rPr>
          <w:rFonts w:ascii="Arial" w:hAnsi="Arial" w:cs="Arial"/>
          <w:sz w:val="22"/>
          <w:szCs w:val="22"/>
          <w:lang w:val="ms-MY"/>
        </w:rPr>
        <w:t>___</w:t>
      </w:r>
    </w:p>
    <w:p w14:paraId="34C81DB0" w14:textId="77777777" w:rsidR="008E10AD" w:rsidRPr="00320C4D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_____________________________________________________</w:t>
      </w:r>
      <w:r w:rsidR="009D0889" w:rsidRPr="00320C4D">
        <w:rPr>
          <w:rFonts w:ascii="Arial" w:hAnsi="Arial" w:cs="Arial"/>
          <w:sz w:val="22"/>
          <w:szCs w:val="22"/>
          <w:lang w:val="ms-MY"/>
        </w:rPr>
        <w:t>___________</w:t>
      </w:r>
      <w:r w:rsidRPr="00320C4D">
        <w:rPr>
          <w:rFonts w:ascii="Arial" w:hAnsi="Arial" w:cs="Arial"/>
          <w:sz w:val="22"/>
          <w:szCs w:val="22"/>
          <w:lang w:val="ms-MY"/>
        </w:rPr>
        <w:t>__________________________________________________________</w:t>
      </w:r>
      <w:r w:rsidR="009D0889" w:rsidRPr="00320C4D">
        <w:rPr>
          <w:rFonts w:ascii="Arial" w:hAnsi="Arial" w:cs="Arial"/>
          <w:sz w:val="22"/>
          <w:szCs w:val="22"/>
          <w:lang w:val="ms-MY"/>
        </w:rPr>
        <w:t>___________</w:t>
      </w:r>
      <w:r w:rsidRPr="00320C4D">
        <w:rPr>
          <w:rFonts w:ascii="Arial" w:hAnsi="Arial" w:cs="Arial"/>
          <w:sz w:val="22"/>
          <w:szCs w:val="22"/>
          <w:lang w:val="ms-MY"/>
        </w:rPr>
        <w:t>_____________________________________________________________</w:t>
      </w:r>
      <w:r w:rsidR="009D0889" w:rsidRPr="00320C4D">
        <w:rPr>
          <w:rFonts w:ascii="Arial" w:hAnsi="Arial" w:cs="Arial"/>
          <w:sz w:val="22"/>
          <w:szCs w:val="22"/>
          <w:lang w:val="ms-MY"/>
        </w:rPr>
        <w:t>___________</w:t>
      </w:r>
      <w:r w:rsidR="00320C4D">
        <w:rPr>
          <w:rFonts w:ascii="Arial" w:hAnsi="Arial" w:cs="Arial"/>
          <w:sz w:val="22"/>
          <w:szCs w:val="22"/>
          <w:lang w:val="ms-MY"/>
        </w:rPr>
        <w:t>_____</w:t>
      </w:r>
      <w:r w:rsidR="00643FBA">
        <w:rPr>
          <w:rFonts w:ascii="Arial" w:hAnsi="Arial" w:cs="Arial"/>
          <w:sz w:val="22"/>
          <w:szCs w:val="22"/>
          <w:lang w:val="ms-MY"/>
        </w:rPr>
        <w:t>__________________________________________________________</w:t>
      </w:r>
    </w:p>
    <w:p w14:paraId="7C27C83E" w14:textId="77777777" w:rsidR="008E10AD" w:rsidRPr="00320C4D" w:rsidRDefault="008E10AD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1D39F487" w14:textId="77777777" w:rsidR="008E10AD" w:rsidRPr="00320C4D" w:rsidRDefault="008E10AD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 w:rsidRPr="00320C4D">
        <w:rPr>
          <w:sz w:val="22"/>
          <w:szCs w:val="22"/>
          <w:lang w:val="ms-MY"/>
        </w:rPr>
        <w:t>3.0</w:t>
      </w:r>
      <w:r w:rsidRPr="00320C4D">
        <w:rPr>
          <w:sz w:val="22"/>
          <w:szCs w:val="22"/>
          <w:lang w:val="ms-MY"/>
        </w:rPr>
        <w:tab/>
      </w:r>
      <w:commentRangeStart w:id="2"/>
      <w:r w:rsidR="007C46D6">
        <w:rPr>
          <w:sz w:val="22"/>
          <w:szCs w:val="22"/>
          <w:lang w:val="ms-MY"/>
        </w:rPr>
        <w:t>OBJECTIVE</w:t>
      </w:r>
      <w:commentRangeEnd w:id="2"/>
      <w:r w:rsidR="00E2051D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2"/>
      </w:r>
    </w:p>
    <w:p w14:paraId="53669836" w14:textId="77777777" w:rsidR="00AB3EF5" w:rsidRPr="00320C4D" w:rsidRDefault="008E10AD" w:rsidP="00AB3EF5">
      <w:pPr>
        <w:spacing w:line="480" w:lineRule="auto"/>
        <w:ind w:left="1440" w:hanging="720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3.1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21EA4029" w14:textId="77777777" w:rsidR="00AB3EF5" w:rsidRPr="00320C4D" w:rsidRDefault="00AB3EF5" w:rsidP="00AB3EF5">
      <w:pPr>
        <w:spacing w:line="480" w:lineRule="auto"/>
        <w:ind w:left="1440" w:hanging="720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3.2</w:t>
      </w:r>
    </w:p>
    <w:p w14:paraId="32AC37FE" w14:textId="77777777" w:rsidR="00643FBA" w:rsidRPr="00320C4D" w:rsidRDefault="00643FBA" w:rsidP="00AB3EF5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13ECCF9C" w14:textId="77777777" w:rsidR="00AB3EF5" w:rsidRPr="00320C4D" w:rsidRDefault="00AB3EF5" w:rsidP="00AB3EF5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>4.0</w:t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commentRangeStart w:id="3"/>
      <w:r w:rsidR="007C46D6">
        <w:rPr>
          <w:rFonts w:ascii="Arial" w:hAnsi="Arial" w:cs="Arial"/>
          <w:b/>
          <w:sz w:val="22"/>
          <w:szCs w:val="22"/>
          <w:lang w:val="ms-MY"/>
        </w:rPr>
        <w:t>LEARNING OUTCOME</w:t>
      </w:r>
      <w:r w:rsidR="006C1112">
        <w:rPr>
          <w:rFonts w:ascii="Arial" w:hAnsi="Arial" w:cs="Arial"/>
          <w:b/>
          <w:sz w:val="22"/>
          <w:szCs w:val="22"/>
          <w:lang w:val="ms-MY"/>
        </w:rPr>
        <w:t>S</w:t>
      </w:r>
      <w:r w:rsidR="007C46D6">
        <w:rPr>
          <w:rFonts w:ascii="Arial" w:hAnsi="Arial" w:cs="Arial"/>
          <w:b/>
          <w:sz w:val="22"/>
          <w:szCs w:val="22"/>
          <w:lang w:val="ms-MY"/>
        </w:rPr>
        <w:t xml:space="preserve"> OF THE PROGRAMME</w:t>
      </w:r>
      <w:commentRangeEnd w:id="3"/>
      <w:r w:rsidR="00E2051D">
        <w:rPr>
          <w:rStyle w:val="CommentReference"/>
        </w:rPr>
        <w:commentReference w:id="3"/>
      </w:r>
    </w:p>
    <w:p w14:paraId="7EE56052" w14:textId="77777777" w:rsidR="00AB3EF5" w:rsidRPr="00320C4D" w:rsidRDefault="00AB3EF5" w:rsidP="009A51B2">
      <w:pPr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  <w:t>4.1</w:t>
      </w:r>
    </w:p>
    <w:p w14:paraId="40AD2306" w14:textId="77777777" w:rsidR="00CB4656" w:rsidRDefault="00320C4D" w:rsidP="00320C4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4.2</w:t>
      </w:r>
    </w:p>
    <w:p w14:paraId="4D25731F" w14:textId="77777777" w:rsidR="00E2051D" w:rsidRDefault="00E2051D" w:rsidP="00320C4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ms-MY"/>
        </w:rPr>
      </w:pPr>
    </w:p>
    <w:p w14:paraId="30BE5337" w14:textId="77777777" w:rsidR="00643FBA" w:rsidRDefault="00643FBA" w:rsidP="00320C4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ms-MY"/>
        </w:rPr>
      </w:pPr>
    </w:p>
    <w:p w14:paraId="108B2E7D" w14:textId="77777777" w:rsidR="00643FBA" w:rsidRDefault="00643FBA" w:rsidP="00320C4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ms-MY"/>
        </w:rPr>
      </w:pPr>
    </w:p>
    <w:p w14:paraId="46832C27" w14:textId="77777777" w:rsidR="00C30CC7" w:rsidRPr="00320C4D" w:rsidRDefault="00C30CC7" w:rsidP="00320C4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ms-MY"/>
        </w:rPr>
      </w:pPr>
    </w:p>
    <w:p w14:paraId="3141BD98" w14:textId="77777777" w:rsidR="001A3CEA" w:rsidRDefault="00CB4656" w:rsidP="007C46D6">
      <w:pPr>
        <w:numPr>
          <w:ilvl w:val="0"/>
          <w:numId w:val="12"/>
        </w:numPr>
        <w:rPr>
          <w:rFonts w:ascii="Arial" w:hAnsi="Arial" w:cs="Arial"/>
          <w:b/>
          <w:bCs/>
          <w:kern w:val="32"/>
          <w:sz w:val="22"/>
          <w:szCs w:val="22"/>
          <w:lang w:val="ms-MY"/>
        </w:rPr>
      </w:pPr>
      <w:r w:rsidRPr="007C46D6">
        <w:rPr>
          <w:sz w:val="22"/>
          <w:szCs w:val="22"/>
          <w:lang w:val="ms-MY"/>
        </w:rPr>
        <w:t xml:space="preserve">     </w:t>
      </w:r>
      <w:commentRangeStart w:id="4"/>
      <w:r w:rsidR="007C46D6">
        <w:rPr>
          <w:rFonts w:ascii="Arial" w:hAnsi="Arial" w:cs="Arial"/>
          <w:b/>
          <w:bCs/>
          <w:kern w:val="32"/>
          <w:sz w:val="22"/>
          <w:szCs w:val="22"/>
          <w:lang w:val="ms-MY"/>
        </w:rPr>
        <w:t>IMPLEMENTATION</w:t>
      </w:r>
      <w:r w:rsidR="007C46D6" w:rsidRPr="007C46D6">
        <w:rPr>
          <w:rFonts w:ascii="Arial" w:hAnsi="Arial" w:cs="Arial"/>
          <w:b/>
          <w:bCs/>
          <w:kern w:val="32"/>
          <w:sz w:val="22"/>
          <w:szCs w:val="22"/>
          <w:lang w:val="ms-MY"/>
        </w:rPr>
        <w:t xml:space="preserve"> METHOD</w:t>
      </w:r>
      <w:r w:rsidR="007C46D6">
        <w:rPr>
          <w:rFonts w:ascii="Arial" w:hAnsi="Arial" w:cs="Arial"/>
          <w:b/>
          <w:bCs/>
          <w:kern w:val="32"/>
          <w:sz w:val="22"/>
          <w:szCs w:val="22"/>
          <w:lang w:val="ms-MY"/>
        </w:rPr>
        <w:t xml:space="preserve"> OF THE PROGRAMME </w:t>
      </w:r>
      <w:commentRangeEnd w:id="4"/>
      <w:r w:rsidR="00E2051D">
        <w:rPr>
          <w:rStyle w:val="CommentReference"/>
        </w:rPr>
        <w:commentReference w:id="4"/>
      </w:r>
    </w:p>
    <w:p w14:paraId="42133980" w14:textId="77777777" w:rsidR="00C30CC7" w:rsidRPr="007C46D6" w:rsidRDefault="00C30CC7" w:rsidP="00C30CC7">
      <w:pPr>
        <w:ind w:left="360"/>
        <w:rPr>
          <w:rFonts w:ascii="Arial" w:hAnsi="Arial" w:cs="Arial"/>
          <w:b/>
          <w:bCs/>
          <w:kern w:val="32"/>
          <w:sz w:val="22"/>
          <w:szCs w:val="22"/>
          <w:lang w:val="ms-MY"/>
        </w:rPr>
      </w:pPr>
    </w:p>
    <w:p w14:paraId="7691AFB3" w14:textId="77777777" w:rsidR="00DD27DB" w:rsidRDefault="00C30CC7" w:rsidP="001A3CEA">
      <w:pPr>
        <w:ind w:left="720"/>
        <w:rPr>
          <w:lang w:val="ms-MY"/>
        </w:rPr>
      </w:pPr>
      <w:r>
        <w:rPr>
          <w:lang w:val="ms-MY"/>
        </w:rPr>
        <w:t>5.1</w:t>
      </w:r>
    </w:p>
    <w:p w14:paraId="4E0E5BD0" w14:textId="77777777" w:rsidR="00DD27DB" w:rsidRDefault="00C30CC7" w:rsidP="001A3CEA">
      <w:pPr>
        <w:ind w:left="720"/>
        <w:rPr>
          <w:lang w:val="ms-MY"/>
        </w:rPr>
      </w:pPr>
      <w:r>
        <w:rPr>
          <w:lang w:val="ms-MY"/>
        </w:rPr>
        <w:t>5.2</w:t>
      </w:r>
    </w:p>
    <w:p w14:paraId="17E52916" w14:textId="77777777" w:rsidR="00DD27DB" w:rsidRDefault="00C30CC7" w:rsidP="001A3CEA">
      <w:pPr>
        <w:ind w:left="720"/>
        <w:rPr>
          <w:lang w:val="ms-MY"/>
        </w:rPr>
      </w:pPr>
      <w:r>
        <w:rPr>
          <w:lang w:val="ms-MY"/>
        </w:rPr>
        <w:t>5.3</w:t>
      </w:r>
    </w:p>
    <w:p w14:paraId="4D65E165" w14:textId="77777777" w:rsidR="00DD27DB" w:rsidRDefault="00C30CC7" w:rsidP="001A3CEA">
      <w:pPr>
        <w:ind w:left="720"/>
        <w:rPr>
          <w:lang w:val="ms-MY"/>
        </w:rPr>
      </w:pPr>
      <w:r>
        <w:rPr>
          <w:lang w:val="ms-MY"/>
        </w:rPr>
        <w:t>5.4</w:t>
      </w:r>
    </w:p>
    <w:p w14:paraId="5884C691" w14:textId="77777777" w:rsidR="00C30CC7" w:rsidRDefault="00C30CC7" w:rsidP="001A3CEA">
      <w:pPr>
        <w:ind w:left="720"/>
        <w:rPr>
          <w:lang w:val="ms-MY"/>
        </w:rPr>
      </w:pPr>
      <w:r>
        <w:rPr>
          <w:lang w:val="ms-MY"/>
        </w:rPr>
        <w:t>5.5</w:t>
      </w:r>
    </w:p>
    <w:p w14:paraId="78C29192" w14:textId="77777777" w:rsidR="00C30CC7" w:rsidRPr="001A3CEA" w:rsidRDefault="00C30CC7" w:rsidP="001A3CEA">
      <w:pPr>
        <w:ind w:left="720"/>
        <w:rPr>
          <w:lang w:val="ms-MY"/>
        </w:rPr>
      </w:pPr>
    </w:p>
    <w:p w14:paraId="5B5799A1" w14:textId="77777777" w:rsidR="008E10A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4AAD9E9D" w14:textId="77777777" w:rsidR="001A3CEA" w:rsidRPr="001A3CEA" w:rsidRDefault="007C46D6" w:rsidP="007C46D6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  <w:lang w:val="ms-MY"/>
        </w:rPr>
      </w:pPr>
      <w:commentRangeStart w:id="5"/>
      <w:r>
        <w:rPr>
          <w:rFonts w:ascii="Arial" w:hAnsi="Arial" w:cs="Arial"/>
          <w:b/>
          <w:sz w:val="22"/>
          <w:szCs w:val="22"/>
          <w:lang w:val="ms-MY"/>
        </w:rPr>
        <w:t xml:space="preserve">    </w:t>
      </w:r>
      <w:r w:rsidRPr="007C46D6">
        <w:rPr>
          <w:rFonts w:ascii="Arial" w:hAnsi="Arial" w:cs="Arial"/>
          <w:b/>
          <w:sz w:val="22"/>
          <w:szCs w:val="22"/>
          <w:lang w:val="ms-MY"/>
        </w:rPr>
        <w:t>PROGAMME IMPACT TO THE UNIVERSITY</w:t>
      </w:r>
      <w:commentRangeEnd w:id="5"/>
      <w:r w:rsidR="00E2051D">
        <w:rPr>
          <w:rStyle w:val="CommentReference"/>
        </w:rPr>
        <w:commentReference w:id="5"/>
      </w:r>
    </w:p>
    <w:p w14:paraId="01AAC0CF" w14:textId="77777777" w:rsidR="001A3CEA" w:rsidRDefault="001A3CEA" w:rsidP="001A3CEA">
      <w:pPr>
        <w:rPr>
          <w:rFonts w:ascii="Arial" w:hAnsi="Arial" w:cs="Arial"/>
          <w:sz w:val="22"/>
          <w:szCs w:val="22"/>
          <w:lang w:val="ms-MY"/>
        </w:rPr>
      </w:pPr>
    </w:p>
    <w:p w14:paraId="0EB37B87" w14:textId="77777777" w:rsidR="001A3CEA" w:rsidRDefault="001A3CEA" w:rsidP="001A3CEA">
      <w:pPr>
        <w:ind w:left="36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   6.1</w:t>
      </w:r>
    </w:p>
    <w:p w14:paraId="1696919C" w14:textId="77777777" w:rsidR="001A3CEA" w:rsidRDefault="001A3CEA" w:rsidP="001A3CEA">
      <w:pPr>
        <w:ind w:left="36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   6.2</w:t>
      </w:r>
    </w:p>
    <w:p w14:paraId="295CD48E" w14:textId="77777777" w:rsidR="001A3CEA" w:rsidRDefault="001A3CEA" w:rsidP="001A3CEA">
      <w:pPr>
        <w:ind w:left="36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   6.3</w:t>
      </w:r>
    </w:p>
    <w:p w14:paraId="69531EFB" w14:textId="77777777" w:rsidR="001A3CEA" w:rsidRDefault="001A3CEA" w:rsidP="001A3CEA">
      <w:pPr>
        <w:ind w:left="36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   6.4</w:t>
      </w:r>
    </w:p>
    <w:p w14:paraId="34D86364" w14:textId="77777777" w:rsidR="001A3CEA" w:rsidRDefault="001A3CEA" w:rsidP="001A3CEA">
      <w:pPr>
        <w:ind w:left="36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   6.5</w:t>
      </w:r>
    </w:p>
    <w:p w14:paraId="6C69D5DB" w14:textId="77777777" w:rsidR="001A3CEA" w:rsidRDefault="001A3CEA" w:rsidP="001A3CEA">
      <w:pPr>
        <w:rPr>
          <w:rFonts w:ascii="Arial" w:hAnsi="Arial" w:cs="Arial"/>
          <w:sz w:val="22"/>
          <w:szCs w:val="22"/>
          <w:lang w:val="ms-MY"/>
        </w:rPr>
      </w:pPr>
    </w:p>
    <w:p w14:paraId="333E2D4B" w14:textId="77777777" w:rsidR="001A3CEA" w:rsidRPr="00320C4D" w:rsidRDefault="001A3CEA" w:rsidP="001A3CEA">
      <w:pPr>
        <w:rPr>
          <w:rFonts w:ascii="Arial" w:hAnsi="Arial" w:cs="Arial"/>
          <w:sz w:val="22"/>
          <w:szCs w:val="22"/>
          <w:lang w:val="ms-MY"/>
        </w:rPr>
      </w:pPr>
    </w:p>
    <w:p w14:paraId="735C5E19" w14:textId="77777777" w:rsidR="008E10AD" w:rsidRPr="00320C4D" w:rsidRDefault="001A3CEA" w:rsidP="00C30CC7">
      <w:pPr>
        <w:pStyle w:val="Heading1"/>
        <w:spacing w:line="360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7</w:t>
      </w:r>
      <w:r w:rsidR="007C46D6">
        <w:rPr>
          <w:sz w:val="22"/>
          <w:szCs w:val="22"/>
          <w:lang w:val="ms-MY"/>
        </w:rPr>
        <w:t>.</w:t>
      </w:r>
      <w:r w:rsidR="008E10AD" w:rsidRPr="00320C4D">
        <w:rPr>
          <w:sz w:val="22"/>
          <w:szCs w:val="22"/>
          <w:lang w:val="ms-MY"/>
        </w:rPr>
        <w:t>0</w:t>
      </w:r>
      <w:r w:rsidR="008E10AD" w:rsidRPr="00320C4D">
        <w:rPr>
          <w:sz w:val="22"/>
          <w:szCs w:val="22"/>
          <w:lang w:val="ms-MY"/>
        </w:rPr>
        <w:tab/>
      </w:r>
      <w:commentRangeStart w:id="6"/>
      <w:r w:rsidR="007C46D6" w:rsidRPr="007C46D6">
        <w:rPr>
          <w:sz w:val="22"/>
          <w:szCs w:val="22"/>
          <w:lang w:val="ms-MY"/>
        </w:rPr>
        <w:t xml:space="preserve">OPENING CEREMONY </w:t>
      </w:r>
      <w:commentRangeEnd w:id="6"/>
      <w:r w:rsidR="00E2051D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6"/>
      </w:r>
    </w:p>
    <w:p w14:paraId="3992ECB4" w14:textId="77777777" w:rsidR="008E10AD" w:rsidRPr="00320C4D" w:rsidRDefault="008E10AD" w:rsidP="00C30CC7">
      <w:p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7</w:t>
      </w:r>
      <w:r w:rsidRPr="00320C4D">
        <w:rPr>
          <w:rFonts w:ascii="Arial" w:hAnsi="Arial" w:cs="Arial"/>
          <w:sz w:val="22"/>
          <w:szCs w:val="22"/>
          <w:lang w:val="ms-MY"/>
        </w:rPr>
        <w:t>.1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 xml:space="preserve">Date </w:t>
      </w:r>
      <w:r w:rsidR="007C46D6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  <w:t xml:space="preserve">: </w:t>
      </w:r>
    </w:p>
    <w:p w14:paraId="548F8689" w14:textId="77777777" w:rsidR="008E10AD" w:rsidRPr="00320C4D" w:rsidRDefault="008E10AD" w:rsidP="00C30CC7">
      <w:p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7</w:t>
      </w:r>
      <w:r w:rsidRPr="00320C4D">
        <w:rPr>
          <w:rFonts w:ascii="Arial" w:hAnsi="Arial" w:cs="Arial"/>
          <w:sz w:val="22"/>
          <w:szCs w:val="22"/>
          <w:lang w:val="ms-MY"/>
        </w:rPr>
        <w:t>.2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Day</w:t>
      </w:r>
      <w:r w:rsidR="007C46D6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  <w:t>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21292B1C" w14:textId="77777777" w:rsidR="008E10AD" w:rsidRPr="00320C4D" w:rsidRDefault="008E10AD" w:rsidP="00C30CC7">
      <w:p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7</w:t>
      </w:r>
      <w:r w:rsidRPr="00320C4D">
        <w:rPr>
          <w:rFonts w:ascii="Arial" w:hAnsi="Arial" w:cs="Arial"/>
          <w:sz w:val="22"/>
          <w:szCs w:val="22"/>
          <w:lang w:val="ms-MY"/>
        </w:rPr>
        <w:t>.3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Time</w:t>
      </w:r>
      <w:r w:rsidR="007C46D6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436795E2" w14:textId="77777777" w:rsidR="008E10AD" w:rsidRPr="00320C4D" w:rsidRDefault="008E10AD" w:rsidP="00C30CC7">
      <w:p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7</w:t>
      </w:r>
      <w:r w:rsidRPr="00320C4D">
        <w:rPr>
          <w:rFonts w:ascii="Arial" w:hAnsi="Arial" w:cs="Arial"/>
          <w:sz w:val="22"/>
          <w:szCs w:val="22"/>
          <w:lang w:val="ms-MY"/>
        </w:rPr>
        <w:t>.4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Venue</w:t>
      </w:r>
      <w:r w:rsidR="007C46D6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77EDC83A" w14:textId="77777777" w:rsidR="00CB4656" w:rsidRPr="007C46D6" w:rsidRDefault="008E10AD" w:rsidP="00C30CC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7</w:t>
      </w:r>
      <w:r w:rsidRPr="00320C4D">
        <w:rPr>
          <w:rFonts w:ascii="Arial" w:hAnsi="Arial" w:cs="Arial"/>
          <w:sz w:val="22"/>
          <w:szCs w:val="22"/>
          <w:lang w:val="ms-MY"/>
        </w:rPr>
        <w:t>.5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Presented by</w:t>
      </w:r>
      <w:r w:rsidRPr="00320C4D">
        <w:rPr>
          <w:rFonts w:ascii="Arial" w:hAnsi="Arial" w:cs="Arial"/>
          <w:sz w:val="22"/>
          <w:szCs w:val="22"/>
          <w:lang w:val="ms-MY"/>
        </w:rPr>
        <w:tab/>
        <w:t>:</w:t>
      </w:r>
      <w:r w:rsidR="00C318BB" w:rsidRPr="00320C4D">
        <w:rPr>
          <w:rFonts w:ascii="Arial" w:hAnsi="Arial" w:cs="Arial"/>
          <w:sz w:val="22"/>
          <w:szCs w:val="22"/>
          <w:lang w:val="ms-MY"/>
        </w:rPr>
        <w:t xml:space="preserve">  </w:t>
      </w:r>
      <w:r w:rsidR="007C46D6" w:rsidRPr="007C46D6">
        <w:rPr>
          <w:rFonts w:ascii="Arial" w:hAnsi="Arial" w:cs="Arial"/>
          <w:b/>
          <w:sz w:val="22"/>
          <w:szCs w:val="22"/>
          <w:lang w:val="ms-MY"/>
        </w:rPr>
        <w:t>Nama, Position, Department</w:t>
      </w:r>
    </w:p>
    <w:p w14:paraId="7827640F" w14:textId="77777777" w:rsidR="001A3CEA" w:rsidRPr="00320C4D" w:rsidRDefault="001A3CEA" w:rsidP="00C30CC7">
      <w:p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1A36918E" w14:textId="77777777" w:rsidR="008E10AD" w:rsidRPr="00320C4D" w:rsidRDefault="001A3CEA" w:rsidP="00C30CC7">
      <w:pPr>
        <w:pStyle w:val="Heading1"/>
        <w:spacing w:line="360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8</w:t>
      </w:r>
      <w:r w:rsidR="008E10AD" w:rsidRPr="00320C4D">
        <w:rPr>
          <w:sz w:val="22"/>
          <w:szCs w:val="22"/>
          <w:lang w:val="ms-MY"/>
        </w:rPr>
        <w:t>.0</w:t>
      </w:r>
      <w:r w:rsidR="008E10AD" w:rsidRPr="00320C4D">
        <w:rPr>
          <w:sz w:val="22"/>
          <w:szCs w:val="22"/>
          <w:lang w:val="ms-MY"/>
        </w:rPr>
        <w:tab/>
      </w:r>
      <w:commentRangeStart w:id="7"/>
      <w:r w:rsidR="007C46D6">
        <w:rPr>
          <w:sz w:val="22"/>
          <w:szCs w:val="22"/>
          <w:lang w:val="ms-MY"/>
        </w:rPr>
        <w:t>CLOSING CEREMONY</w:t>
      </w:r>
      <w:commentRangeEnd w:id="7"/>
      <w:r w:rsidR="00B75928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7"/>
      </w:r>
    </w:p>
    <w:p w14:paraId="3A7AC309" w14:textId="77777777" w:rsidR="008E10AD" w:rsidRPr="00320C4D" w:rsidRDefault="001A3CEA" w:rsidP="00C30CC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1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 xml:space="preserve">Date </w:t>
      </w:r>
      <w:r w:rsidR="007C46D6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129910EE" w14:textId="77777777" w:rsidR="008E10AD" w:rsidRPr="00320C4D" w:rsidRDefault="001A3CEA" w:rsidP="00C30CC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2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Day</w:t>
      </w:r>
      <w:r w:rsidR="007C46D6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152B3A14" w14:textId="77777777" w:rsidR="008E10AD" w:rsidRPr="00320C4D" w:rsidRDefault="001A3CEA" w:rsidP="00C30CC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3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Time</w:t>
      </w:r>
      <w:r w:rsidR="007C46D6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365FCCE9" w14:textId="77777777" w:rsidR="008E10AD" w:rsidRPr="00320C4D" w:rsidRDefault="001A3CEA" w:rsidP="00C30CC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4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Venue</w:t>
      </w:r>
      <w:r w:rsidR="007C46D6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1444D09A" w14:textId="77777777" w:rsidR="001A3CEA" w:rsidRDefault="001A3CEA" w:rsidP="00C30CC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5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Peresented by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  <w:t>:</w:t>
      </w:r>
      <w:r w:rsidR="00C318BB" w:rsidRPr="00320C4D">
        <w:rPr>
          <w:rFonts w:ascii="Arial" w:hAnsi="Arial" w:cs="Arial"/>
          <w:sz w:val="22"/>
          <w:szCs w:val="22"/>
          <w:lang w:val="ms-MY"/>
        </w:rPr>
        <w:t xml:space="preserve">  </w:t>
      </w:r>
      <w:r w:rsidR="007C46D6" w:rsidRPr="007C46D6">
        <w:rPr>
          <w:rFonts w:ascii="Arial" w:hAnsi="Arial" w:cs="Arial"/>
          <w:b/>
          <w:sz w:val="22"/>
          <w:szCs w:val="22"/>
          <w:lang w:val="ms-MY"/>
        </w:rPr>
        <w:t>Nama, Position, Department</w:t>
      </w:r>
    </w:p>
    <w:p w14:paraId="2F036223" w14:textId="77777777" w:rsidR="001A3CEA" w:rsidRPr="00320C4D" w:rsidRDefault="001A3CEA" w:rsidP="00C30CC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2FD8A96A" w14:textId="77777777" w:rsidR="008E10AD" w:rsidRPr="00320C4D" w:rsidRDefault="001A3CEA" w:rsidP="00C30CC7">
      <w:pPr>
        <w:pStyle w:val="Heading1"/>
        <w:spacing w:line="360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9</w:t>
      </w:r>
      <w:r w:rsidR="008E10AD" w:rsidRPr="00320C4D">
        <w:rPr>
          <w:sz w:val="22"/>
          <w:szCs w:val="22"/>
          <w:lang w:val="ms-MY"/>
        </w:rPr>
        <w:t>.0</w:t>
      </w:r>
      <w:r w:rsidR="008E10AD" w:rsidRPr="00320C4D">
        <w:rPr>
          <w:sz w:val="22"/>
          <w:szCs w:val="22"/>
          <w:lang w:val="ms-MY"/>
        </w:rPr>
        <w:tab/>
      </w:r>
      <w:r w:rsidR="007C46D6">
        <w:rPr>
          <w:sz w:val="22"/>
          <w:szCs w:val="22"/>
          <w:lang w:val="ms-MY"/>
        </w:rPr>
        <w:t>PARTICIPATION</w:t>
      </w:r>
    </w:p>
    <w:p w14:paraId="25E8130A" w14:textId="77777777" w:rsidR="00DD27DB" w:rsidRPr="00320C4D" w:rsidRDefault="001A3CEA" w:rsidP="00C30CC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9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1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Total of participants</w:t>
      </w:r>
      <w:r w:rsidR="008E10AD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C318BB" w:rsidRPr="00320C4D">
        <w:rPr>
          <w:rFonts w:ascii="Arial" w:hAnsi="Arial" w:cs="Arial"/>
          <w:sz w:val="22"/>
          <w:szCs w:val="22"/>
          <w:lang w:val="ms-MY"/>
        </w:rPr>
        <w:t>:</w:t>
      </w:r>
    </w:p>
    <w:p w14:paraId="532F1DB4" w14:textId="77777777" w:rsidR="00C318BB" w:rsidRPr="00320C4D" w:rsidRDefault="001A3CEA" w:rsidP="00C30CC7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9</w:t>
      </w:r>
      <w:r w:rsidR="008E10AD" w:rsidRPr="00320C4D">
        <w:rPr>
          <w:rFonts w:ascii="Arial" w:hAnsi="Arial" w:cs="Arial"/>
          <w:sz w:val="22"/>
          <w:szCs w:val="22"/>
          <w:lang w:val="ms-MY"/>
        </w:rPr>
        <w:t>.2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Advisory</w:t>
      </w:r>
      <w:commentRangeStart w:id="8"/>
      <w:r w:rsidR="008E10AD" w:rsidRPr="00320C4D">
        <w:rPr>
          <w:rFonts w:ascii="Arial" w:hAnsi="Arial" w:cs="Arial"/>
          <w:sz w:val="22"/>
          <w:szCs w:val="22"/>
          <w:lang w:val="ms-MY"/>
        </w:rPr>
        <w:t>/</w:t>
      </w:r>
      <w:r w:rsidR="007C46D6">
        <w:rPr>
          <w:rFonts w:ascii="Arial" w:hAnsi="Arial" w:cs="Arial"/>
          <w:sz w:val="22"/>
          <w:szCs w:val="22"/>
          <w:lang w:val="ms-MY"/>
        </w:rPr>
        <w:t>Liason Officer</w:t>
      </w:r>
      <w:r w:rsidR="00C318BB" w:rsidRPr="00320C4D">
        <w:rPr>
          <w:rFonts w:ascii="Arial" w:hAnsi="Arial" w:cs="Arial"/>
          <w:sz w:val="22"/>
          <w:szCs w:val="22"/>
          <w:lang w:val="ms-MY"/>
        </w:rPr>
        <w:t xml:space="preserve">: </w:t>
      </w:r>
      <w:commentRangeEnd w:id="8"/>
      <w:r w:rsidR="00C318BB" w:rsidRPr="00320C4D">
        <w:rPr>
          <w:rStyle w:val="CommentReference"/>
          <w:rFonts w:ascii="Arial" w:hAnsi="Arial" w:cs="Arial"/>
          <w:sz w:val="22"/>
          <w:szCs w:val="22"/>
        </w:rPr>
        <w:commentReference w:id="8"/>
      </w:r>
    </w:p>
    <w:p w14:paraId="51936FA3" w14:textId="77777777" w:rsidR="00C318BB" w:rsidRPr="00320C4D" w:rsidRDefault="007C46D6" w:rsidP="00C30CC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Name </w:t>
      </w:r>
      <w:r w:rsidR="00C318BB" w:rsidRPr="00320C4D">
        <w:rPr>
          <w:rFonts w:ascii="Arial" w:hAnsi="Arial" w:cs="Arial"/>
          <w:sz w:val="22"/>
          <w:szCs w:val="22"/>
          <w:lang w:val="ms-MY"/>
        </w:rPr>
        <w:t xml:space="preserve"> :</w:t>
      </w:r>
    </w:p>
    <w:p w14:paraId="202E939D" w14:textId="77777777" w:rsidR="00C318BB" w:rsidRPr="00320C4D" w:rsidRDefault="007C46D6" w:rsidP="00C30CC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osition</w:t>
      </w:r>
      <w:r w:rsidR="00C318BB" w:rsidRPr="00320C4D">
        <w:rPr>
          <w:rFonts w:ascii="Arial" w:hAnsi="Arial" w:cs="Arial"/>
          <w:sz w:val="22"/>
          <w:szCs w:val="22"/>
          <w:lang w:val="ms-MY"/>
        </w:rPr>
        <w:t xml:space="preserve"> :</w:t>
      </w:r>
    </w:p>
    <w:p w14:paraId="35E1A7E1" w14:textId="77777777" w:rsidR="00C318BB" w:rsidRPr="00320C4D" w:rsidRDefault="007C46D6" w:rsidP="00C30CC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Department</w:t>
      </w:r>
      <w:r w:rsidR="00C318BB" w:rsidRPr="00320C4D">
        <w:rPr>
          <w:rFonts w:ascii="Arial" w:hAnsi="Arial" w:cs="Arial"/>
          <w:sz w:val="22"/>
          <w:szCs w:val="22"/>
          <w:lang w:val="ms-MY"/>
        </w:rPr>
        <w:t xml:space="preserve"> :</w:t>
      </w:r>
    </w:p>
    <w:p w14:paraId="2CF24545" w14:textId="77777777" w:rsidR="00CB4656" w:rsidRDefault="007C46D6" w:rsidP="00C30CC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Handphone No</w:t>
      </w:r>
      <w:r w:rsidR="00CB4656" w:rsidRPr="00320C4D">
        <w:rPr>
          <w:rFonts w:ascii="Arial" w:hAnsi="Arial" w:cs="Arial"/>
          <w:sz w:val="22"/>
          <w:szCs w:val="22"/>
          <w:lang w:val="ms-MY"/>
        </w:rPr>
        <w:t>:</w:t>
      </w:r>
    </w:p>
    <w:p w14:paraId="65583C6F" w14:textId="77777777" w:rsidR="00643FBA" w:rsidRDefault="00643FBA" w:rsidP="00643FBA">
      <w:pPr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ms-MY"/>
        </w:rPr>
      </w:pPr>
    </w:p>
    <w:p w14:paraId="05135C66" w14:textId="77777777" w:rsidR="00643FBA" w:rsidRDefault="00643FBA" w:rsidP="00643FBA">
      <w:pPr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ms-MY"/>
        </w:rPr>
      </w:pPr>
    </w:p>
    <w:p w14:paraId="52CC6203" w14:textId="77777777" w:rsidR="00643FBA" w:rsidRPr="00320C4D" w:rsidRDefault="00643FBA" w:rsidP="00643FBA">
      <w:p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05D8E655" w14:textId="77777777" w:rsidR="003E1BA2" w:rsidRPr="00320C4D" w:rsidRDefault="001A3CEA" w:rsidP="003E1BA2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10</w:t>
      </w:r>
      <w:r w:rsidR="003E1BA2" w:rsidRPr="00320C4D">
        <w:rPr>
          <w:sz w:val="22"/>
          <w:szCs w:val="22"/>
          <w:lang w:val="ms-MY"/>
        </w:rPr>
        <w:t>.0</w:t>
      </w:r>
      <w:r w:rsidR="003E1BA2" w:rsidRPr="00320C4D">
        <w:rPr>
          <w:sz w:val="22"/>
          <w:szCs w:val="22"/>
          <w:lang w:val="ms-MY"/>
        </w:rPr>
        <w:tab/>
      </w:r>
      <w:commentRangeStart w:id="9"/>
      <w:r w:rsidR="007C46D6">
        <w:rPr>
          <w:sz w:val="22"/>
          <w:szCs w:val="22"/>
          <w:lang w:val="ms-MY"/>
        </w:rPr>
        <w:t>S</w:t>
      </w:r>
      <w:r w:rsidR="009E1F63">
        <w:rPr>
          <w:sz w:val="22"/>
          <w:szCs w:val="22"/>
          <w:lang w:val="ms-MY"/>
        </w:rPr>
        <w:t>PEAKER</w:t>
      </w:r>
      <w:commentRangeEnd w:id="9"/>
      <w:r w:rsidR="00B75928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9"/>
      </w:r>
    </w:p>
    <w:p w14:paraId="6D090B2A" w14:textId="77777777" w:rsidR="003E1BA2" w:rsidRPr="00320C4D" w:rsidRDefault="003E1BA2" w:rsidP="003E1BA2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10</w:t>
      </w:r>
      <w:r w:rsidRPr="00320C4D">
        <w:rPr>
          <w:rFonts w:ascii="Arial" w:hAnsi="Arial" w:cs="Arial"/>
          <w:sz w:val="22"/>
          <w:szCs w:val="22"/>
          <w:lang w:val="ms-MY"/>
        </w:rPr>
        <w:t>.1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Full Personal Data</w:t>
      </w:r>
    </w:p>
    <w:p w14:paraId="0EFE449E" w14:textId="77777777" w:rsidR="003E1BA2" w:rsidRPr="00320C4D" w:rsidRDefault="003E1BA2" w:rsidP="003E1BA2">
      <w:pPr>
        <w:rPr>
          <w:rFonts w:ascii="Arial" w:hAnsi="Arial" w:cs="Arial"/>
          <w:sz w:val="22"/>
          <w:szCs w:val="22"/>
          <w:lang w:val="ms-MY"/>
        </w:rPr>
      </w:pPr>
    </w:p>
    <w:p w14:paraId="4B9B2CB3" w14:textId="77777777" w:rsidR="003E1BA2" w:rsidRPr="00320C4D" w:rsidRDefault="003E1BA2" w:rsidP="003E1BA2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10</w:t>
      </w:r>
      <w:r w:rsidRPr="00320C4D">
        <w:rPr>
          <w:rFonts w:ascii="Arial" w:hAnsi="Arial" w:cs="Arial"/>
          <w:sz w:val="22"/>
          <w:szCs w:val="22"/>
          <w:lang w:val="ms-MY"/>
        </w:rPr>
        <w:t>.1.1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Name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</w:t>
      </w:r>
    </w:p>
    <w:p w14:paraId="1B0EBDEC" w14:textId="77777777" w:rsidR="003E1BA2" w:rsidRPr="00320C4D" w:rsidRDefault="003E1BA2" w:rsidP="003E1BA2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10</w:t>
      </w:r>
      <w:r w:rsidRPr="00320C4D">
        <w:rPr>
          <w:rFonts w:ascii="Arial" w:hAnsi="Arial" w:cs="Arial"/>
          <w:sz w:val="22"/>
          <w:szCs w:val="22"/>
          <w:lang w:val="ms-MY"/>
        </w:rPr>
        <w:t>.1.2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Current position</w:t>
      </w:r>
    </w:p>
    <w:p w14:paraId="1F98D9FB" w14:textId="77777777" w:rsidR="003E1BA2" w:rsidRPr="00320C4D" w:rsidRDefault="003E1BA2" w:rsidP="003E1BA2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10</w:t>
      </w:r>
      <w:r w:rsidRPr="00320C4D">
        <w:rPr>
          <w:rFonts w:ascii="Arial" w:hAnsi="Arial" w:cs="Arial"/>
          <w:sz w:val="22"/>
          <w:szCs w:val="22"/>
          <w:lang w:val="ms-MY"/>
        </w:rPr>
        <w:t>.1.3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>Organization</w:t>
      </w:r>
    </w:p>
    <w:p w14:paraId="45EF4474" w14:textId="77777777" w:rsidR="003E1BA2" w:rsidRPr="00320C4D" w:rsidRDefault="003E1BA2" w:rsidP="003E1BA2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A3CEA">
        <w:rPr>
          <w:rFonts w:ascii="Arial" w:hAnsi="Arial" w:cs="Arial"/>
          <w:sz w:val="22"/>
          <w:szCs w:val="22"/>
          <w:lang w:val="ms-MY"/>
        </w:rPr>
        <w:t>10</w:t>
      </w:r>
      <w:r w:rsidRPr="00320C4D">
        <w:rPr>
          <w:rFonts w:ascii="Arial" w:hAnsi="Arial" w:cs="Arial"/>
          <w:sz w:val="22"/>
          <w:szCs w:val="22"/>
          <w:lang w:val="ms-MY"/>
        </w:rPr>
        <w:t>.1.4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7C46D6">
        <w:rPr>
          <w:rFonts w:ascii="Arial" w:hAnsi="Arial" w:cs="Arial"/>
          <w:sz w:val="22"/>
          <w:szCs w:val="22"/>
          <w:lang w:val="ms-MY"/>
        </w:rPr>
        <w:t xml:space="preserve">Personal information background </w:t>
      </w:r>
    </w:p>
    <w:p w14:paraId="072200EB" w14:textId="77777777" w:rsidR="003E1BA2" w:rsidRPr="00320C4D" w:rsidRDefault="007C46D6" w:rsidP="001A3CEA">
      <w:pPr>
        <w:numPr>
          <w:ilvl w:val="2"/>
          <w:numId w:val="19"/>
        </w:num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Educational Background</w:t>
      </w:r>
      <w:r w:rsidR="003E1BA2" w:rsidRPr="00320C4D">
        <w:rPr>
          <w:rFonts w:ascii="Arial" w:hAnsi="Arial" w:cs="Arial"/>
          <w:sz w:val="22"/>
          <w:szCs w:val="22"/>
          <w:lang w:val="ms-MY"/>
        </w:rPr>
        <w:t xml:space="preserve"> / </w:t>
      </w:r>
      <w:r>
        <w:rPr>
          <w:rFonts w:ascii="Arial" w:hAnsi="Arial" w:cs="Arial"/>
          <w:sz w:val="22"/>
          <w:szCs w:val="22"/>
          <w:lang w:val="ms-MY"/>
        </w:rPr>
        <w:t>Experience</w:t>
      </w:r>
    </w:p>
    <w:p w14:paraId="3E89E4A1" w14:textId="77777777" w:rsidR="009E1F63" w:rsidRDefault="001A3CEA" w:rsidP="009E1F63">
      <w:pPr>
        <w:numPr>
          <w:ilvl w:val="2"/>
          <w:numId w:val="19"/>
        </w:num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</w:t>
      </w:r>
      <w:r w:rsidR="009E1F63">
        <w:rPr>
          <w:rFonts w:ascii="Arial" w:hAnsi="Arial" w:cs="Arial"/>
          <w:sz w:val="22"/>
          <w:szCs w:val="22"/>
          <w:lang w:val="ms-MY"/>
        </w:rPr>
        <w:t>Reason for selecting the speaker</w:t>
      </w:r>
    </w:p>
    <w:p w14:paraId="4B14C33D" w14:textId="77777777" w:rsidR="0055298C" w:rsidRPr="009E1F63" w:rsidRDefault="009E1F63" w:rsidP="009E1F63">
      <w:pPr>
        <w:numPr>
          <w:ilvl w:val="2"/>
          <w:numId w:val="19"/>
        </w:numPr>
        <w:rPr>
          <w:rFonts w:ascii="Arial" w:hAnsi="Arial" w:cs="Arial"/>
          <w:sz w:val="22"/>
          <w:szCs w:val="22"/>
          <w:lang w:val="ms-MY"/>
        </w:rPr>
      </w:pPr>
      <w:r w:rsidRPr="009E1F63">
        <w:rPr>
          <w:rFonts w:ascii="Arial" w:hAnsi="Arial" w:cs="Arial"/>
          <w:sz w:val="22"/>
          <w:szCs w:val="22"/>
          <w:lang w:val="ms-MY"/>
        </w:rPr>
        <w:t>Scope/concepts/topics to be presented</w:t>
      </w:r>
    </w:p>
    <w:p w14:paraId="7692D153" w14:textId="77777777" w:rsidR="001A3CEA" w:rsidRDefault="001A3CEA" w:rsidP="0055298C">
      <w:pPr>
        <w:ind w:left="2160"/>
        <w:rPr>
          <w:rFonts w:ascii="Arial" w:hAnsi="Arial" w:cs="Arial"/>
          <w:sz w:val="22"/>
          <w:szCs w:val="22"/>
          <w:lang w:val="ms-MY"/>
        </w:rPr>
      </w:pPr>
    </w:p>
    <w:p w14:paraId="79755901" w14:textId="77777777" w:rsidR="001A3CEA" w:rsidRPr="00320C4D" w:rsidRDefault="001A3CEA" w:rsidP="0055298C">
      <w:pPr>
        <w:ind w:left="2160"/>
        <w:rPr>
          <w:rFonts w:ascii="Arial" w:hAnsi="Arial" w:cs="Arial"/>
          <w:sz w:val="22"/>
          <w:szCs w:val="22"/>
          <w:lang w:val="ms-MY"/>
        </w:rPr>
      </w:pPr>
    </w:p>
    <w:p w14:paraId="25E4854F" w14:textId="77777777" w:rsidR="001A3CEA" w:rsidRPr="00643FBA" w:rsidRDefault="001A3CEA" w:rsidP="00643FBA">
      <w:pPr>
        <w:pStyle w:val="Heading1"/>
        <w:spacing w:line="480" w:lineRule="auto"/>
        <w:jc w:val="both"/>
        <w:rPr>
          <w:i/>
          <w:sz w:val="22"/>
          <w:szCs w:val="22"/>
          <w:lang w:val="ms-MY"/>
        </w:rPr>
      </w:pPr>
      <w:r>
        <w:rPr>
          <w:bCs w:val="0"/>
          <w:kern w:val="0"/>
          <w:sz w:val="22"/>
          <w:szCs w:val="22"/>
          <w:lang w:val="ms-MY"/>
        </w:rPr>
        <w:t>11</w:t>
      </w:r>
      <w:r w:rsidR="003E1BA2" w:rsidRPr="00320C4D">
        <w:rPr>
          <w:bCs w:val="0"/>
          <w:kern w:val="0"/>
          <w:sz w:val="22"/>
          <w:szCs w:val="22"/>
          <w:lang w:val="ms-MY"/>
        </w:rPr>
        <w:t xml:space="preserve">.0    </w:t>
      </w:r>
      <w:r w:rsidR="003E1BA2" w:rsidRPr="00320C4D">
        <w:rPr>
          <w:bCs w:val="0"/>
          <w:kern w:val="0"/>
          <w:sz w:val="22"/>
          <w:szCs w:val="22"/>
          <w:lang w:val="ms-MY"/>
        </w:rPr>
        <w:tab/>
      </w:r>
      <w:r w:rsidR="00A36EC7">
        <w:rPr>
          <w:bCs w:val="0"/>
          <w:kern w:val="0"/>
          <w:sz w:val="22"/>
          <w:szCs w:val="22"/>
          <w:lang w:val="ms-MY"/>
        </w:rPr>
        <w:t xml:space="preserve">TENTATIVE </w:t>
      </w:r>
      <w:r w:rsidR="00A36EC7">
        <w:rPr>
          <w:sz w:val="22"/>
          <w:szCs w:val="22"/>
          <w:lang w:val="ms-MY"/>
        </w:rPr>
        <w:t>PROGRAMME</w:t>
      </w:r>
      <w:r w:rsidR="009E1F63">
        <w:rPr>
          <w:sz w:val="22"/>
          <w:szCs w:val="22"/>
          <w:lang w:val="ms-MY"/>
        </w:rPr>
        <w:t xml:space="preserve"> </w:t>
      </w:r>
      <w:r w:rsidR="00A63CEB" w:rsidRPr="00320C4D">
        <w:rPr>
          <w:sz w:val="22"/>
          <w:szCs w:val="22"/>
          <w:lang w:val="ms-MY"/>
        </w:rPr>
        <w:t xml:space="preserve">    </w:t>
      </w:r>
      <w:r w:rsidR="00EF516E" w:rsidRPr="00DD27DB">
        <w:rPr>
          <w:i/>
          <w:color w:val="FF0000"/>
          <w:sz w:val="22"/>
          <w:szCs w:val="22"/>
          <w:lang w:val="ms-MY"/>
        </w:rPr>
        <w:t>(</w:t>
      </w:r>
      <w:r w:rsidR="009E1F63">
        <w:rPr>
          <w:i/>
          <w:color w:val="FF0000"/>
          <w:sz w:val="22"/>
          <w:szCs w:val="22"/>
          <w:lang w:val="ms-MY"/>
        </w:rPr>
        <w:t>Sample</w:t>
      </w:r>
      <w:r w:rsidR="00EF516E" w:rsidRPr="00DD27DB">
        <w:rPr>
          <w:i/>
          <w:color w:val="FF0000"/>
          <w:sz w:val="22"/>
          <w:szCs w:val="22"/>
          <w:lang w:val="ms-MY"/>
        </w:rPr>
        <w:t>)</w:t>
      </w:r>
    </w:p>
    <w:p w14:paraId="4ADAEA9C" w14:textId="77777777" w:rsidR="009E1F63" w:rsidRDefault="00A36EC7" w:rsidP="008420AD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TENTATIVE PROGRAMME</w:t>
      </w:r>
    </w:p>
    <w:p w14:paraId="4B674461" w14:textId="77777777" w:rsidR="008420AD" w:rsidRPr="00320C4D" w:rsidRDefault="009E1F63" w:rsidP="008420AD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commentRangeStart w:id="10"/>
      <w:r>
        <w:rPr>
          <w:rFonts w:ascii="Arial" w:hAnsi="Arial" w:cs="Arial"/>
          <w:b/>
          <w:sz w:val="22"/>
          <w:szCs w:val="22"/>
          <w:lang w:val="ms-MY"/>
        </w:rPr>
        <w:t>NAME OF PROGRAMME</w:t>
      </w:r>
      <w:commentRangeEnd w:id="10"/>
      <w:r w:rsidR="00B75928">
        <w:rPr>
          <w:rStyle w:val="CommentReference"/>
        </w:rPr>
        <w:commentReference w:id="10"/>
      </w:r>
    </w:p>
    <w:p w14:paraId="53B711AE" w14:textId="77777777" w:rsidR="008420AD" w:rsidRPr="00320C4D" w:rsidRDefault="008420AD" w:rsidP="008420AD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312E3540" w14:textId="77777777" w:rsidR="00EF516E" w:rsidRPr="00320C4D" w:rsidRDefault="009E1F63" w:rsidP="008420AD">
      <w:pPr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 xml:space="preserve">Time </w:t>
      </w:r>
      <w:r w:rsidR="008420AD" w:rsidRPr="00320C4D">
        <w:rPr>
          <w:rFonts w:ascii="Arial" w:hAnsi="Arial" w:cs="Arial"/>
          <w:b/>
          <w:sz w:val="22"/>
          <w:szCs w:val="22"/>
          <w:lang w:val="ms-MY"/>
        </w:rPr>
        <w:tab/>
        <w:t>:</w:t>
      </w:r>
      <w:r w:rsidR="008420AD" w:rsidRPr="00320C4D">
        <w:rPr>
          <w:rFonts w:ascii="Arial" w:hAnsi="Arial" w:cs="Arial"/>
          <w:b/>
          <w:sz w:val="22"/>
          <w:szCs w:val="22"/>
          <w:lang w:val="ms-MY"/>
        </w:rPr>
        <w:tab/>
        <w:t>28/01/2011 (</w:t>
      </w:r>
      <w:r>
        <w:rPr>
          <w:rFonts w:ascii="Arial" w:hAnsi="Arial" w:cs="Arial"/>
          <w:b/>
          <w:sz w:val="22"/>
          <w:szCs w:val="22"/>
          <w:lang w:val="ms-MY"/>
        </w:rPr>
        <w:t xml:space="preserve">Friday </w:t>
      </w:r>
      <w:r w:rsidR="008420AD" w:rsidRPr="00320C4D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54BDA773" w14:textId="77777777" w:rsidR="00EF516E" w:rsidRPr="00320C4D" w:rsidRDefault="00EF516E" w:rsidP="00EF516E">
      <w:pPr>
        <w:rPr>
          <w:rFonts w:ascii="Arial" w:hAnsi="Arial" w:cs="Arial"/>
          <w:sz w:val="22"/>
          <w:szCs w:val="22"/>
          <w:lang w:val="ms-MY"/>
        </w:rPr>
      </w:pPr>
    </w:p>
    <w:p w14:paraId="0ACDC065" w14:textId="77777777" w:rsidR="00EF516E" w:rsidRPr="00320C4D" w:rsidRDefault="00EF516E" w:rsidP="00EF516E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3.00 </w:t>
      </w:r>
      <w:r w:rsidR="009E1F63">
        <w:rPr>
          <w:rFonts w:ascii="Arial" w:hAnsi="Arial" w:cs="Arial"/>
          <w:sz w:val="22"/>
          <w:szCs w:val="22"/>
          <w:lang w:val="ms-MY"/>
        </w:rPr>
        <w:t>pm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 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E1F63">
        <w:rPr>
          <w:rFonts w:ascii="Arial" w:hAnsi="Arial" w:cs="Arial"/>
          <w:sz w:val="22"/>
          <w:szCs w:val="22"/>
          <w:lang w:val="ms-MY"/>
        </w:rPr>
        <w:t>Arrival of guest and registration</w:t>
      </w:r>
    </w:p>
    <w:p w14:paraId="125A9F76" w14:textId="77777777" w:rsidR="00EF516E" w:rsidRPr="00320C4D" w:rsidRDefault="00EF516E" w:rsidP="00EF516E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7.00 </w:t>
      </w:r>
      <w:r w:rsidR="009E1F63">
        <w:rPr>
          <w:rFonts w:ascii="Arial" w:hAnsi="Arial" w:cs="Arial"/>
          <w:sz w:val="22"/>
          <w:szCs w:val="22"/>
          <w:lang w:val="ms-MY"/>
        </w:rPr>
        <w:t>pm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  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E1F63">
        <w:rPr>
          <w:rFonts w:ascii="Arial" w:hAnsi="Arial" w:cs="Arial"/>
          <w:sz w:val="22"/>
          <w:szCs w:val="22"/>
          <w:lang w:val="ms-MY"/>
        </w:rPr>
        <w:t>Dinner and Prayer</w:t>
      </w:r>
    </w:p>
    <w:p w14:paraId="39A43142" w14:textId="77777777" w:rsidR="00EF516E" w:rsidRPr="00320C4D" w:rsidRDefault="00EF516E" w:rsidP="00577FB1">
      <w:pPr>
        <w:ind w:left="1440" w:hanging="1440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8.30 </w:t>
      </w:r>
      <w:r w:rsidR="009E1F63">
        <w:rPr>
          <w:rFonts w:ascii="Arial" w:hAnsi="Arial" w:cs="Arial"/>
          <w:sz w:val="22"/>
          <w:szCs w:val="22"/>
          <w:lang w:val="ms-MY"/>
        </w:rPr>
        <w:t>pm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E1F63">
        <w:rPr>
          <w:rFonts w:ascii="Arial" w:hAnsi="Arial" w:cs="Arial"/>
          <w:sz w:val="22"/>
          <w:szCs w:val="22"/>
          <w:lang w:val="ms-MY"/>
        </w:rPr>
        <w:t xml:space="preserve">Official Ceremony 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9E1F63">
        <w:rPr>
          <w:rFonts w:ascii="Arial" w:hAnsi="Arial" w:cs="Arial"/>
          <w:sz w:val="22"/>
          <w:szCs w:val="22"/>
          <w:lang w:val="ms-MY"/>
        </w:rPr>
        <w:t>“</w:t>
      </w:r>
      <w:r w:rsidR="00577FB1">
        <w:rPr>
          <w:rFonts w:ascii="Arial" w:hAnsi="Arial" w:cs="Arial"/>
          <w:sz w:val="22"/>
          <w:szCs w:val="22"/>
          <w:lang w:val="ms-MY"/>
        </w:rPr>
        <w:t>Course on National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IPT PSSCM </w:t>
      </w:r>
      <w:r w:rsidR="00577FB1">
        <w:rPr>
          <w:rFonts w:ascii="Arial" w:hAnsi="Arial" w:cs="Arial"/>
          <w:sz w:val="22"/>
          <w:szCs w:val="22"/>
          <w:lang w:val="ms-MY"/>
        </w:rPr>
        <w:t>Administration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2011</w:t>
      </w:r>
      <w:r w:rsidR="009E1F63">
        <w:rPr>
          <w:rFonts w:ascii="Arial" w:hAnsi="Arial" w:cs="Arial"/>
          <w:sz w:val="22"/>
          <w:szCs w:val="22"/>
          <w:lang w:val="ms-MY"/>
        </w:rPr>
        <w:t>”</w:t>
      </w:r>
    </w:p>
    <w:p w14:paraId="6B027E13" w14:textId="77777777" w:rsidR="00EF516E" w:rsidRPr="00320C4D" w:rsidRDefault="00EF516E" w:rsidP="00EF516E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E1F63">
        <w:rPr>
          <w:rFonts w:ascii="Arial" w:hAnsi="Arial" w:cs="Arial"/>
          <w:b/>
          <w:sz w:val="22"/>
          <w:szCs w:val="22"/>
          <w:lang w:val="ms-MY"/>
        </w:rPr>
        <w:t xml:space="preserve">Peresented by </w:t>
      </w:r>
      <w:r w:rsidRPr="00320C4D">
        <w:rPr>
          <w:rFonts w:ascii="Arial" w:hAnsi="Arial" w:cs="Arial"/>
          <w:b/>
          <w:sz w:val="22"/>
          <w:szCs w:val="22"/>
          <w:lang w:val="ms-MY"/>
        </w:rPr>
        <w:t xml:space="preserve"> :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9E1F63">
        <w:rPr>
          <w:rFonts w:ascii="Arial" w:hAnsi="Arial" w:cs="Arial"/>
          <w:sz w:val="22"/>
          <w:szCs w:val="22"/>
          <w:lang w:val="ms-MY"/>
        </w:rPr>
        <w:t xml:space="preserve">Ybhg. 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Prof. Dr. Mohd Fauzi b. Ramlan</w:t>
      </w:r>
    </w:p>
    <w:p w14:paraId="59AB9B95" w14:textId="77777777" w:rsidR="00EF516E" w:rsidRPr="00320C4D" w:rsidRDefault="00EF516E" w:rsidP="00EF516E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  <w:t xml:space="preserve">        </w:t>
      </w:r>
      <w:r w:rsidR="009E1F63">
        <w:rPr>
          <w:rFonts w:ascii="Arial" w:hAnsi="Arial" w:cs="Arial"/>
          <w:sz w:val="22"/>
          <w:szCs w:val="22"/>
          <w:lang w:val="ms-MY"/>
        </w:rPr>
        <w:tab/>
        <w:t xml:space="preserve">    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(</w:t>
      </w:r>
      <w:r w:rsidR="009E1F63">
        <w:rPr>
          <w:rFonts w:ascii="Arial" w:hAnsi="Arial" w:cs="Arial"/>
          <w:sz w:val="22"/>
          <w:szCs w:val="22"/>
          <w:lang w:val="ms-MY"/>
        </w:rPr>
        <w:t>Deputy Vice Chancellor</w:t>
      </w:r>
      <w:r w:rsidRPr="00320C4D">
        <w:rPr>
          <w:rFonts w:ascii="Arial" w:hAnsi="Arial" w:cs="Arial"/>
          <w:sz w:val="22"/>
          <w:szCs w:val="22"/>
          <w:lang w:val="ms-MY"/>
        </w:rPr>
        <w:t>, HEPA)</w:t>
      </w:r>
    </w:p>
    <w:p w14:paraId="277C8690" w14:textId="77777777" w:rsidR="00EF516E" w:rsidRPr="00320C4D" w:rsidRDefault="00EF516E" w:rsidP="00EF516E">
      <w:pPr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9.30 </w:t>
      </w:r>
      <w:r w:rsidR="009E1F63">
        <w:rPr>
          <w:rFonts w:ascii="Arial" w:hAnsi="Arial" w:cs="Arial"/>
          <w:sz w:val="22"/>
          <w:szCs w:val="22"/>
          <w:lang w:val="ms-MY"/>
        </w:rPr>
        <w:t>pm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E1F63">
        <w:rPr>
          <w:rFonts w:ascii="Arial" w:hAnsi="Arial" w:cs="Arial"/>
          <w:b/>
          <w:sz w:val="22"/>
          <w:szCs w:val="22"/>
          <w:lang w:val="ms-MY"/>
        </w:rPr>
        <w:t>TALKS 1</w:t>
      </w:r>
    </w:p>
    <w:p w14:paraId="6F42F736" w14:textId="77777777" w:rsidR="00EF516E" w:rsidRPr="00320C4D" w:rsidRDefault="00EF516E" w:rsidP="00EF516E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E1F63">
        <w:rPr>
          <w:rFonts w:ascii="Arial" w:hAnsi="Arial" w:cs="Arial"/>
          <w:b/>
          <w:sz w:val="22"/>
          <w:szCs w:val="22"/>
          <w:lang w:val="ms-MY"/>
        </w:rPr>
        <w:t>Titlw</w:t>
      </w:r>
      <w:r w:rsidRPr="00320C4D">
        <w:rPr>
          <w:rFonts w:ascii="Arial" w:hAnsi="Arial" w:cs="Arial"/>
          <w:b/>
          <w:sz w:val="22"/>
          <w:szCs w:val="22"/>
          <w:lang w:val="ms-MY"/>
        </w:rPr>
        <w:t xml:space="preserve"> :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Tiga Zaman Kepimpinan PSSCM</w:t>
      </w:r>
    </w:p>
    <w:p w14:paraId="7712B598" w14:textId="77777777" w:rsidR="00EF516E" w:rsidRPr="00320C4D" w:rsidRDefault="00EF516E" w:rsidP="00EF516E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E1F63">
        <w:rPr>
          <w:rFonts w:ascii="Arial" w:hAnsi="Arial" w:cs="Arial"/>
          <w:b/>
          <w:sz w:val="22"/>
          <w:szCs w:val="22"/>
          <w:lang w:val="ms-MY"/>
        </w:rPr>
        <w:t>Speakers</w:t>
      </w:r>
      <w:r w:rsidRPr="00320C4D">
        <w:rPr>
          <w:rFonts w:ascii="Arial" w:hAnsi="Arial" w:cs="Arial"/>
          <w:b/>
          <w:sz w:val="22"/>
          <w:szCs w:val="22"/>
          <w:lang w:val="ms-MY"/>
        </w:rPr>
        <w:t>: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En. Roslin b. Ali Omar</w:t>
      </w:r>
    </w:p>
    <w:p w14:paraId="23CD867A" w14:textId="77777777" w:rsidR="00EF516E" w:rsidRPr="00320C4D" w:rsidRDefault="00EF516E" w:rsidP="00EF516E">
      <w:pPr>
        <w:ind w:left="720" w:firstLine="720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(</w:t>
      </w:r>
      <w:r w:rsidR="009E1F63">
        <w:rPr>
          <w:rFonts w:ascii="Arial" w:hAnsi="Arial" w:cs="Arial"/>
          <w:sz w:val="22"/>
          <w:szCs w:val="22"/>
          <w:lang w:val="ms-MY"/>
        </w:rPr>
        <w:t xml:space="preserve">Director Education </w:t>
      </w:r>
      <w:r w:rsidRPr="00320C4D">
        <w:rPr>
          <w:rFonts w:ascii="Arial" w:hAnsi="Arial" w:cs="Arial"/>
          <w:sz w:val="22"/>
          <w:szCs w:val="22"/>
          <w:lang w:val="ms-MY"/>
        </w:rPr>
        <w:t>M</w:t>
      </w:r>
      <w:r w:rsidR="009E1F63">
        <w:rPr>
          <w:rFonts w:ascii="Arial" w:hAnsi="Arial" w:cs="Arial"/>
          <w:sz w:val="22"/>
          <w:szCs w:val="22"/>
          <w:lang w:val="ms-MY"/>
        </w:rPr>
        <w:t>alaysia</w:t>
      </w:r>
      <w:r w:rsidRPr="00320C4D">
        <w:rPr>
          <w:rFonts w:ascii="Arial" w:hAnsi="Arial" w:cs="Arial"/>
          <w:sz w:val="22"/>
          <w:szCs w:val="22"/>
          <w:lang w:val="ms-MY"/>
        </w:rPr>
        <w:t>)</w:t>
      </w:r>
    </w:p>
    <w:p w14:paraId="1EACAC59" w14:textId="77777777" w:rsidR="00EF516E" w:rsidRPr="00320C4D" w:rsidRDefault="00EF516E" w:rsidP="00EF516E">
      <w:pPr>
        <w:rPr>
          <w:rFonts w:ascii="Arial" w:hAnsi="Arial" w:cs="Arial"/>
          <w:sz w:val="22"/>
          <w:szCs w:val="22"/>
          <w:lang w:val="ms-MY"/>
        </w:rPr>
      </w:pPr>
    </w:p>
    <w:p w14:paraId="615C8462" w14:textId="77777777" w:rsidR="00EF516E" w:rsidRPr="00320C4D" w:rsidRDefault="00EF516E" w:rsidP="00EF516E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11.15 </w:t>
      </w:r>
      <w:r w:rsidR="009E1F63">
        <w:rPr>
          <w:rFonts w:ascii="Arial" w:hAnsi="Arial" w:cs="Arial"/>
          <w:sz w:val="22"/>
          <w:szCs w:val="22"/>
          <w:lang w:val="ms-MY"/>
        </w:rPr>
        <w:t>pm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E1F63">
        <w:rPr>
          <w:rFonts w:ascii="Arial" w:hAnsi="Arial" w:cs="Arial"/>
          <w:sz w:val="22"/>
          <w:szCs w:val="22"/>
          <w:lang w:val="ms-MY"/>
        </w:rPr>
        <w:t xml:space="preserve">Supper </w:t>
      </w:r>
    </w:p>
    <w:p w14:paraId="354F8A54" w14:textId="77777777" w:rsidR="00EF516E" w:rsidRPr="00320C4D" w:rsidRDefault="00EF516E" w:rsidP="00EF516E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11.30 </w:t>
      </w:r>
      <w:r w:rsidR="009E1F63">
        <w:rPr>
          <w:rFonts w:ascii="Arial" w:hAnsi="Arial" w:cs="Arial"/>
          <w:sz w:val="22"/>
          <w:szCs w:val="22"/>
          <w:lang w:val="ms-MY"/>
        </w:rPr>
        <w:t>pm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E1F63">
        <w:rPr>
          <w:rFonts w:ascii="Arial" w:hAnsi="Arial" w:cs="Arial"/>
          <w:sz w:val="22"/>
          <w:szCs w:val="22"/>
          <w:lang w:val="ms-MY"/>
        </w:rPr>
        <w:t>End of programme</w:t>
      </w:r>
    </w:p>
    <w:p w14:paraId="477A937A" w14:textId="77777777" w:rsidR="00EF516E" w:rsidRPr="00320C4D" w:rsidRDefault="00EF516E" w:rsidP="00EF516E">
      <w:pPr>
        <w:rPr>
          <w:rFonts w:ascii="Arial" w:hAnsi="Arial" w:cs="Arial"/>
          <w:sz w:val="22"/>
          <w:szCs w:val="22"/>
          <w:lang w:val="ms-MY"/>
        </w:rPr>
      </w:pPr>
    </w:p>
    <w:p w14:paraId="44789CCA" w14:textId="77777777" w:rsidR="00EF516E" w:rsidRPr="00320C4D" w:rsidRDefault="009E1F63" w:rsidP="008420AD">
      <w:pPr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Time</w:t>
      </w:r>
      <w:r w:rsidR="008420AD" w:rsidRPr="00320C4D">
        <w:rPr>
          <w:rFonts w:ascii="Arial" w:hAnsi="Arial" w:cs="Arial"/>
          <w:b/>
          <w:sz w:val="22"/>
          <w:szCs w:val="22"/>
          <w:lang w:val="ms-MY"/>
        </w:rPr>
        <w:tab/>
        <w:t>:</w:t>
      </w:r>
      <w:r w:rsidR="008420AD" w:rsidRPr="00320C4D">
        <w:rPr>
          <w:rFonts w:ascii="Arial" w:hAnsi="Arial" w:cs="Arial"/>
          <w:b/>
          <w:sz w:val="22"/>
          <w:szCs w:val="22"/>
          <w:lang w:val="ms-MY"/>
        </w:rPr>
        <w:tab/>
        <w:t>29/01/2011  (</w:t>
      </w:r>
      <w:r>
        <w:rPr>
          <w:rFonts w:ascii="Arial" w:hAnsi="Arial" w:cs="Arial"/>
          <w:b/>
          <w:sz w:val="22"/>
          <w:szCs w:val="22"/>
          <w:lang w:val="ms-MY"/>
        </w:rPr>
        <w:t>Saturday</w:t>
      </w:r>
      <w:r w:rsidR="008420AD" w:rsidRPr="00320C4D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6223D9AE" w14:textId="77777777" w:rsidR="008420AD" w:rsidRPr="00320C4D" w:rsidRDefault="008420AD" w:rsidP="00EF516E">
      <w:pPr>
        <w:rPr>
          <w:rFonts w:ascii="Arial" w:hAnsi="Arial" w:cs="Arial"/>
          <w:sz w:val="22"/>
          <w:szCs w:val="22"/>
          <w:lang w:val="ms-MY"/>
        </w:rPr>
      </w:pPr>
    </w:p>
    <w:p w14:paraId="1462E26C" w14:textId="77777777" w:rsidR="008420AD" w:rsidRPr="00320C4D" w:rsidRDefault="008420AD" w:rsidP="00EF516E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7.30 </w:t>
      </w:r>
      <w:r w:rsidR="009E1F63">
        <w:rPr>
          <w:rFonts w:ascii="Arial" w:hAnsi="Arial" w:cs="Arial"/>
          <w:sz w:val="22"/>
          <w:szCs w:val="22"/>
          <w:lang w:val="ms-MY"/>
        </w:rPr>
        <w:t>am</w:t>
      </w:r>
      <w:r w:rsidRPr="00320C4D">
        <w:rPr>
          <w:rFonts w:ascii="Arial" w:hAnsi="Arial" w:cs="Arial"/>
          <w:sz w:val="22"/>
          <w:szCs w:val="22"/>
          <w:lang w:val="ms-MY"/>
        </w:rPr>
        <w:t>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E1F63">
        <w:rPr>
          <w:rFonts w:ascii="Arial" w:hAnsi="Arial" w:cs="Arial"/>
          <w:sz w:val="22"/>
          <w:szCs w:val="22"/>
          <w:lang w:val="ms-MY"/>
        </w:rPr>
        <w:t>Breakfast</w:t>
      </w:r>
    </w:p>
    <w:p w14:paraId="30950687" w14:textId="77777777" w:rsidR="008420AD" w:rsidRPr="00320C4D" w:rsidRDefault="009E1F63" w:rsidP="00EF516E">
      <w:pPr>
        <w:rPr>
          <w:rFonts w:ascii="Arial" w:hAnsi="Arial" w:cs="Arial"/>
          <w:i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.00 am</w:t>
      </w:r>
      <w:r w:rsidR="008420AD" w:rsidRPr="00320C4D">
        <w:rPr>
          <w:rFonts w:ascii="Arial" w:hAnsi="Arial" w:cs="Arial"/>
          <w:sz w:val="22"/>
          <w:szCs w:val="22"/>
          <w:lang w:val="ms-MY"/>
        </w:rPr>
        <w:t>:</w:t>
      </w:r>
      <w:r w:rsidR="008420AD" w:rsidRPr="00320C4D">
        <w:rPr>
          <w:rFonts w:ascii="Arial" w:hAnsi="Arial" w:cs="Arial"/>
          <w:sz w:val="22"/>
          <w:szCs w:val="22"/>
          <w:lang w:val="ms-MY"/>
        </w:rPr>
        <w:tab/>
      </w:r>
      <w:r w:rsidR="008420AD" w:rsidRPr="00320C4D">
        <w:rPr>
          <w:rFonts w:ascii="Arial" w:hAnsi="Arial" w:cs="Arial"/>
          <w:i/>
          <w:sz w:val="22"/>
          <w:szCs w:val="22"/>
          <w:lang w:val="ms-MY"/>
        </w:rPr>
        <w:t>Ice breaking</w:t>
      </w:r>
    </w:p>
    <w:p w14:paraId="602832D8" w14:textId="77777777" w:rsidR="008420AD" w:rsidRPr="00320C4D" w:rsidRDefault="009E1F63" w:rsidP="00EF516E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10.30 am</w:t>
      </w:r>
      <w:r w:rsidR="008420AD" w:rsidRPr="00320C4D">
        <w:rPr>
          <w:rFonts w:ascii="Arial" w:hAnsi="Arial" w:cs="Arial"/>
          <w:sz w:val="22"/>
          <w:szCs w:val="22"/>
          <w:lang w:val="ms-MY"/>
        </w:rPr>
        <w:t xml:space="preserve"> :</w:t>
      </w:r>
      <w:r w:rsidR="008420AD" w:rsidRPr="00320C4D">
        <w:rPr>
          <w:rFonts w:ascii="Arial" w:hAnsi="Arial" w:cs="Arial"/>
          <w:sz w:val="22"/>
          <w:szCs w:val="22"/>
          <w:lang w:val="ms-MY"/>
        </w:rPr>
        <w:tab/>
        <w:t>Minum pagi</w:t>
      </w:r>
    </w:p>
    <w:p w14:paraId="01338574" w14:textId="77777777" w:rsidR="008420AD" w:rsidRPr="00320C4D" w:rsidRDefault="009E1F63" w:rsidP="00EF516E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10.50 am</w:t>
      </w:r>
      <w:r w:rsidR="008420AD" w:rsidRPr="00320C4D">
        <w:rPr>
          <w:rFonts w:ascii="Arial" w:hAnsi="Arial" w:cs="Arial"/>
          <w:sz w:val="22"/>
          <w:szCs w:val="22"/>
          <w:lang w:val="ms-MY"/>
        </w:rPr>
        <w:t xml:space="preserve"> :</w:t>
      </w:r>
      <w:r w:rsidR="008420AD" w:rsidRPr="00320C4D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b/>
          <w:sz w:val="22"/>
          <w:szCs w:val="22"/>
          <w:lang w:val="ms-MY"/>
        </w:rPr>
        <w:t>Course</w:t>
      </w:r>
      <w:r w:rsidR="008420AD" w:rsidRPr="00320C4D">
        <w:rPr>
          <w:rFonts w:ascii="Arial" w:hAnsi="Arial" w:cs="Arial"/>
          <w:b/>
          <w:sz w:val="22"/>
          <w:szCs w:val="22"/>
          <w:lang w:val="ms-MY"/>
        </w:rPr>
        <w:t>/ Slot 1</w:t>
      </w:r>
      <w:r w:rsidR="008420AD" w:rsidRPr="00320C4D">
        <w:rPr>
          <w:rFonts w:ascii="Arial" w:hAnsi="Arial" w:cs="Arial"/>
          <w:sz w:val="22"/>
          <w:szCs w:val="22"/>
          <w:lang w:val="ms-MY"/>
        </w:rPr>
        <w:t xml:space="preserve"> (</w:t>
      </w:r>
      <w:r>
        <w:rPr>
          <w:rFonts w:ascii="Arial" w:hAnsi="Arial" w:cs="Arial"/>
          <w:sz w:val="22"/>
          <w:szCs w:val="22"/>
          <w:lang w:val="ms-MY"/>
        </w:rPr>
        <w:t>Constitution</w:t>
      </w:r>
      <w:r w:rsidR="008420AD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>
        <w:rPr>
          <w:rFonts w:ascii="Arial" w:hAnsi="Arial" w:cs="Arial"/>
          <w:sz w:val="22"/>
          <w:szCs w:val="22"/>
          <w:lang w:val="ms-MY"/>
        </w:rPr>
        <w:t xml:space="preserve">and </w:t>
      </w:r>
      <w:r w:rsidR="008420AD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>
        <w:rPr>
          <w:rFonts w:ascii="Arial" w:hAnsi="Arial" w:cs="Arial"/>
          <w:sz w:val="22"/>
          <w:szCs w:val="22"/>
          <w:lang w:val="ms-MY"/>
        </w:rPr>
        <w:t>Management Procedures Meeting</w:t>
      </w:r>
      <w:r w:rsidR="008420AD" w:rsidRPr="00320C4D">
        <w:rPr>
          <w:rFonts w:ascii="Arial" w:hAnsi="Arial" w:cs="Arial"/>
          <w:sz w:val="22"/>
          <w:szCs w:val="22"/>
          <w:lang w:val="ms-MY"/>
        </w:rPr>
        <w:t xml:space="preserve"> </w:t>
      </w:r>
    </w:p>
    <w:p w14:paraId="309365B8" w14:textId="77777777" w:rsidR="008420AD" w:rsidRPr="00320C4D" w:rsidRDefault="000912C2" w:rsidP="008420AD">
      <w:pPr>
        <w:ind w:left="720" w:firstLine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D50086" wp14:editId="3F81C3E3">
                <wp:simplePos x="0" y="0"/>
                <wp:positionH relativeFrom="column">
                  <wp:posOffset>3724275</wp:posOffset>
                </wp:positionH>
                <wp:positionV relativeFrom="paragraph">
                  <wp:posOffset>62865</wp:posOffset>
                </wp:positionV>
                <wp:extent cx="466725" cy="1228725"/>
                <wp:effectExtent l="15875" t="12065" r="38100" b="41910"/>
                <wp:wrapNone/>
                <wp:docPr id="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1228725"/>
                        </a:xfrm>
                        <a:prstGeom prst="rightBrace">
                          <a:avLst>
                            <a:gd name="adj1" fmla="val 219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9" o:spid="_x0000_s1026" type="#_x0000_t88" style="position:absolute;margin-left:293.25pt;margin-top:4.95pt;width:36.75pt;height:9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"/>
            </w:pict>
          </mc:Fallback>
        </mc:AlternateContent>
      </w:r>
      <w:r w:rsidR="008420AD" w:rsidRPr="00320C4D">
        <w:rPr>
          <w:rFonts w:ascii="Arial" w:hAnsi="Arial" w:cs="Arial"/>
          <w:sz w:val="22"/>
          <w:szCs w:val="22"/>
          <w:lang w:val="ms-MY"/>
        </w:rPr>
        <w:t xml:space="preserve"> PSSCM)</w:t>
      </w:r>
    </w:p>
    <w:p w14:paraId="21B20EA0" w14:textId="77777777" w:rsidR="008420AD" w:rsidRPr="00320C4D" w:rsidRDefault="009E1F63" w:rsidP="008420AD">
      <w:pPr>
        <w:numPr>
          <w:ilvl w:val="0"/>
          <w:numId w:val="18"/>
        </w:numPr>
        <w:rPr>
          <w:rFonts w:ascii="Arial" w:hAnsi="Arial" w:cs="Arial"/>
          <w:b/>
          <w:i/>
          <w:sz w:val="22"/>
          <w:szCs w:val="22"/>
          <w:lang w:val="ms-MY"/>
        </w:rPr>
      </w:pPr>
      <w:r>
        <w:rPr>
          <w:rFonts w:ascii="Arial" w:hAnsi="Arial" w:cs="Arial"/>
          <w:b/>
          <w:i/>
          <w:sz w:val="22"/>
          <w:szCs w:val="22"/>
          <w:lang w:val="ms-MY"/>
        </w:rPr>
        <w:t xml:space="preserve">Title </w:t>
      </w:r>
      <w:r w:rsidR="008420AD" w:rsidRPr="00320C4D">
        <w:rPr>
          <w:rFonts w:ascii="Arial" w:hAnsi="Arial" w:cs="Arial"/>
          <w:b/>
          <w:i/>
          <w:sz w:val="22"/>
          <w:szCs w:val="22"/>
          <w:lang w:val="ms-MY"/>
        </w:rPr>
        <w:t xml:space="preserve">: </w:t>
      </w:r>
      <w:r>
        <w:rPr>
          <w:rFonts w:ascii="Arial" w:hAnsi="Arial" w:cs="Arial"/>
          <w:b/>
          <w:i/>
          <w:sz w:val="22"/>
          <w:szCs w:val="22"/>
          <w:lang w:val="ms-MY"/>
        </w:rPr>
        <w:t xml:space="preserve">Constitution </w:t>
      </w:r>
      <w:r w:rsidR="008420AD" w:rsidRPr="00320C4D">
        <w:rPr>
          <w:rFonts w:ascii="Arial" w:hAnsi="Arial" w:cs="Arial"/>
          <w:b/>
          <w:i/>
          <w:sz w:val="22"/>
          <w:szCs w:val="22"/>
          <w:lang w:val="ms-MY"/>
        </w:rPr>
        <w:t>PSSCM</w:t>
      </w:r>
    </w:p>
    <w:p w14:paraId="46E7D9BE" w14:textId="77777777" w:rsidR="008420AD" w:rsidRPr="00320C4D" w:rsidRDefault="000912C2" w:rsidP="008420AD">
      <w:pPr>
        <w:ind w:left="1800"/>
        <w:rPr>
          <w:rFonts w:ascii="Arial" w:hAnsi="Arial" w:cs="Arial"/>
          <w:sz w:val="22"/>
          <w:szCs w:val="22"/>
          <w:lang w:val="ms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449F92" wp14:editId="13AAA884">
                <wp:simplePos x="0" y="0"/>
                <wp:positionH relativeFrom="column">
                  <wp:posOffset>4260850</wp:posOffset>
                </wp:positionH>
                <wp:positionV relativeFrom="paragraph">
                  <wp:posOffset>36830</wp:posOffset>
                </wp:positionV>
                <wp:extent cx="1924685" cy="451485"/>
                <wp:effectExtent l="6350" t="0" r="12065" b="698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0F7D" w14:textId="77777777" w:rsidR="006C1112" w:rsidRPr="00DD27DB" w:rsidRDefault="006C1112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indicate </w:t>
                            </w:r>
                            <w:r w:rsidRPr="00B7592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he title, speakers and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5pt;margin-top:2.9pt;width:151.55pt;height:35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">
                <v:textbox style="mso-fit-shape-to-text:t">
                  <w:txbxContent>
                    <w:p w14:paraId="4F141F17" w14:textId="77777777" w:rsidR="006C1112" w:rsidRPr="00DD27DB" w:rsidRDefault="006C1112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indicate </w:t>
                      </w:r>
                      <w:r w:rsidRPr="00B75928">
                        <w:rPr>
                          <w:rFonts w:ascii="Arial" w:hAnsi="Arial" w:cs="Arial"/>
                          <w:b/>
                          <w:color w:val="FF0000"/>
                        </w:rPr>
                        <w:t>the title, speakers and position</w:t>
                      </w:r>
                    </w:p>
                  </w:txbxContent>
                </v:textbox>
              </v:shape>
            </w:pict>
          </mc:Fallback>
        </mc:AlternateContent>
      </w:r>
      <w:r w:rsidR="009E1F63">
        <w:rPr>
          <w:rFonts w:ascii="Arial" w:hAnsi="Arial" w:cs="Arial"/>
          <w:b/>
          <w:sz w:val="22"/>
          <w:szCs w:val="22"/>
          <w:lang w:val="ms-MY"/>
        </w:rPr>
        <w:t xml:space="preserve">Speakers </w:t>
      </w:r>
      <w:r w:rsidR="008420AD" w:rsidRPr="00320C4D">
        <w:rPr>
          <w:rFonts w:ascii="Arial" w:hAnsi="Arial" w:cs="Arial"/>
          <w:b/>
          <w:sz w:val="22"/>
          <w:szCs w:val="22"/>
          <w:lang w:val="ms-MY"/>
        </w:rPr>
        <w:t>:</w:t>
      </w:r>
      <w:r w:rsidR="008420AD" w:rsidRPr="00320C4D">
        <w:rPr>
          <w:rFonts w:ascii="Arial" w:hAnsi="Arial" w:cs="Arial"/>
          <w:sz w:val="22"/>
          <w:szCs w:val="22"/>
          <w:lang w:val="ms-MY"/>
        </w:rPr>
        <w:t xml:space="preserve"> En. Mohd Zaini b. Marzuki</w:t>
      </w:r>
    </w:p>
    <w:p w14:paraId="47992667" w14:textId="77777777" w:rsidR="008420AD" w:rsidRPr="00320C4D" w:rsidRDefault="008420AD" w:rsidP="008420AD">
      <w:pPr>
        <w:ind w:left="1800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(</w:t>
      </w:r>
      <w:r w:rsidR="003364DE">
        <w:rPr>
          <w:rFonts w:ascii="Arial" w:hAnsi="Arial" w:cs="Arial"/>
          <w:sz w:val="22"/>
          <w:szCs w:val="22"/>
          <w:lang w:val="ms-MY"/>
        </w:rPr>
        <w:t xml:space="preserve">Chairman of 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3364DE">
        <w:rPr>
          <w:rFonts w:ascii="Arial" w:hAnsi="Arial" w:cs="Arial"/>
          <w:sz w:val="22"/>
          <w:szCs w:val="22"/>
          <w:lang w:val="ms-MY"/>
        </w:rPr>
        <w:t xml:space="preserve">Law Department 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PSSCM)</w:t>
      </w:r>
    </w:p>
    <w:p w14:paraId="59630D71" w14:textId="77777777" w:rsidR="008420AD" w:rsidRPr="00320C4D" w:rsidRDefault="003364DE" w:rsidP="008420AD">
      <w:pPr>
        <w:numPr>
          <w:ilvl w:val="0"/>
          <w:numId w:val="18"/>
        </w:numPr>
        <w:rPr>
          <w:rFonts w:ascii="Arial" w:hAnsi="Arial" w:cs="Arial"/>
          <w:b/>
          <w:i/>
          <w:sz w:val="22"/>
          <w:szCs w:val="22"/>
          <w:lang w:val="ms-MY"/>
        </w:rPr>
      </w:pPr>
      <w:r>
        <w:rPr>
          <w:rFonts w:ascii="Arial" w:hAnsi="Arial" w:cs="Arial"/>
          <w:b/>
          <w:i/>
          <w:sz w:val="22"/>
          <w:szCs w:val="22"/>
          <w:lang w:val="ms-MY"/>
        </w:rPr>
        <w:t xml:space="preserve">Title </w:t>
      </w:r>
      <w:r w:rsidR="008420AD" w:rsidRPr="00320C4D">
        <w:rPr>
          <w:rFonts w:ascii="Arial" w:hAnsi="Arial" w:cs="Arial"/>
          <w:b/>
          <w:i/>
          <w:sz w:val="22"/>
          <w:szCs w:val="22"/>
          <w:lang w:val="ms-MY"/>
        </w:rPr>
        <w:t>: AGM PSSCM</w:t>
      </w:r>
      <w:r>
        <w:rPr>
          <w:rFonts w:ascii="Arial" w:hAnsi="Arial" w:cs="Arial"/>
          <w:b/>
          <w:i/>
          <w:sz w:val="22"/>
          <w:szCs w:val="22"/>
          <w:lang w:val="ms-MY"/>
        </w:rPr>
        <w:t xml:space="preserve"> Procedures</w:t>
      </w:r>
    </w:p>
    <w:p w14:paraId="48078197" w14:textId="77777777" w:rsidR="008420AD" w:rsidRPr="00320C4D" w:rsidRDefault="003364DE" w:rsidP="008420AD">
      <w:pPr>
        <w:ind w:left="180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Speakers</w:t>
      </w:r>
      <w:r w:rsidR="008420AD" w:rsidRPr="00320C4D">
        <w:rPr>
          <w:rFonts w:ascii="Arial" w:hAnsi="Arial" w:cs="Arial"/>
          <w:b/>
          <w:sz w:val="22"/>
          <w:szCs w:val="22"/>
          <w:lang w:val="ms-MY"/>
        </w:rPr>
        <w:t xml:space="preserve">: </w:t>
      </w:r>
      <w:r w:rsidR="008420AD" w:rsidRPr="00320C4D">
        <w:rPr>
          <w:rFonts w:ascii="Arial" w:hAnsi="Arial" w:cs="Arial"/>
          <w:sz w:val="22"/>
          <w:szCs w:val="22"/>
          <w:lang w:val="ms-MY"/>
        </w:rPr>
        <w:t>En. Mohd Hafiz b. Jamil</w:t>
      </w:r>
    </w:p>
    <w:p w14:paraId="63035A04" w14:textId="77777777" w:rsidR="008420AD" w:rsidRPr="00320C4D" w:rsidRDefault="008420AD" w:rsidP="008420AD">
      <w:pPr>
        <w:ind w:left="1800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(</w:t>
      </w:r>
      <w:r w:rsidR="003364DE">
        <w:rPr>
          <w:rFonts w:ascii="Arial" w:hAnsi="Arial" w:cs="Arial"/>
          <w:sz w:val="22"/>
          <w:szCs w:val="22"/>
          <w:lang w:val="ms-MY"/>
        </w:rPr>
        <w:t xml:space="preserve">Secretary of 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PSSCM)</w:t>
      </w:r>
    </w:p>
    <w:p w14:paraId="12A13554" w14:textId="77777777" w:rsidR="008420AD" w:rsidRPr="00320C4D" w:rsidRDefault="008420AD" w:rsidP="008420AD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1.00 </w:t>
      </w:r>
      <w:r w:rsidR="003364DE">
        <w:rPr>
          <w:rFonts w:ascii="Arial" w:hAnsi="Arial" w:cs="Arial"/>
          <w:sz w:val="22"/>
          <w:szCs w:val="22"/>
          <w:lang w:val="ms-MY"/>
        </w:rPr>
        <w:t>pm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3364DE">
        <w:rPr>
          <w:rFonts w:ascii="Arial" w:hAnsi="Arial" w:cs="Arial"/>
          <w:sz w:val="22"/>
          <w:szCs w:val="22"/>
          <w:lang w:val="ms-MY"/>
        </w:rPr>
        <w:t xml:space="preserve">Lunch, 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3364DE">
        <w:rPr>
          <w:rFonts w:ascii="Arial" w:hAnsi="Arial" w:cs="Arial"/>
          <w:sz w:val="22"/>
          <w:szCs w:val="22"/>
          <w:lang w:val="ms-MY"/>
        </w:rPr>
        <w:t>Prayer</w:t>
      </w:r>
    </w:p>
    <w:p w14:paraId="4D87A43E" w14:textId="77777777" w:rsidR="008420AD" w:rsidRPr="00320C4D" w:rsidRDefault="008420AD" w:rsidP="008420AD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2.00 </w:t>
      </w:r>
      <w:r w:rsidR="003364DE">
        <w:rPr>
          <w:rFonts w:ascii="Arial" w:hAnsi="Arial" w:cs="Arial"/>
          <w:sz w:val="22"/>
          <w:szCs w:val="22"/>
          <w:lang w:val="ms-MY"/>
        </w:rPr>
        <w:t>pm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 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3364DE">
        <w:rPr>
          <w:rFonts w:ascii="Arial" w:hAnsi="Arial" w:cs="Arial"/>
          <w:sz w:val="22"/>
          <w:szCs w:val="22"/>
          <w:lang w:val="ms-MY"/>
        </w:rPr>
        <w:t>Group discussion</w:t>
      </w:r>
    </w:p>
    <w:p w14:paraId="67B4B85C" w14:textId="77777777" w:rsidR="008420AD" w:rsidRPr="00320C4D" w:rsidRDefault="008420AD" w:rsidP="008420AD">
      <w:pPr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3364DE">
        <w:rPr>
          <w:rFonts w:ascii="Arial" w:hAnsi="Arial" w:cs="Arial"/>
          <w:b/>
          <w:sz w:val="22"/>
          <w:szCs w:val="22"/>
          <w:lang w:val="ms-MY"/>
        </w:rPr>
        <w:t>Title</w:t>
      </w:r>
      <w:r w:rsidRPr="00320C4D">
        <w:rPr>
          <w:rFonts w:ascii="Arial" w:hAnsi="Arial" w:cs="Arial"/>
          <w:b/>
          <w:sz w:val="22"/>
          <w:szCs w:val="22"/>
          <w:lang w:val="ms-MY"/>
        </w:rPr>
        <w:t xml:space="preserve">: </w:t>
      </w:r>
      <w:r w:rsidR="003364DE">
        <w:rPr>
          <w:rFonts w:ascii="Arial" w:hAnsi="Arial" w:cs="Arial"/>
          <w:b/>
          <w:sz w:val="22"/>
          <w:szCs w:val="22"/>
          <w:lang w:val="ms-MY"/>
        </w:rPr>
        <w:t>(Please indicate)</w:t>
      </w:r>
    </w:p>
    <w:p w14:paraId="1B119976" w14:textId="77777777" w:rsidR="00597873" w:rsidRPr="00320C4D" w:rsidRDefault="008420AD" w:rsidP="00EF516E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4.30 </w:t>
      </w:r>
      <w:r w:rsidR="003364DE">
        <w:rPr>
          <w:rFonts w:ascii="Arial" w:hAnsi="Arial" w:cs="Arial"/>
          <w:sz w:val="22"/>
          <w:szCs w:val="22"/>
          <w:lang w:val="ms-MY"/>
        </w:rPr>
        <w:t>pm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 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3364DE">
        <w:rPr>
          <w:rFonts w:ascii="Arial" w:hAnsi="Arial" w:cs="Arial"/>
          <w:sz w:val="22"/>
          <w:szCs w:val="22"/>
          <w:lang w:val="ms-MY"/>
        </w:rPr>
        <w:t>Tea break</w:t>
      </w:r>
    </w:p>
    <w:p w14:paraId="0D38F6E6" w14:textId="77777777" w:rsidR="00C30CC7" w:rsidRPr="00320C4D" w:rsidRDefault="00C30CC7" w:rsidP="00C30CC7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lastRenderedPageBreak/>
        <w:t>5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.30 </w:t>
      </w:r>
      <w:r>
        <w:rPr>
          <w:rFonts w:ascii="Arial" w:hAnsi="Arial" w:cs="Arial"/>
          <w:sz w:val="22"/>
          <w:szCs w:val="22"/>
          <w:lang w:val="ms-MY"/>
        </w:rPr>
        <w:t>pm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 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End of programme</w:t>
      </w:r>
    </w:p>
    <w:p w14:paraId="5D647D6A" w14:textId="77777777" w:rsidR="001A3CEA" w:rsidRDefault="001A3CEA" w:rsidP="001A3CEA">
      <w:pPr>
        <w:rPr>
          <w:rFonts w:ascii="Arial" w:hAnsi="Arial" w:cs="Arial"/>
          <w:sz w:val="22"/>
          <w:szCs w:val="22"/>
          <w:lang w:val="ms-MY"/>
        </w:rPr>
      </w:pPr>
    </w:p>
    <w:p w14:paraId="732C3D9F" w14:textId="77777777" w:rsidR="00643FBA" w:rsidRPr="00320C4D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0344EF1B" w14:textId="77777777" w:rsidR="008E10AD" w:rsidRPr="00320C4D" w:rsidRDefault="001A3CEA" w:rsidP="001A3CEA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12.0</w:t>
      </w:r>
      <w:r>
        <w:rPr>
          <w:sz w:val="22"/>
          <w:szCs w:val="22"/>
          <w:lang w:val="ms-MY"/>
        </w:rPr>
        <w:tab/>
      </w:r>
      <w:r w:rsidR="003364DE">
        <w:rPr>
          <w:sz w:val="22"/>
          <w:szCs w:val="22"/>
          <w:lang w:val="ms-MY"/>
        </w:rPr>
        <w:t xml:space="preserve">MAIN ORGANIZATIONAL CHART </w:t>
      </w:r>
      <w:r w:rsidR="008E10AD" w:rsidRPr="00320C4D">
        <w:rPr>
          <w:sz w:val="22"/>
          <w:szCs w:val="22"/>
          <w:lang w:val="ms-MY"/>
        </w:rPr>
        <w:t xml:space="preserve"> </w:t>
      </w:r>
      <w:commentRangeStart w:id="11"/>
      <w:r w:rsidR="003364DE">
        <w:rPr>
          <w:sz w:val="22"/>
          <w:szCs w:val="22"/>
          <w:lang w:val="ms-MY"/>
        </w:rPr>
        <w:t>CLUB/ASSOCIATION</w:t>
      </w:r>
      <w:r w:rsidR="00B75928">
        <w:rPr>
          <w:sz w:val="22"/>
          <w:szCs w:val="22"/>
          <w:lang w:val="ms-MY"/>
        </w:rPr>
        <w:t>..........</w:t>
      </w:r>
      <w:commentRangeEnd w:id="11"/>
      <w:r w:rsidR="00B75928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11"/>
      </w:r>
    </w:p>
    <w:p w14:paraId="0695997B" w14:textId="77777777" w:rsidR="008E10AD" w:rsidRPr="00320C4D" w:rsidRDefault="000912C2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50F88D4" wp14:editId="1000DB53">
                <wp:simplePos x="0" y="0"/>
                <wp:positionH relativeFrom="column">
                  <wp:posOffset>-685800</wp:posOffset>
                </wp:positionH>
                <wp:positionV relativeFrom="paragraph">
                  <wp:posOffset>97790</wp:posOffset>
                </wp:positionV>
                <wp:extent cx="6838950" cy="5819775"/>
                <wp:effectExtent l="0" t="0" r="6350" b="635"/>
                <wp:wrapNone/>
                <wp:docPr id="7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0" cy="5819775"/>
                          <a:chOff x="1545" y="4197"/>
                          <a:chExt cx="10770" cy="9165"/>
                        </a:xfrm>
                      </wpg:grpSpPr>
                      <wps:wsp>
                        <wps:cNvPr id="8" name="AutoShape 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545" y="4197"/>
                            <a:ext cx="10770" cy="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859" y="4520"/>
                            <a:ext cx="4681" cy="89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61A58" w14:textId="77777777" w:rsidR="006C1112" w:rsidRPr="00623E95" w:rsidRDefault="006C1112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 xml:space="preserve">Chairman </w:t>
                              </w:r>
                            </w:p>
                            <w:p w14:paraId="78BDA2C4" w14:textId="77777777" w:rsidR="006C1112" w:rsidRPr="00623E95" w:rsidRDefault="00577FB1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ms-MY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220" y="5832"/>
                            <a:ext cx="3961" cy="71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AACB1" w14:textId="77777777" w:rsidR="006C1112" w:rsidRDefault="006C1112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dvisory </w:t>
                              </w:r>
                            </w:p>
                            <w:p w14:paraId="2D4007D3" w14:textId="77777777" w:rsidR="006C1112" w:rsidRDefault="006C1112" w:rsidP="003364D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ame &amp; H/P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220" y="7005"/>
                            <a:ext cx="3961" cy="7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BDF24" w14:textId="77777777" w:rsidR="006C1112" w:rsidRDefault="006C1112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esident</w:t>
                              </w:r>
                            </w:p>
                            <w:p w14:paraId="1D6C224D" w14:textId="77777777" w:rsidR="006C1112" w:rsidRPr="00623E95" w:rsidRDefault="006C1112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364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ame &amp; H/P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220" y="8322"/>
                            <a:ext cx="3961" cy="71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13F86" w14:textId="77777777" w:rsidR="006C1112" w:rsidRPr="00623E95" w:rsidRDefault="006C1112" w:rsidP="0050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Vice President (V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7202" y="5417"/>
                            <a:ext cx="1" cy="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6"/>
                        <wps:cNvCnPr>
                          <a:cxnSpLocks noChangeShapeType="1"/>
                          <a:stCxn id="10" idx="2"/>
                        </wps:cNvCnPr>
                        <wps:spPr bwMode="auto">
                          <a:xfrm flipH="1">
                            <a:off x="7200" y="6551"/>
                            <a:ext cx="1" cy="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7201" y="7722"/>
                            <a:ext cx="1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000" y="9400"/>
                            <a:ext cx="78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000" y="9390"/>
                            <a:ext cx="1" cy="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874" y="9390"/>
                            <a:ext cx="1" cy="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075" y="10355"/>
                            <a:ext cx="1" cy="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0904" y="10310"/>
                            <a:ext cx="1" cy="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3045" y="10482"/>
                            <a:ext cx="78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7203" y="10457"/>
                            <a:ext cx="1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4425" y="10745"/>
                            <a:ext cx="53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4425" y="10740"/>
                            <a:ext cx="1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9750" y="10725"/>
                            <a:ext cx="1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4410" y="12035"/>
                            <a:ext cx="1" cy="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9751" y="11780"/>
                            <a:ext cx="1" cy="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910" y="9461"/>
                            <a:ext cx="2519" cy="71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9591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8A6D7" w14:textId="77777777" w:rsidR="006C1112" w:rsidRDefault="006C1112" w:rsidP="003364D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VP</w:t>
                              </w:r>
                              <w:r w:rsidRPr="00AC30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75"/>
                        <wps:cNvCnPr/>
                        <wps:spPr bwMode="auto">
                          <a:xfrm>
                            <a:off x="7200" y="904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9541" y="9591"/>
                            <a:ext cx="2519" cy="71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740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6A705" w14:textId="77777777" w:rsidR="006C1112" w:rsidRDefault="006C1112" w:rsidP="003364D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VP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800" y="9591"/>
                            <a:ext cx="2519" cy="71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9740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2AD6" w14:textId="77777777" w:rsidR="006C1112" w:rsidRDefault="006C1112" w:rsidP="003364D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VP</w:t>
                              </w:r>
                              <w:r w:rsidRPr="00AC30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460" y="11061"/>
                            <a:ext cx="2519" cy="7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240" y="11061"/>
                            <a:ext cx="2520" cy="95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11172"/>
                            <a:ext cx="231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3DAE2" w14:textId="77777777" w:rsidR="006C1112" w:rsidRDefault="006C1112" w:rsidP="00007D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 xml:space="preserve">Secretary </w:t>
                              </w:r>
                            </w:p>
                            <w:p w14:paraId="59F0E136" w14:textId="77777777" w:rsidR="006C1112" w:rsidRDefault="006C1112" w:rsidP="00007D26">
                              <w:pPr>
                                <w:jc w:val="center"/>
                              </w:pPr>
                              <w:r w:rsidRPr="003364DE">
                                <w:t>Name &amp; H/P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666" y="11202"/>
                            <a:ext cx="2178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6F7CC" w14:textId="77777777" w:rsidR="006C1112" w:rsidRDefault="006C1112" w:rsidP="00623E95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Treas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240" y="12417"/>
                            <a:ext cx="2519" cy="7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E0C06" w14:textId="77777777" w:rsidR="006C1112" w:rsidRDefault="006C11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ms-MY"/>
                                </w:rPr>
                              </w:pPr>
                            </w:p>
                            <w:p w14:paraId="0BCFEA6B" w14:textId="77777777" w:rsidR="006C1112" w:rsidRPr="00623E95" w:rsidRDefault="006C11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Vice Secret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8400" y="12192"/>
                            <a:ext cx="2519" cy="7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F6A2F" w14:textId="77777777" w:rsidR="006C1112" w:rsidRDefault="006C11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ms-MY"/>
                                </w:rPr>
                              </w:pPr>
                            </w:p>
                            <w:p w14:paraId="73E94977" w14:textId="77777777" w:rsidR="006C1112" w:rsidRPr="00623E95" w:rsidRDefault="006C11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Vice Treas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-53.95pt;margin-top:7.7pt;width:538.5pt;height:458.25pt;z-index:-251662848" coordorigin="1545,4197" coordsize="10770,9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">
                <o:lock v:ext="edit" aspectratio="t"/>
                <v:rect id="AutoShape 7" o:spid="_x0000_s1028" style="position:absolute;left:1545;top:4197;width:10770;height:9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UqDvwAA&#10;ANoAAAAPAAAAZHJzL2Rvd25yZXYueG1sRE9Ni8IwEL0L/ocwghfRdD2IVKOIIFtkQay7nodmbIvN&#10;pDax7f57cxA8Pt73etubSrTUuNKygq9ZBII4s7rkXMHv5TBdgnAeWWNlmRT8k4PtZjhYY6xtx2dq&#10;U5+LEMIuRgWF93UspcsKMuhmtiYO3M02Bn2ATS51g10IN5WcR9FCGiw5NBRY076g7J4+jYIuO7XX&#10;y8+3PE2uieVH8tinf0elxqN+twLhqfcf8dudaAVha7gSbo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pSoO/AAAA2gAAAA8AAAAAAAAAAAAAAAAAlwIAAGRycy9kb3ducmV2&#10;LnhtbFBLBQYAAAAABAAEAPUAAACDAwAAAAA=&#10;" filled="f" stroked="f">
                  <o:lock v:ext="edit" aspectratio="t" text="t"/>
                </v:rect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" o:spid="_x0000_s1029" type="#_x0000_t176" style="position:absolute;left:4859;top:4520;width:4681;height:8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bvbMxAAA&#10;ANoAAAAPAAAAZHJzL2Rvd25yZXYueG1sRI9Ba8JAFITvBf/D8gRvdRMFq6kbEUXpoZdGwetr9jUb&#10;mn0bsmuM/fXdQsHjMDPfMOvNYBvRU+drxwrSaQKCuHS65krB+XR4XoLwAVlj45gU3MnDJh89rTHT&#10;7sYf1BehEhHCPkMFJoQ2k9KXhiz6qWuJo/flOoshyq6SusNbhNtGzpJkIS3WHBcMtrQzVH4XV6tg&#10;eP/5XF2PaVkEs1y8XOb9fnuWSk3Gw/YVRKAhPML/7TetYAV/V+INk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m72zMQAAADaAAAADwAAAAAAAAAAAAAAAACXAgAAZHJzL2Rv&#10;d25yZXYueG1sUEsFBgAAAAAEAAQA9QAAAIgDAAAAAA==&#10;">
                  <v:textbox>
                    <w:txbxContent>
                      <w:p w14:paraId="5D5A64F6" w14:textId="77777777" w:rsidR="006C1112" w:rsidRPr="00623E95" w:rsidRDefault="006C1112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 xml:space="preserve">Chairman </w:t>
                        </w:r>
                      </w:p>
                      <w:p w14:paraId="6FE01552" w14:textId="77777777" w:rsidR="006C1112" w:rsidRPr="00623E95" w:rsidRDefault="00577FB1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ms-MY"/>
                          </w:rPr>
                          <w:t>Name</w:t>
                        </w:r>
                      </w:p>
                    </w:txbxContent>
                  </v:textbox>
                </v:shape>
                <v:shape id="AutoShape 9" o:spid="_x0000_s1030" type="#_x0000_t176" style="position:absolute;left:5220;top:5832;width:3961;height:7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Uh7xQAA&#10;ANsAAAAPAAAAZHJzL2Rvd25yZXYueG1sRI9Bb8IwDIXvk/gPkZF2GymbxFghILRpE4ddVpB2NY1p&#10;KhqnakLp+PXzAYmbrff83uflevCN6qmLdWAD00kGirgMtubKwH73+TQHFROyxSYwGfijCOvV6GGJ&#10;uQ0X/qG+SJWSEI45GnAptbnWsXTkMU5CSyzaMXQek6xdpW2HFwn3jX7Ospn2WLM0OGzp3VF5Ks7e&#10;wPB9Pbydv6Zlkdx89vr70n9s9tqYx/GwWYBKNKS7+Xa9tYIv9PKLDK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9SHvFAAAA2wAAAA8AAAAAAAAAAAAAAAAAlwIAAGRycy9k&#10;b3ducmV2LnhtbFBLBQYAAAAABAAEAPUAAACJAwAAAAA=&#10;">
                  <v:textbox>
                    <w:txbxContent>
                      <w:p w14:paraId="21B051CE" w14:textId="77777777" w:rsidR="006C1112" w:rsidRDefault="006C1112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dvisory </w:t>
                        </w:r>
                      </w:p>
                      <w:p w14:paraId="043F06E3" w14:textId="77777777" w:rsidR="006C1112" w:rsidRDefault="006C1112" w:rsidP="003364D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me &amp; H/P No</w:t>
                        </w:r>
                      </w:p>
                    </w:txbxContent>
                  </v:textbox>
                </v:shape>
                <v:shape id="AutoShape 10" o:spid="_x0000_s1031" type="#_x0000_t176" style="position:absolute;left:5220;top:7005;width:3961;height:7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8e3gwgAA&#10;ANsAAAAPAAAAZHJzL2Rvd25yZXYueG1sRE9La8JAEL4X/A/LCN7qJgo+UlcRRenBi6ngdZqdZkOz&#10;syG7xthf7xYKvc3H95zVpre16Kj1lWMF6TgBQVw4XXGp4PJxeF2A8AFZY+2YFDzIw2Y9eFlhpt2d&#10;z9TloRQxhH2GCkwITSalLwxZ9GPXEEfuy7UWQ4RtKXWL9xhuazlJkpm0WHFsMNjQzlDxnd+sgv70&#10;87m8HdMiD2Yxm1+n3X57kUqNhv32DUSgPvyL/9zvOs5P4feXeIB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x7eDCAAAA2wAAAA8AAAAAAAAAAAAAAAAAlwIAAGRycy9kb3du&#10;cmV2LnhtbFBLBQYAAAAABAAEAPUAAACGAwAAAAA=&#10;">
                  <v:textbox>
                    <w:txbxContent>
                      <w:p w14:paraId="3FB351F1" w14:textId="77777777" w:rsidR="006C1112" w:rsidRDefault="006C1112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esident</w:t>
                        </w:r>
                      </w:p>
                      <w:p w14:paraId="5D5B5913" w14:textId="77777777" w:rsidR="006C1112" w:rsidRPr="00623E95" w:rsidRDefault="006C1112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364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me &amp; H/P No</w:t>
                        </w:r>
                      </w:p>
                    </w:txbxContent>
                  </v:textbox>
                </v:shape>
                <v:shape id="AutoShape 14" o:spid="_x0000_s1032" type="#_x0000_t176" style="position:absolute;left:5220;top:8322;width:3961;height:7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3OXwQAA&#10;ANsAAAAPAAAAZHJzL2Rvd25yZXYueG1sRE9Ni8IwEL0v+B/CCN7WVAVXq1HEZWUPXrYKXsdmbIrN&#10;pDSx1v31ZmHB2zze5yzXna1ES40vHSsYDRMQxLnTJRcKjoev9xkIH5A1Vo5JwYM8rFe9tyWm2t35&#10;h9osFCKGsE9RgQmhTqX0uSGLfuhq4shdXGMxRNgUUjd4j+G2kuMkmUqLJccGgzVtDeXX7GYVdPvf&#10;8/y2G+VZMLPpx2nSfm6OUqlBv9ssQATqwkv87/7Wcf4Y/n6JB8jV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Nzl8EAAADbAAAADwAAAAAAAAAAAAAAAACXAgAAZHJzL2Rvd25y&#10;ZXYueG1sUEsFBgAAAAAEAAQA9QAAAIUDAAAAAA==&#10;">
                  <v:textbox>
                    <w:txbxContent>
                      <w:p w14:paraId="6C7F8A1C" w14:textId="77777777" w:rsidR="006C1112" w:rsidRPr="00623E95" w:rsidRDefault="006C1112" w:rsidP="00501BB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Vice President (VP)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55" o:spid="_x0000_s1033" type="#_x0000_t32" style="position:absolute;left:7202;top:5417;width:1;height:4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56" o:spid="_x0000_s1034" type="#_x0000_t32" style="position:absolute;left:7200;top:6551;width:1;height:48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57" o:spid="_x0000_s1035" type="#_x0000_t32" style="position:absolute;left:7201;top:7722;width:1;height: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60" o:spid="_x0000_s1036" type="#_x0000_t32" style="position:absolute;left:3000;top:9400;width:7874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61" o:spid="_x0000_s1037" type="#_x0000_t32" style="position:absolute;left:3000;top:9390;width:1;height:2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62" o:spid="_x0000_s1038" type="#_x0000_t32" style="position:absolute;left:10874;top:9390;width:1;height:2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63" o:spid="_x0000_s1039" type="#_x0000_t32" style="position:absolute;left:3075;top:10355;width:1;height:1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64" o:spid="_x0000_s1040" type="#_x0000_t32" style="position:absolute;left:10904;top:10310;width:1;height:1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65" o:spid="_x0000_s1041" type="#_x0000_t32" style="position:absolute;left:3045;top:10482;width:7874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66" o:spid="_x0000_s1042" type="#_x0000_t32" style="position:absolute;left:7203;top:10457;width:1;height:3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67" o:spid="_x0000_s1043" type="#_x0000_t32" style="position:absolute;left:4425;top:10745;width:5325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68" o:spid="_x0000_s1044" type="#_x0000_t32" style="position:absolute;left:4425;top:10740;width:1;height:32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69" o:spid="_x0000_s1045" type="#_x0000_t32" style="position:absolute;left:9750;top:10725;width:1;height: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70" o:spid="_x0000_s1046" type="#_x0000_t32" style="position:absolute;left:4410;top:12035;width:1;height:38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71" o:spid="_x0000_s1047" type="#_x0000_t32" style="position:absolute;left:9751;top:11780;width:1;height:41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17" o:spid="_x0000_s1048" type="#_x0000_t176" style="position:absolute;left:5910;top:9461;width:2519;height:7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47AwAAA&#10;ANsAAAAPAAAAZHJzL2Rvd25yZXYueG1sRE9Ni8IwEL0L+x/CLOxNU11QtxpFVhQPXqyC19lmbMo2&#10;k9LEWv315iB4fLzv+bKzlWip8aVjBcNBAoI4d7rkQsHpuOlPQfiArLFyTAru5GG5+OjNMdXuxgdq&#10;s1CIGMI+RQUmhDqV0ueGLPqBq4kjd3GNxRBhU0jd4C2G20qOkmQsLZYcGwzW9Gso/8+uVkG3f/z9&#10;XLfDPAtmOp6cv9v16iSV+vrsVjMQgbrwFr/cO61gFMfGL/EHyM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p47AwAAAANsAAAAPAAAAAAAAAAAAAAAAAJcCAABkcnMvZG93bnJl&#10;di54bWxQSwUGAAAAAAQABAD1AAAAhAMAAAAA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4" o:spid="_x0000_s1049" type="#_x0000_t202" style="position:absolute;left:6120;top:9591;width:21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5hdwQAA&#10;ANsAAAAPAAAAZHJzL2Rvd25yZXYueG1sRI/dqsIwEITvBd8hrOCNaKp4/KlGUUHx1p8HWJu1LTab&#10;0kRb394IwrkcZuYbZrluTCFeVLncsoLhIAJBnFidc6rgetn3ZyCcR9ZYWCYFb3KwXrVbS4y1rflE&#10;r7NPRYCwi1FB5n0ZS+mSjAy6gS2Jg3e3lUEfZJVKXWEd4KaQoyiaSIM5h4UMS9pllDzOT6Pgfqx7&#10;f/P6dvDX6Wk82WI+vdm3Ut1Os1mA8NT4//CvfdQKRnP4fgk/QK4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jeYXcEAAADbAAAADwAAAAAAAAAAAAAAAACXAgAAZHJzL2Rvd25y&#10;ZXYueG1sUEsFBgAAAAAEAAQA9QAAAIUDAAAAAA==&#10;" stroked="f">
                  <v:textbox>
                    <w:txbxContent>
                      <w:p w14:paraId="4B9266CB" w14:textId="77777777" w:rsidR="006C1112" w:rsidRDefault="006C1112" w:rsidP="003364DE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VP</w:t>
                        </w:r>
                        <w:r w:rsidRPr="00AC309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 xml:space="preserve"> 2</w:t>
                        </w:r>
                      </w:p>
                    </w:txbxContent>
                  </v:textbox>
                </v:shape>
                <v:line id="Line 75" o:spid="_x0000_s1050" style="position:absolute;visibility:visible;mso-wrap-style:square" from="7200,9040" to="7201,9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shape id="AutoShape 76" o:spid="_x0000_s1051" type="#_x0000_t176" style="position:absolute;left:9541;top:9591;width:2519;height:7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RLGAxAAA&#10;ANsAAAAPAAAAZHJzL2Rvd25yZXYueG1sRI9Ba8JAFITvBf/D8gRvdZMKVqOriMXSg5dGwesz+8wG&#10;s29Ddo1pf71bKHgcZuYbZrnubS06an3lWEE6TkAQF05XXCo4HnavMxA+IGusHZOCH/KwXg1elphp&#10;d+dv6vJQighhn6ECE0KTSekLQxb92DXE0bu41mKIsi2lbvEe4baWb0kylRYrjgsGG9oaKq75zSro&#10;97/n+e0zLfJgZtP306T72BylUqNhv1mACNSHZ/i//aUVTFL4+xJ/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SxgMQAAADbAAAADwAAAAAAAAAAAAAAAACXAgAAZHJzL2Rv&#10;d25yZXYueG1sUEsFBgAAAAAEAAQA9QAAAIgDAAAAAA==&#10;"/>
                <v:shape id="Text Box 77" o:spid="_x0000_s1052" type="#_x0000_t202" style="position:absolute;left:9750;top:9740;width:21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pzxwwAA&#10;ANsAAAAPAAAAZHJzL2Rvd25yZXYueG1sRI/disIwFITvhX2HcBa8kTVd/7rbNYoKirf+PMBpc2zL&#10;Nieliba+vREEL4eZ+YaZLztTiRs1rrSs4HsYgSDOrC45V3A+bb9+QDiPrLGyTAru5GC5+OjNMdG2&#10;5QPdjj4XAcIuQQWF93UipcsKMuiGtiYO3sU2Bn2QTS51g22Am0qOomgmDZYcFgqsaVNQ9n+8GgWX&#10;fTuY/rbpzp/jw2S2xjJO7V2p/me3+gPhqfPv8Ku91wrGI3h+C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SpzxwwAAANsAAAAPAAAAAAAAAAAAAAAAAJcCAABkcnMvZG93&#10;bnJldi54bWxQSwUGAAAAAAQABAD1AAAAhwMAAAAA&#10;" stroked="f">
                  <v:textbox>
                    <w:txbxContent>
                      <w:p w14:paraId="6BB56F06" w14:textId="77777777" w:rsidR="006C1112" w:rsidRDefault="006C1112" w:rsidP="003364DE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VP 3</w:t>
                        </w:r>
                      </w:p>
                    </w:txbxContent>
                  </v:textbox>
                </v:shape>
                <v:shape id="AutoShape 78" o:spid="_x0000_s1053" type="#_x0000_t176" style="position:absolute;left:1800;top:9591;width:2519;height:7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2opsxAAA&#10;ANsAAAAPAAAAZHJzL2Rvd25yZXYueG1sRI9Ba8JAFITvBf/D8gRvdWMDVqOriMXSg5dGwesz+8wG&#10;s29Ddo1pf71bKHgcZuYbZrnubS06an3lWMFknIAgLpyuuFRwPOxeZyB8QNZYOyYFP+RhvRq8LDHT&#10;7s7f1OWhFBHCPkMFJoQmk9IXhiz6sWuIo3dxrcUQZVtK3eI9wm0t35JkKi1WHBcMNrQ1VFzzm1XQ&#10;73/P89vnpMiDmU3fT2n3sTlKpUbDfrMAEagPz/B/+0srSFP4+xJ/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9qKbMQAAADbAAAADwAAAAAAAAAAAAAAAACXAgAAZHJzL2Rv&#10;d25yZXYueG1sUEsFBgAAAAAEAAQA9QAAAIgDAAAAAA==&#10;"/>
                <v:shape id="Text Box 79" o:spid="_x0000_s1054" type="#_x0000_t202" style="position:absolute;left:1980;top:9740;width:21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76EewQAA&#10;ANsAAAAPAAAAZHJzL2Rvd25yZXYueG1sRI/disIwFITvBd8hHMEbWVP/d7tGUUHx1p8HODbHttic&#10;lCba+vZGELwcZuYbZr5sTCEeVLncsoJBPwJBnFidc6rgfNr+/IJwHlljYZkUPMnBctFuzTHWtuYD&#10;PY4+FQHCLkYFmfdlLKVLMjLo+rYkDt7VVgZ9kFUqdYV1gJtCDqNoKg3mHBYyLGmTUXI73o2C677u&#10;Tf7qy86fZ4fxdI357GKfSnU7zeofhKfGf8Of9l4rGI3h/SX8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e+hHsEAAADbAAAADwAAAAAAAAAAAAAAAACXAgAAZHJzL2Rvd25y&#10;ZXYueG1sUEsFBgAAAAAEAAQA9QAAAIUDAAAAAA==&#10;" stroked="f">
                  <v:textbox>
                    <w:txbxContent>
                      <w:p w14:paraId="521E1418" w14:textId="77777777" w:rsidR="006C1112" w:rsidRDefault="006C1112" w:rsidP="003364DE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VP</w:t>
                        </w:r>
                        <w:r w:rsidRPr="00AC309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1</w:t>
                        </w:r>
                      </w:p>
                    </w:txbxContent>
                  </v:textbox>
                </v:shape>
                <v:shape id="AutoShape 15" o:spid="_x0000_s1055" type="#_x0000_t176" style="position:absolute;left:8460;top:11061;width:2519;height:7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7eDxQAA&#10;ANsAAAAPAAAAZHJzL2Rvd25yZXYueG1sRI9Ba8JAFITvQv/D8gq91U0qtZq6EVFaPHhpFLw+s6/Z&#10;0OzbkF1j2l/vCgWPw8x8wyyWg21ET52vHStIxwkI4tLpmisFh/3H8wyED8gaG8ek4Jc8LPOH0QIz&#10;7S78RX0RKhEh7DNUYEJoMyl9aciiH7uWOHrfrrMYouwqqTu8RLht5EuSTKXFmuOCwZbWhsqf4mwV&#10;DLu/0/z8mZZFMLPp23HSb1YHqdTT47B6BxFoCPfwf3urFUxe4fYl/gCZ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9/t4PFAAAA2wAAAA8AAAAAAAAAAAAAAAAAlwIAAGRycy9k&#10;b3ducmV2LnhtbFBLBQYAAAAABAAEAPUAAACJAwAAAAA=&#10;"/>
                <v:shape id="AutoShape 16" o:spid="_x0000_s1056" type="#_x0000_t176" style="position:absolute;left:3240;top:11061;width:2520;height:9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Sn0xAAA&#10;ANsAAAAPAAAAZHJzL2Rvd25yZXYueG1sRI9Ba8JAFITvBf/D8gRvdWOFVKOriEXpoZdGwesz+8wG&#10;s29Ddo2xv75bKHgcZuYbZrnubS06an3lWMFknIAgLpyuuFRwPOxeZyB8QNZYOyYFD/KwXg1elphp&#10;d+dv6vJQighhn6ECE0KTSekLQxb92DXE0bu41mKIsi2lbvEe4baWb0mSSosVxwWDDW0NFdf8ZhX0&#10;Xz/n+W0/KfJgZun7adp9bI5SqdGw3yxABOrDM/zf/tQKpin8fYk/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60p9MQAAADbAAAADwAAAAAAAAAAAAAAAACXAgAAZHJzL2Rv&#10;d25yZXYueG1sUEsFBgAAAAAEAAQA9QAAAIgDAAAAAA==&#10;"/>
                <v:shape id="Text Box 54" o:spid="_x0000_s1057" type="#_x0000_t202" style="position:absolute;left:3315;top:11172;width:2310;height: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PT9pxAAA&#10;ANsAAAAPAAAAZHJzL2Rvd25yZXYueG1sRI/dasJAFITvhb7Dcgq9kbqxtkaja2iFltzG+gDH7DEJ&#10;Zs+G7Jqft+8WCr0cZuYbZp+OphE9da62rGC5iEAQF1bXXCo4f38+b0A4j6yxsUwKJnKQHh5me0y0&#10;HTin/uRLESDsElRQed8mUrqiIoNuYVvi4F1tZ9AH2ZVSdzgEuGnkSxStpcGaw0KFLR0rKm6nu1Fw&#10;zYb523a4fPlznL+uP7COL3ZS6ulxfN+B8DT6//BfO9MKVjH8fgk/QB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0/acQAAADbAAAADwAAAAAAAAAAAAAAAACXAgAAZHJzL2Rv&#10;d25yZXYueG1sUEsFBgAAAAAEAAQA9QAAAIgDAAAAAA==&#10;" stroked="f">
                  <v:textbox>
                    <w:txbxContent>
                      <w:p w14:paraId="7AB445C4" w14:textId="77777777" w:rsidR="006C1112" w:rsidRDefault="006C1112" w:rsidP="00007D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 xml:space="preserve">Secretary </w:t>
                        </w:r>
                      </w:p>
                      <w:p w14:paraId="70E56709" w14:textId="77777777" w:rsidR="006C1112" w:rsidRDefault="006C1112" w:rsidP="00007D26">
                        <w:pPr>
                          <w:jc w:val="center"/>
                        </w:pPr>
                        <w:r w:rsidRPr="003364DE">
                          <w:t>Name &amp; H/P No</w:t>
                        </w:r>
                      </w:p>
                    </w:txbxContent>
                  </v:textbox>
                </v:shape>
                <v:shape id="Text Box 53" o:spid="_x0000_s1058" type="#_x0000_t202" style="position:absolute;left:8666;top:11202;width:217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oqsbvwAA&#10;ANsAAAAPAAAAZHJzL2Rvd25yZXYueG1sRE/LisIwFN0P+A/hCm4GTR0f1WqUUVDc+viA2+baFpub&#10;0kRb/94sBmZ5OO/1tjOVeFHjSssKxqMIBHFmdcm5gtv1MFyAcB5ZY2WZFLzJwXbT+1pjom3LZ3pd&#10;fC5CCLsEFRTe14mULivIoBvZmjhwd9sY9AE2udQNtiHcVPIniubSYMmhocCa9gVlj8vTKLif2u/Z&#10;sk2P/hafp/MdlnFq30oN+t3vCoSnzv+L/9wnrWASxoYv4QfIz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iiqxu/AAAA2wAAAA8AAAAAAAAAAAAAAAAAlwIAAGRycy9kb3ducmV2&#10;LnhtbFBLBQYAAAAABAAEAPUAAACDAwAAAAA=&#10;" stroked="f">
                  <v:textbox>
                    <w:txbxContent>
                      <w:p w14:paraId="6B32A203" w14:textId="77777777" w:rsidR="006C1112" w:rsidRDefault="006C1112" w:rsidP="00623E95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Treasury</w:t>
                        </w:r>
                      </w:p>
                    </w:txbxContent>
                  </v:textbox>
                </v:shape>
                <v:shape id="AutoShape 49" o:spid="_x0000_s1059" type="#_x0000_t176" style="position:absolute;left:3240;top:12417;width:2519;height:7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r2GxAAA&#10;ANsAAAAPAAAAZHJzL2Rvd25yZXYueG1sRI9Ba8JAFITvQv/D8gq96UYFjamrSKXioRej0Otr9jUb&#10;mn0bsmuM/vquIHgcZuYbZrnubS06an3lWMF4lIAgLpyuuFRwOn4OUxA+IGusHZOCK3lYr14GS8y0&#10;u/CBujyUIkLYZ6jAhNBkUvrCkEU/cg1x9H5dazFE2ZZSt3iJcFvLSZLMpMWK44LBhj4MFX/52Sro&#10;v24/i/NuXOTBpLP597Tbbk5SqbfXfvMOIlAfnuFHe68VTBdw/xJ/g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jK9hsQAAADbAAAADwAAAAAAAAAAAAAAAACXAgAAZHJzL2Rv&#10;d25yZXYueG1sUEsFBgAAAAAEAAQA9QAAAIgDAAAAAA==&#10;">
                  <v:textbox>
                    <w:txbxContent>
                      <w:p w14:paraId="5534CCED" w14:textId="77777777" w:rsidR="006C1112" w:rsidRDefault="006C11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ms-MY"/>
                          </w:rPr>
                        </w:pPr>
                      </w:p>
                      <w:p w14:paraId="65A678A9" w14:textId="77777777" w:rsidR="006C1112" w:rsidRPr="00623E95" w:rsidRDefault="006C11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Vice Secretary</w:t>
                        </w:r>
                      </w:p>
                    </w:txbxContent>
                  </v:textbox>
                </v:shape>
                <v:shape id="AutoShape 48" o:spid="_x0000_s1060" type="#_x0000_t176" style="position:absolute;left:8400;top:12192;width:2519;height:7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mdmwQAA&#10;ANsAAAAPAAAAZHJzL2Rvd25yZXYueG1sRE/Pa8IwFL4L+x/CG3ibqXNo7YwiisPDLnbCrs/mrSlr&#10;XkoTa/WvNwfB48f3e7HqbS06an3lWMF4lIAgLpyuuFRw/Nm9pSB8QNZYOyYFV/KwWr4MFphpd+ED&#10;dXkoRQxhn6ECE0KTSekLQxb9yDXEkftzrcUQYVtK3eIlhttavifJVFqsODYYbGhjqPjPz1ZB/307&#10;zc9f4yIPJp3Ofifddn2USg1f+/UniEB9eIof7r1W8BHXxy/xB8jl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w5nZsEAAADbAAAADwAAAAAAAAAAAAAAAACXAgAAZHJzL2Rvd25y&#10;ZXYueG1sUEsFBgAAAAAEAAQA9QAAAIUDAAAAAA==&#10;">
                  <v:textbox>
                    <w:txbxContent>
                      <w:p w14:paraId="64F3722B" w14:textId="77777777" w:rsidR="006C1112" w:rsidRDefault="006C11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ms-MY"/>
                          </w:rPr>
                        </w:pPr>
                      </w:p>
                      <w:p w14:paraId="6A6FC9D7" w14:textId="77777777" w:rsidR="006C1112" w:rsidRPr="00623E95" w:rsidRDefault="006C11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ms-MY"/>
                          </w:rPr>
                          <w:t>Vice Treasu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2DBFC8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 xml:space="preserve">   </w:t>
      </w:r>
    </w:p>
    <w:p w14:paraId="5A2319B0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0F9D4ED1" w14:textId="77777777" w:rsidR="008E10AD" w:rsidRPr="00320C4D" w:rsidRDefault="008E10AD">
      <w:pPr>
        <w:pStyle w:val="Heading1"/>
        <w:tabs>
          <w:tab w:val="left" w:pos="4830"/>
        </w:tabs>
        <w:spacing w:line="480" w:lineRule="auto"/>
        <w:jc w:val="both"/>
        <w:rPr>
          <w:sz w:val="22"/>
          <w:szCs w:val="22"/>
          <w:lang w:val="ms-MY"/>
        </w:rPr>
      </w:pPr>
      <w:r w:rsidRPr="00320C4D">
        <w:rPr>
          <w:sz w:val="22"/>
          <w:szCs w:val="22"/>
          <w:lang w:val="ms-MY"/>
        </w:rPr>
        <w:t xml:space="preserve">                        </w:t>
      </w:r>
    </w:p>
    <w:p w14:paraId="20E569DD" w14:textId="77777777" w:rsidR="008E10AD" w:rsidRPr="00320C4D" w:rsidRDefault="008E10AD">
      <w:pPr>
        <w:pStyle w:val="Heading1"/>
        <w:tabs>
          <w:tab w:val="left" w:pos="4830"/>
        </w:tabs>
        <w:spacing w:line="480" w:lineRule="auto"/>
        <w:jc w:val="both"/>
        <w:rPr>
          <w:b w:val="0"/>
          <w:sz w:val="22"/>
          <w:szCs w:val="22"/>
          <w:lang w:val="ms-MY"/>
        </w:rPr>
      </w:pPr>
    </w:p>
    <w:p w14:paraId="1C1B1722" w14:textId="77777777" w:rsidR="008E10AD" w:rsidRPr="00320C4D" w:rsidRDefault="008E10AD">
      <w:pPr>
        <w:pStyle w:val="Heading1"/>
        <w:tabs>
          <w:tab w:val="left" w:pos="4830"/>
        </w:tabs>
        <w:spacing w:line="480" w:lineRule="auto"/>
        <w:jc w:val="both"/>
        <w:rPr>
          <w:sz w:val="22"/>
          <w:szCs w:val="22"/>
          <w:lang w:val="ms-MY"/>
        </w:rPr>
      </w:pPr>
    </w:p>
    <w:p w14:paraId="565330A4" w14:textId="77777777" w:rsidR="008E10AD" w:rsidRPr="00320C4D" w:rsidRDefault="008E10AD">
      <w:pPr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                                                               </w:t>
      </w:r>
    </w:p>
    <w:p w14:paraId="507DF3BF" w14:textId="77777777" w:rsidR="008E10AD" w:rsidRPr="00320C4D" w:rsidRDefault="008E10AD">
      <w:pPr>
        <w:pStyle w:val="Heading1"/>
        <w:tabs>
          <w:tab w:val="left" w:pos="6900"/>
        </w:tabs>
        <w:spacing w:line="480" w:lineRule="auto"/>
        <w:jc w:val="both"/>
        <w:rPr>
          <w:sz w:val="22"/>
          <w:szCs w:val="22"/>
          <w:lang w:val="ms-MY"/>
        </w:rPr>
      </w:pPr>
    </w:p>
    <w:p w14:paraId="0AFCBD02" w14:textId="77777777" w:rsidR="008E10AD" w:rsidRPr="00320C4D" w:rsidRDefault="008E10AD">
      <w:pPr>
        <w:pStyle w:val="Heading1"/>
        <w:tabs>
          <w:tab w:val="left" w:pos="4980"/>
        </w:tabs>
        <w:spacing w:line="480" w:lineRule="auto"/>
        <w:jc w:val="both"/>
        <w:rPr>
          <w:sz w:val="22"/>
          <w:szCs w:val="22"/>
          <w:lang w:val="ms-MY"/>
        </w:rPr>
      </w:pPr>
      <w:r w:rsidRPr="00320C4D">
        <w:rPr>
          <w:sz w:val="22"/>
          <w:szCs w:val="22"/>
          <w:lang w:val="ms-MY"/>
        </w:rPr>
        <w:t xml:space="preserve">                                                              </w:t>
      </w:r>
    </w:p>
    <w:p w14:paraId="1CEBA84E" w14:textId="77777777" w:rsidR="008E10AD" w:rsidRPr="00320C4D" w:rsidRDefault="008E10AD">
      <w:pPr>
        <w:pStyle w:val="Heading1"/>
        <w:tabs>
          <w:tab w:val="left" w:pos="1440"/>
        </w:tabs>
        <w:spacing w:line="480" w:lineRule="auto"/>
        <w:jc w:val="both"/>
        <w:rPr>
          <w:sz w:val="22"/>
          <w:szCs w:val="22"/>
          <w:lang w:val="ms-MY"/>
        </w:rPr>
      </w:pPr>
      <w:r w:rsidRPr="00320C4D">
        <w:rPr>
          <w:sz w:val="22"/>
          <w:szCs w:val="22"/>
          <w:lang w:val="ms-MY"/>
        </w:rPr>
        <w:tab/>
      </w:r>
    </w:p>
    <w:p w14:paraId="17A4831E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1D46D404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4140672F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5EC345B9" w14:textId="77777777" w:rsidR="008E10AD" w:rsidRPr="00320C4D" w:rsidRDefault="00623E95">
      <w:pPr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b/>
          <w:sz w:val="22"/>
          <w:szCs w:val="22"/>
          <w:lang w:val="ms-MY"/>
        </w:rPr>
        <w:t xml:space="preserve"> </w:t>
      </w:r>
    </w:p>
    <w:p w14:paraId="0456A746" w14:textId="77777777" w:rsidR="008E10AD" w:rsidRPr="00320C4D" w:rsidRDefault="008E10AD">
      <w:pPr>
        <w:rPr>
          <w:rFonts w:ascii="Arial" w:hAnsi="Arial" w:cs="Arial"/>
          <w:b/>
          <w:sz w:val="22"/>
          <w:szCs w:val="22"/>
          <w:lang w:val="ms-MY"/>
        </w:rPr>
      </w:pPr>
    </w:p>
    <w:p w14:paraId="0B5BCC79" w14:textId="77777777" w:rsidR="008E10AD" w:rsidRPr="00320C4D" w:rsidRDefault="00F33971" w:rsidP="00F33971">
      <w:pPr>
        <w:tabs>
          <w:tab w:val="left" w:pos="1905"/>
        </w:tabs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5BBFFF98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6FBD488D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4B953D5C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375FE13E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7450D3CC" w14:textId="77777777" w:rsidR="00623E95" w:rsidRPr="00320C4D" w:rsidRDefault="00623E95" w:rsidP="00623E95">
      <w:pPr>
        <w:tabs>
          <w:tab w:val="left" w:pos="2535"/>
          <w:tab w:val="left" w:pos="7125"/>
        </w:tabs>
        <w:rPr>
          <w:rFonts w:ascii="Arial" w:hAnsi="Arial" w:cs="Arial"/>
          <w:b/>
          <w:sz w:val="22"/>
          <w:szCs w:val="22"/>
          <w:lang w:val="ms-MY"/>
        </w:rPr>
      </w:pPr>
    </w:p>
    <w:p w14:paraId="5BDA35DD" w14:textId="77777777" w:rsidR="00623E95" w:rsidRPr="00320C4D" w:rsidRDefault="00623E95" w:rsidP="00623E95">
      <w:pPr>
        <w:tabs>
          <w:tab w:val="left" w:pos="2535"/>
          <w:tab w:val="left" w:pos="7125"/>
        </w:tabs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 xml:space="preserve">                                       </w:t>
      </w:r>
    </w:p>
    <w:p w14:paraId="5D5149C2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12877597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71B6DAB9" w14:textId="77777777" w:rsidR="001C111C" w:rsidRPr="00320C4D" w:rsidRDefault="001C111C" w:rsidP="00320C4D">
      <w:pPr>
        <w:rPr>
          <w:rFonts w:ascii="Arial" w:hAnsi="Arial" w:cs="Arial"/>
          <w:sz w:val="22"/>
          <w:szCs w:val="22"/>
          <w:lang w:val="ms-MY"/>
        </w:rPr>
      </w:pPr>
    </w:p>
    <w:p w14:paraId="0EF1E63E" w14:textId="77777777" w:rsidR="001C111C" w:rsidRPr="00320C4D" w:rsidRDefault="001C111C">
      <w:pPr>
        <w:ind w:left="720" w:hanging="720"/>
        <w:rPr>
          <w:rFonts w:ascii="Arial" w:hAnsi="Arial" w:cs="Arial"/>
          <w:sz w:val="22"/>
          <w:szCs w:val="22"/>
          <w:lang w:val="ms-MY"/>
        </w:rPr>
      </w:pPr>
    </w:p>
    <w:p w14:paraId="711A95E3" w14:textId="77777777" w:rsidR="008E10AD" w:rsidRPr="00320C4D" w:rsidRDefault="008E10AD">
      <w:pPr>
        <w:ind w:left="720" w:hanging="720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*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3364DE">
        <w:rPr>
          <w:rFonts w:ascii="Arial" w:hAnsi="Arial" w:cs="Arial"/>
          <w:sz w:val="22"/>
          <w:szCs w:val="22"/>
          <w:lang w:val="ms-MY"/>
        </w:rPr>
        <w:t>Only main organ</w:t>
      </w:r>
      <w:r w:rsidRPr="00320C4D">
        <w:rPr>
          <w:rFonts w:ascii="Arial" w:hAnsi="Arial" w:cs="Arial"/>
          <w:sz w:val="22"/>
          <w:szCs w:val="22"/>
          <w:lang w:val="ms-MY"/>
        </w:rPr>
        <w:t>i</w:t>
      </w:r>
      <w:r w:rsidR="003364DE">
        <w:rPr>
          <w:rFonts w:ascii="Arial" w:hAnsi="Arial" w:cs="Arial"/>
          <w:sz w:val="22"/>
          <w:szCs w:val="22"/>
          <w:lang w:val="ms-MY"/>
        </w:rPr>
        <w:t xml:space="preserve">zation members </w:t>
      </w:r>
      <w:r w:rsidR="00CF5D8E">
        <w:rPr>
          <w:rFonts w:ascii="Arial" w:hAnsi="Arial" w:cs="Arial"/>
          <w:sz w:val="22"/>
          <w:szCs w:val="22"/>
          <w:lang w:val="ms-MY"/>
        </w:rPr>
        <w:t xml:space="preserve">not all </w:t>
      </w:r>
      <w:r w:rsidR="003364DE">
        <w:rPr>
          <w:rFonts w:ascii="Arial" w:hAnsi="Arial" w:cs="Arial"/>
          <w:sz w:val="22"/>
          <w:szCs w:val="22"/>
          <w:lang w:val="ms-MY"/>
        </w:rPr>
        <w:t>com</w:t>
      </w:r>
      <w:r w:rsidR="00CF5D8E">
        <w:rPr>
          <w:rFonts w:ascii="Arial" w:hAnsi="Arial" w:cs="Arial"/>
          <w:sz w:val="22"/>
          <w:szCs w:val="22"/>
          <w:lang w:val="ms-MY"/>
        </w:rPr>
        <w:t>m</w:t>
      </w:r>
      <w:r w:rsidR="003364DE">
        <w:rPr>
          <w:rFonts w:ascii="Arial" w:hAnsi="Arial" w:cs="Arial"/>
          <w:sz w:val="22"/>
          <w:szCs w:val="22"/>
          <w:lang w:val="ms-MY"/>
        </w:rPr>
        <w:t>itte</w:t>
      </w:r>
      <w:r w:rsidR="00CF5D8E">
        <w:rPr>
          <w:rFonts w:ascii="Arial" w:hAnsi="Arial" w:cs="Arial"/>
          <w:sz w:val="22"/>
          <w:szCs w:val="22"/>
          <w:lang w:val="ms-MY"/>
        </w:rPr>
        <w:t>e</w:t>
      </w:r>
      <w:r w:rsidR="003364DE">
        <w:rPr>
          <w:rFonts w:ascii="Arial" w:hAnsi="Arial" w:cs="Arial"/>
          <w:sz w:val="22"/>
          <w:szCs w:val="22"/>
          <w:lang w:val="ms-MY"/>
        </w:rPr>
        <w:t xml:space="preserve"> members</w:t>
      </w:r>
    </w:p>
    <w:p w14:paraId="23F51C9A" w14:textId="77777777" w:rsidR="001C111C" w:rsidRPr="00320C4D" w:rsidRDefault="001C111C">
      <w:pPr>
        <w:ind w:left="720" w:hanging="720"/>
        <w:rPr>
          <w:rFonts w:ascii="Arial" w:hAnsi="Arial" w:cs="Arial"/>
          <w:sz w:val="22"/>
          <w:szCs w:val="22"/>
          <w:lang w:val="ms-MY"/>
        </w:rPr>
      </w:pPr>
    </w:p>
    <w:p w14:paraId="0D571298" w14:textId="77777777" w:rsidR="00501BB8" w:rsidRPr="00320C4D" w:rsidRDefault="008E10AD">
      <w:p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*</w:t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="009711D7">
        <w:rPr>
          <w:rFonts w:ascii="Arial" w:hAnsi="Arial" w:cs="Arial"/>
          <w:sz w:val="22"/>
          <w:szCs w:val="22"/>
          <w:lang w:val="ms-MY"/>
        </w:rPr>
        <w:t xml:space="preserve">EXCO  Members </w:t>
      </w:r>
      <w:r w:rsidR="00501BB8" w:rsidRPr="00320C4D">
        <w:rPr>
          <w:rFonts w:ascii="Arial" w:hAnsi="Arial" w:cs="Arial"/>
          <w:sz w:val="22"/>
          <w:szCs w:val="22"/>
          <w:lang w:val="ms-MY"/>
        </w:rPr>
        <w:t xml:space="preserve">  :   </w:t>
      </w:r>
      <w:r w:rsidR="00501BB8" w:rsidRPr="00320C4D">
        <w:rPr>
          <w:rFonts w:ascii="Arial" w:hAnsi="Arial" w:cs="Arial"/>
          <w:sz w:val="22"/>
          <w:szCs w:val="22"/>
          <w:lang w:val="ms-MY"/>
        </w:rPr>
        <w:tab/>
      </w:r>
      <w:r w:rsidR="009711D7">
        <w:rPr>
          <w:rFonts w:ascii="Arial" w:hAnsi="Arial" w:cs="Arial"/>
          <w:sz w:val="22"/>
          <w:szCs w:val="22"/>
          <w:lang w:val="ms-MY"/>
        </w:rPr>
        <w:t>President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, </w:t>
      </w:r>
    </w:p>
    <w:p w14:paraId="6071121B" w14:textId="77777777" w:rsidR="00501BB8" w:rsidRPr="00320C4D" w:rsidRDefault="00501BB8" w:rsidP="00501BB8">
      <w:pPr>
        <w:ind w:left="2160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    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9711D7">
        <w:rPr>
          <w:rFonts w:ascii="Arial" w:hAnsi="Arial" w:cs="Arial"/>
          <w:sz w:val="22"/>
          <w:szCs w:val="22"/>
          <w:lang w:val="ms-MY"/>
        </w:rPr>
        <w:t>Vice President</w:t>
      </w:r>
      <w:r w:rsidR="008E10AD" w:rsidRPr="00320C4D">
        <w:rPr>
          <w:rFonts w:ascii="Arial" w:hAnsi="Arial" w:cs="Arial"/>
          <w:sz w:val="22"/>
          <w:szCs w:val="22"/>
          <w:lang w:val="ms-MY"/>
        </w:rPr>
        <w:t>,</w:t>
      </w:r>
    </w:p>
    <w:p w14:paraId="6CD07B2F" w14:textId="77777777" w:rsidR="008E10AD" w:rsidRPr="00320C4D" w:rsidRDefault="009711D7" w:rsidP="009711D7">
      <w:pPr>
        <w:ind w:left="2160" w:firstLine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Secretary</w:t>
      </w:r>
    </w:p>
    <w:p w14:paraId="1512B110" w14:textId="77777777" w:rsidR="00501BB8" w:rsidRPr="00320C4D" w:rsidRDefault="00D44548" w:rsidP="00501BB8">
      <w:pPr>
        <w:ind w:left="2160" w:firstLine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Assistant</w:t>
      </w:r>
      <w:r w:rsidR="009711D7">
        <w:rPr>
          <w:rFonts w:ascii="Arial" w:hAnsi="Arial" w:cs="Arial"/>
          <w:sz w:val="22"/>
          <w:szCs w:val="22"/>
          <w:lang w:val="ms-MY"/>
        </w:rPr>
        <w:t xml:space="preserve"> Secretary</w:t>
      </w:r>
    </w:p>
    <w:p w14:paraId="091F7760" w14:textId="77777777" w:rsidR="00501BB8" w:rsidRPr="00320C4D" w:rsidRDefault="006C1112" w:rsidP="00501BB8">
      <w:pPr>
        <w:ind w:left="2160" w:firstLine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Treasurer</w:t>
      </w:r>
    </w:p>
    <w:p w14:paraId="17335912" w14:textId="77777777" w:rsidR="006C638E" w:rsidRDefault="00D44548" w:rsidP="00501BB8">
      <w:pPr>
        <w:ind w:left="2160" w:firstLine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Assistant</w:t>
      </w:r>
      <w:r w:rsidR="006C1112">
        <w:rPr>
          <w:rFonts w:ascii="Arial" w:hAnsi="Arial" w:cs="Arial"/>
          <w:sz w:val="22"/>
          <w:szCs w:val="22"/>
          <w:lang w:val="ms-MY"/>
        </w:rPr>
        <w:t xml:space="preserve"> Treasurer</w:t>
      </w:r>
    </w:p>
    <w:p w14:paraId="27ECCE0C" w14:textId="77777777" w:rsidR="009711D7" w:rsidRPr="00320C4D" w:rsidRDefault="009711D7" w:rsidP="00501BB8">
      <w:pPr>
        <w:ind w:left="2160" w:firstLine="720"/>
        <w:rPr>
          <w:rFonts w:ascii="Arial" w:hAnsi="Arial" w:cs="Arial"/>
          <w:sz w:val="22"/>
          <w:szCs w:val="22"/>
          <w:lang w:val="ms-MY"/>
        </w:rPr>
      </w:pPr>
    </w:p>
    <w:p w14:paraId="42A97947" w14:textId="77777777" w:rsidR="006C638E" w:rsidRDefault="006C638E" w:rsidP="00F438A2">
      <w:pPr>
        <w:rPr>
          <w:rFonts w:ascii="Arial" w:hAnsi="Arial" w:cs="Arial"/>
          <w:sz w:val="22"/>
          <w:szCs w:val="22"/>
          <w:lang w:val="ms-MY"/>
        </w:rPr>
      </w:pPr>
    </w:p>
    <w:p w14:paraId="7A9E673D" w14:textId="77777777" w:rsidR="00643FBA" w:rsidRDefault="00643FBA" w:rsidP="00F438A2">
      <w:pPr>
        <w:rPr>
          <w:rFonts w:ascii="Arial" w:hAnsi="Arial" w:cs="Arial"/>
          <w:sz w:val="22"/>
          <w:szCs w:val="22"/>
          <w:lang w:val="ms-MY"/>
        </w:rPr>
      </w:pPr>
    </w:p>
    <w:p w14:paraId="29EB962F" w14:textId="77777777" w:rsidR="00643FBA" w:rsidRDefault="00643FBA" w:rsidP="00F438A2">
      <w:pPr>
        <w:rPr>
          <w:rFonts w:ascii="Arial" w:hAnsi="Arial" w:cs="Arial"/>
          <w:sz w:val="22"/>
          <w:szCs w:val="22"/>
          <w:lang w:val="ms-MY"/>
        </w:rPr>
      </w:pPr>
    </w:p>
    <w:p w14:paraId="4DED48D6" w14:textId="77777777" w:rsidR="00643FBA" w:rsidRDefault="00643FBA" w:rsidP="00F438A2">
      <w:pPr>
        <w:rPr>
          <w:rFonts w:ascii="Arial" w:hAnsi="Arial" w:cs="Arial"/>
          <w:sz w:val="22"/>
          <w:szCs w:val="22"/>
          <w:lang w:val="ms-MY"/>
        </w:rPr>
      </w:pPr>
    </w:p>
    <w:p w14:paraId="231029B0" w14:textId="77777777" w:rsidR="00643FBA" w:rsidRDefault="00643FBA" w:rsidP="00F438A2">
      <w:pPr>
        <w:rPr>
          <w:rFonts w:ascii="Arial" w:hAnsi="Arial" w:cs="Arial"/>
          <w:sz w:val="22"/>
          <w:szCs w:val="22"/>
          <w:lang w:val="ms-MY"/>
        </w:rPr>
      </w:pPr>
    </w:p>
    <w:p w14:paraId="3E1C06A6" w14:textId="77777777" w:rsidR="00643FBA" w:rsidRDefault="00643FBA" w:rsidP="00F438A2">
      <w:pPr>
        <w:rPr>
          <w:rFonts w:ascii="Arial" w:hAnsi="Arial" w:cs="Arial"/>
          <w:sz w:val="22"/>
          <w:szCs w:val="22"/>
          <w:lang w:val="ms-MY"/>
        </w:rPr>
      </w:pPr>
    </w:p>
    <w:p w14:paraId="5437F39B" w14:textId="77777777" w:rsidR="00643FBA" w:rsidRDefault="00643FBA" w:rsidP="00F438A2">
      <w:pPr>
        <w:rPr>
          <w:rFonts w:ascii="Arial" w:hAnsi="Arial" w:cs="Arial"/>
          <w:sz w:val="22"/>
          <w:szCs w:val="22"/>
          <w:lang w:val="ms-MY"/>
        </w:rPr>
      </w:pPr>
    </w:p>
    <w:p w14:paraId="01897155" w14:textId="77777777" w:rsidR="00643FBA" w:rsidRDefault="00643FBA" w:rsidP="00F438A2">
      <w:pPr>
        <w:rPr>
          <w:rFonts w:ascii="Arial" w:hAnsi="Arial" w:cs="Arial"/>
          <w:sz w:val="22"/>
          <w:szCs w:val="22"/>
          <w:lang w:val="ms-MY"/>
        </w:rPr>
      </w:pPr>
    </w:p>
    <w:p w14:paraId="10CD6C33" w14:textId="77777777" w:rsidR="00643FBA" w:rsidRPr="00320C4D" w:rsidRDefault="00643FBA" w:rsidP="00643FBA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33BC9B59" w14:textId="77777777" w:rsidR="006C638E" w:rsidRPr="00643FBA" w:rsidRDefault="006C638E" w:rsidP="00643FBA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 w:rsidRPr="00320C4D">
        <w:rPr>
          <w:sz w:val="22"/>
          <w:szCs w:val="22"/>
          <w:lang w:val="ms-MY"/>
        </w:rPr>
        <w:t>1</w:t>
      </w:r>
      <w:r w:rsidR="001A3CEA">
        <w:rPr>
          <w:sz w:val="22"/>
          <w:szCs w:val="22"/>
          <w:lang w:val="ms-MY"/>
        </w:rPr>
        <w:t>3</w:t>
      </w:r>
      <w:r w:rsidRPr="00320C4D">
        <w:rPr>
          <w:sz w:val="22"/>
          <w:szCs w:val="22"/>
          <w:lang w:val="ms-MY"/>
        </w:rPr>
        <w:t>.0</w:t>
      </w:r>
      <w:r w:rsidRPr="00320C4D">
        <w:rPr>
          <w:sz w:val="22"/>
          <w:szCs w:val="22"/>
          <w:lang w:val="ms-MY"/>
        </w:rPr>
        <w:tab/>
      </w:r>
      <w:r w:rsidR="009711D7">
        <w:rPr>
          <w:sz w:val="22"/>
          <w:szCs w:val="22"/>
          <w:lang w:val="ms-MY"/>
        </w:rPr>
        <w:t>PROGRAMME</w:t>
      </w:r>
      <w:r w:rsidR="00A36EC7">
        <w:rPr>
          <w:sz w:val="22"/>
          <w:szCs w:val="22"/>
          <w:lang w:val="ms-MY"/>
        </w:rPr>
        <w:t xml:space="preserve"> IMPLEMENTATION COMMITTEE</w:t>
      </w:r>
    </w:p>
    <w:p w14:paraId="65A07ADC" w14:textId="77777777" w:rsidR="006C638E" w:rsidRPr="00320C4D" w:rsidRDefault="009711D7" w:rsidP="00643FBA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COM</w:t>
      </w:r>
      <w:r w:rsidR="0018140A">
        <w:rPr>
          <w:rFonts w:ascii="Arial" w:hAnsi="Arial" w:cs="Arial"/>
          <w:b/>
          <w:sz w:val="22"/>
          <w:szCs w:val="22"/>
          <w:lang w:val="ms-MY"/>
        </w:rPr>
        <w:t>M</w:t>
      </w:r>
      <w:r>
        <w:rPr>
          <w:rFonts w:ascii="Arial" w:hAnsi="Arial" w:cs="Arial"/>
          <w:b/>
          <w:sz w:val="22"/>
          <w:szCs w:val="22"/>
          <w:lang w:val="ms-MY"/>
        </w:rPr>
        <w:t>ITTE</w:t>
      </w:r>
      <w:r w:rsidR="0018140A">
        <w:rPr>
          <w:rFonts w:ascii="Arial" w:hAnsi="Arial" w:cs="Arial"/>
          <w:b/>
          <w:sz w:val="22"/>
          <w:szCs w:val="22"/>
          <w:lang w:val="ms-MY"/>
        </w:rPr>
        <w:t>E</w:t>
      </w:r>
    </w:p>
    <w:p w14:paraId="58964417" w14:textId="77777777" w:rsidR="006C638E" w:rsidRPr="00320C4D" w:rsidRDefault="006C638E" w:rsidP="00643FBA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 xml:space="preserve"> ......................................................................................................</w:t>
      </w:r>
    </w:p>
    <w:p w14:paraId="17BF19BF" w14:textId="77777777" w:rsidR="006C638E" w:rsidRPr="00320C4D" w:rsidRDefault="006C638E" w:rsidP="00643FBA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>.....................................................................................................</w:t>
      </w:r>
    </w:p>
    <w:p w14:paraId="194B83BD" w14:textId="77777777" w:rsidR="006C638E" w:rsidRPr="00320C4D" w:rsidRDefault="006C638E" w:rsidP="00643FBA">
      <w:pPr>
        <w:spacing w:line="480" w:lineRule="auto"/>
        <w:jc w:val="center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 xml:space="preserve">UNIVERSITI </w:t>
      </w:r>
      <w:r w:rsidR="006A1ADA" w:rsidRPr="00320C4D">
        <w:rPr>
          <w:rFonts w:ascii="Arial" w:hAnsi="Arial" w:cs="Arial"/>
          <w:b/>
          <w:sz w:val="22"/>
          <w:szCs w:val="22"/>
          <w:lang w:val="ms-MY"/>
        </w:rPr>
        <w:t>SULTAN ZAINAL ABIDIN</w:t>
      </w:r>
    </w:p>
    <w:p w14:paraId="0109AADA" w14:textId="77777777" w:rsidR="006C638E" w:rsidRPr="00320C4D" w:rsidRDefault="006C638E" w:rsidP="00643FBA">
      <w:pPr>
        <w:tabs>
          <w:tab w:val="left" w:pos="6182"/>
        </w:tabs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6AEC21B8" w14:textId="77777777" w:rsidR="006C638E" w:rsidRPr="00320C4D" w:rsidRDefault="009711D7" w:rsidP="00643FBA">
      <w:pPr>
        <w:tabs>
          <w:tab w:val="left" w:pos="6182"/>
        </w:tabs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Chairman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          </w:t>
      </w:r>
      <w:r w:rsidR="00F438A2" w:rsidRPr="00320C4D">
        <w:rPr>
          <w:rFonts w:ascii="Arial" w:hAnsi="Arial" w:cs="Arial"/>
          <w:sz w:val="22"/>
          <w:szCs w:val="22"/>
          <w:lang w:val="ms-MY"/>
        </w:rPr>
        <w:t xml:space="preserve">    </w:t>
      </w:r>
      <w:r w:rsidR="006C1112">
        <w:rPr>
          <w:rFonts w:ascii="Arial" w:hAnsi="Arial" w:cs="Arial"/>
          <w:sz w:val="22"/>
          <w:szCs w:val="22"/>
          <w:lang w:val="ms-MY"/>
        </w:rPr>
        <w:t xml:space="preserve"> 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6C1112">
        <w:rPr>
          <w:rFonts w:ascii="Arial" w:hAnsi="Arial" w:cs="Arial"/>
          <w:sz w:val="22"/>
          <w:szCs w:val="22"/>
          <w:lang w:val="ms-MY"/>
        </w:rPr>
        <w:t xml:space="preserve">  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: </w:t>
      </w:r>
      <w:r>
        <w:rPr>
          <w:rFonts w:ascii="Arial" w:hAnsi="Arial" w:cs="Arial"/>
          <w:sz w:val="22"/>
          <w:szCs w:val="22"/>
          <w:lang w:val="ms-MY"/>
        </w:rPr>
        <w:t xml:space="preserve"> </w:t>
      </w:r>
    </w:p>
    <w:p w14:paraId="7FD67658" w14:textId="77777777" w:rsidR="006C638E" w:rsidRPr="00320C4D" w:rsidRDefault="009711D7" w:rsidP="00643FBA">
      <w:pPr>
        <w:tabs>
          <w:tab w:val="left" w:pos="6182"/>
        </w:tabs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Advisory       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       </w:t>
      </w:r>
      <w:r w:rsidR="00F438A2" w:rsidRPr="00320C4D">
        <w:rPr>
          <w:rFonts w:ascii="Arial" w:hAnsi="Arial" w:cs="Arial"/>
          <w:sz w:val="22"/>
          <w:szCs w:val="22"/>
          <w:lang w:val="ms-MY"/>
        </w:rPr>
        <w:t xml:space="preserve">   </w:t>
      </w:r>
      <w:r w:rsidR="006C1112">
        <w:rPr>
          <w:rFonts w:ascii="Arial" w:hAnsi="Arial" w:cs="Arial"/>
          <w:sz w:val="22"/>
          <w:szCs w:val="22"/>
          <w:lang w:val="ms-MY"/>
        </w:rPr>
        <w:t xml:space="preserve">  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: </w:t>
      </w:r>
    </w:p>
    <w:p w14:paraId="618705ED" w14:textId="77777777" w:rsidR="006C638E" w:rsidRPr="00320C4D" w:rsidRDefault="006C638E" w:rsidP="00643FBA">
      <w:pPr>
        <w:tabs>
          <w:tab w:val="left" w:pos="6182"/>
        </w:tabs>
        <w:spacing w:line="480" w:lineRule="auto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 xml:space="preserve">Ex-Officio              </w:t>
      </w:r>
      <w:r w:rsidR="001C111C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6C1112">
        <w:rPr>
          <w:rFonts w:ascii="Arial" w:hAnsi="Arial" w:cs="Arial"/>
          <w:sz w:val="22"/>
          <w:szCs w:val="22"/>
          <w:lang w:val="ms-MY"/>
        </w:rPr>
        <w:t xml:space="preserve"> </w:t>
      </w:r>
      <w:r w:rsidR="00F438A2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6C1112">
        <w:rPr>
          <w:rFonts w:ascii="Arial" w:hAnsi="Arial" w:cs="Arial"/>
          <w:sz w:val="22"/>
          <w:szCs w:val="22"/>
          <w:lang w:val="ms-MY"/>
        </w:rPr>
        <w:t xml:space="preserve"> </w:t>
      </w:r>
      <w:r w:rsidR="00800964" w:rsidRPr="00320C4D">
        <w:rPr>
          <w:rFonts w:ascii="Arial" w:hAnsi="Arial" w:cs="Arial"/>
          <w:sz w:val="22"/>
          <w:szCs w:val="22"/>
          <w:lang w:val="ms-MY"/>
        </w:rPr>
        <w:t xml:space="preserve"> : (</w:t>
      </w:r>
      <w:r w:rsidR="009711D7">
        <w:rPr>
          <w:rFonts w:ascii="Arial" w:hAnsi="Arial" w:cs="Arial"/>
          <w:sz w:val="22"/>
          <w:szCs w:val="22"/>
          <w:lang w:val="ms-MY"/>
        </w:rPr>
        <w:t>Name of Club President</w:t>
      </w:r>
      <w:r w:rsidRPr="00320C4D">
        <w:rPr>
          <w:rFonts w:ascii="Arial" w:hAnsi="Arial" w:cs="Arial"/>
          <w:sz w:val="22"/>
          <w:szCs w:val="22"/>
          <w:lang w:val="ms-MY"/>
        </w:rPr>
        <w:t>)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13FB4DF6" w14:textId="77777777" w:rsidR="006C638E" w:rsidRPr="00320C4D" w:rsidRDefault="009711D7" w:rsidP="00643FBA">
      <w:pPr>
        <w:tabs>
          <w:tab w:val="left" w:pos="6182"/>
        </w:tabs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rogramme Director</w:t>
      </w:r>
      <w:r w:rsidR="00F438A2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:</w:t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</w:p>
    <w:p w14:paraId="2AEA8952" w14:textId="77777777" w:rsidR="006C638E" w:rsidRPr="00320C4D" w:rsidRDefault="009711D7" w:rsidP="00643FBA">
      <w:pPr>
        <w:tabs>
          <w:tab w:val="left" w:pos="6182"/>
        </w:tabs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Deputy Director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   </w:t>
      </w:r>
      <w:r w:rsidR="00F438A2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6C1112">
        <w:rPr>
          <w:rFonts w:ascii="Arial" w:hAnsi="Arial" w:cs="Arial"/>
          <w:sz w:val="22"/>
          <w:szCs w:val="22"/>
          <w:lang w:val="ms-MY"/>
        </w:rPr>
        <w:t xml:space="preserve">  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:</w:t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</w:p>
    <w:p w14:paraId="02A2D60D" w14:textId="77777777" w:rsidR="006C638E" w:rsidRPr="00320C4D" w:rsidRDefault="009711D7" w:rsidP="00643FBA">
      <w:pPr>
        <w:tabs>
          <w:tab w:val="left" w:pos="6182"/>
        </w:tabs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Secretary   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           </w:t>
      </w:r>
      <w:r w:rsidR="00643FBA">
        <w:rPr>
          <w:rFonts w:ascii="Arial" w:hAnsi="Arial" w:cs="Arial"/>
          <w:sz w:val="22"/>
          <w:szCs w:val="22"/>
          <w:lang w:val="ms-MY"/>
        </w:rPr>
        <w:t xml:space="preserve"> </w:t>
      </w:r>
      <w:r w:rsidR="006C1112">
        <w:rPr>
          <w:rFonts w:ascii="Arial" w:hAnsi="Arial" w:cs="Arial"/>
          <w:sz w:val="22"/>
          <w:szCs w:val="22"/>
          <w:lang w:val="ms-MY"/>
        </w:rPr>
        <w:t xml:space="preserve"> 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:</w:t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</w:p>
    <w:p w14:paraId="3BFA5A3C" w14:textId="77777777" w:rsidR="006C638E" w:rsidRPr="00320C4D" w:rsidRDefault="009711D7" w:rsidP="00643FBA">
      <w:pPr>
        <w:tabs>
          <w:tab w:val="left" w:pos="6182"/>
        </w:tabs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Treasury 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        </w:t>
      </w:r>
      <w:r w:rsidR="00F438A2" w:rsidRPr="00320C4D">
        <w:rPr>
          <w:rFonts w:ascii="Arial" w:hAnsi="Arial" w:cs="Arial"/>
          <w:sz w:val="22"/>
          <w:szCs w:val="22"/>
          <w:lang w:val="ms-MY"/>
        </w:rPr>
        <w:t xml:space="preserve">  </w:t>
      </w:r>
      <w:r w:rsidR="006C1112">
        <w:rPr>
          <w:rFonts w:ascii="Arial" w:hAnsi="Arial" w:cs="Arial"/>
          <w:sz w:val="22"/>
          <w:szCs w:val="22"/>
          <w:lang w:val="ms-MY"/>
        </w:rPr>
        <w:t xml:space="preserve">     </w:t>
      </w:r>
      <w:r w:rsidR="00643FBA">
        <w:rPr>
          <w:rFonts w:ascii="Arial" w:hAnsi="Arial" w:cs="Arial"/>
          <w:sz w:val="22"/>
          <w:szCs w:val="22"/>
          <w:lang w:val="ms-MY"/>
        </w:rPr>
        <w:t xml:space="preserve"> </w:t>
      </w:r>
      <w:r w:rsidR="006C638E" w:rsidRPr="00320C4D">
        <w:rPr>
          <w:rFonts w:ascii="Arial" w:hAnsi="Arial" w:cs="Arial"/>
          <w:sz w:val="22"/>
          <w:szCs w:val="22"/>
          <w:lang w:val="ms-MY"/>
        </w:rPr>
        <w:t xml:space="preserve"> :</w:t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</w:p>
    <w:p w14:paraId="0E647B68" w14:textId="77777777" w:rsidR="006C638E" w:rsidRPr="00320C4D" w:rsidRDefault="009711D7" w:rsidP="00643FBA">
      <w:pPr>
        <w:tabs>
          <w:tab w:val="left" w:pos="6182"/>
        </w:tabs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Co</w:t>
      </w:r>
      <w:r w:rsidR="00643FBA">
        <w:rPr>
          <w:rFonts w:ascii="Arial" w:hAnsi="Arial" w:cs="Arial"/>
          <w:sz w:val="22"/>
          <w:szCs w:val="22"/>
          <w:lang w:val="ms-MY"/>
        </w:rPr>
        <w:t>m</w:t>
      </w:r>
      <w:r>
        <w:rPr>
          <w:rFonts w:ascii="Arial" w:hAnsi="Arial" w:cs="Arial"/>
          <w:sz w:val="22"/>
          <w:szCs w:val="22"/>
          <w:lang w:val="ms-MY"/>
        </w:rPr>
        <w:t xml:space="preserve">mitte Members </w:t>
      </w:r>
      <w:r w:rsidR="00643FBA">
        <w:rPr>
          <w:rFonts w:ascii="Arial" w:hAnsi="Arial" w:cs="Arial"/>
          <w:sz w:val="22"/>
          <w:szCs w:val="22"/>
          <w:lang w:val="ms-MY"/>
        </w:rPr>
        <w:t xml:space="preserve"> </w:t>
      </w:r>
      <w:r w:rsidR="00F438A2" w:rsidRPr="00320C4D">
        <w:rPr>
          <w:rFonts w:ascii="Arial" w:hAnsi="Arial" w:cs="Arial"/>
          <w:sz w:val="22"/>
          <w:szCs w:val="22"/>
          <w:lang w:val="ms-MY"/>
        </w:rPr>
        <w:t>:</w:t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  <w:r w:rsidR="006C638E" w:rsidRPr="00320C4D">
        <w:rPr>
          <w:rFonts w:ascii="Arial" w:hAnsi="Arial" w:cs="Arial"/>
          <w:sz w:val="22"/>
          <w:szCs w:val="22"/>
          <w:lang w:val="ms-MY"/>
        </w:rPr>
        <w:tab/>
      </w:r>
    </w:p>
    <w:p w14:paraId="3FDEF376" w14:textId="77777777" w:rsidR="006C638E" w:rsidRDefault="006C638E" w:rsidP="001A3CEA">
      <w:pPr>
        <w:rPr>
          <w:rFonts w:ascii="Arial" w:hAnsi="Arial" w:cs="Arial"/>
          <w:sz w:val="22"/>
          <w:szCs w:val="22"/>
          <w:lang w:val="ms-MY"/>
        </w:rPr>
      </w:pPr>
    </w:p>
    <w:p w14:paraId="672ED5EC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0AD1B9B2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2ACD97EA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2C49B2F7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22638819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5F68DCCE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54EBADBE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707522DE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58C79E7A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7D1783A9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0A22E654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77EAE8C6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09F0DFFB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78CD50F5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77A7D0B8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7BFF1DA6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05215E6C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6C30051C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09410600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1E8FE72C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11A44D2B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6731175A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6159C264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4B836958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0B6D27D8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759E38E5" w14:textId="77777777" w:rsidR="00643FBA" w:rsidRDefault="00643FBA" w:rsidP="001A3CEA">
      <w:pPr>
        <w:rPr>
          <w:rFonts w:ascii="Arial" w:hAnsi="Arial" w:cs="Arial"/>
          <w:sz w:val="22"/>
          <w:szCs w:val="22"/>
          <w:lang w:val="ms-MY"/>
        </w:rPr>
      </w:pPr>
    </w:p>
    <w:p w14:paraId="51F9A892" w14:textId="77777777" w:rsidR="001A3CEA" w:rsidRPr="00320C4D" w:rsidRDefault="001A3CEA" w:rsidP="001A3CEA">
      <w:pPr>
        <w:rPr>
          <w:rFonts w:ascii="Arial" w:hAnsi="Arial" w:cs="Arial"/>
          <w:sz w:val="22"/>
          <w:szCs w:val="22"/>
          <w:lang w:val="ms-MY"/>
        </w:rPr>
      </w:pPr>
    </w:p>
    <w:p w14:paraId="71C4BAC8" w14:textId="77777777" w:rsidR="001A3CEA" w:rsidRPr="001A3CEA" w:rsidRDefault="001A3CEA" w:rsidP="001A3C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ms-MY"/>
        </w:rPr>
        <w:t xml:space="preserve">14.0 </w:t>
      </w:r>
      <w:r>
        <w:rPr>
          <w:rFonts w:ascii="Arial" w:hAnsi="Arial" w:cs="Arial"/>
          <w:sz w:val="22"/>
          <w:szCs w:val="22"/>
          <w:lang w:val="ms-MY"/>
        </w:rPr>
        <w:tab/>
      </w:r>
      <w:r w:rsidR="009711D7">
        <w:rPr>
          <w:rFonts w:ascii="Arial" w:hAnsi="Arial" w:cs="Arial"/>
          <w:b/>
          <w:sz w:val="22"/>
          <w:szCs w:val="22"/>
        </w:rPr>
        <w:t xml:space="preserve">ESTIMATED </w:t>
      </w:r>
      <w:r w:rsidR="00B75928">
        <w:rPr>
          <w:rFonts w:ascii="Arial" w:hAnsi="Arial" w:cs="Arial"/>
          <w:b/>
          <w:sz w:val="22"/>
          <w:szCs w:val="22"/>
        </w:rPr>
        <w:t>EXPENDITURES</w:t>
      </w:r>
    </w:p>
    <w:p w14:paraId="233E9161" w14:textId="77777777" w:rsidR="000D749C" w:rsidRPr="00320C4D" w:rsidRDefault="000D749C" w:rsidP="000D749C">
      <w:pPr>
        <w:ind w:left="720" w:hanging="720"/>
        <w:rPr>
          <w:rFonts w:ascii="Arial" w:hAnsi="Arial" w:cs="Arial"/>
          <w:b/>
          <w:sz w:val="22"/>
          <w:szCs w:val="22"/>
        </w:rPr>
      </w:pPr>
    </w:p>
    <w:tbl>
      <w:tblPr>
        <w:tblW w:w="8480" w:type="dxa"/>
        <w:tblInd w:w="468" w:type="dxa"/>
        <w:tblLook w:val="01E0" w:firstRow="1" w:lastRow="1" w:firstColumn="1" w:lastColumn="1" w:noHBand="0" w:noVBand="0"/>
      </w:tblPr>
      <w:tblGrid>
        <w:gridCol w:w="400"/>
        <w:gridCol w:w="522"/>
        <w:gridCol w:w="45"/>
        <w:gridCol w:w="501"/>
        <w:gridCol w:w="5221"/>
        <w:gridCol w:w="1791"/>
      </w:tblGrid>
      <w:tr w:rsidR="000D749C" w:rsidRPr="00320C4D" w14:paraId="410401D1" w14:textId="77777777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C007E" w14:textId="77777777" w:rsidR="000D749C" w:rsidRPr="00320C4D" w:rsidRDefault="00800964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0C4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BD7" w14:textId="77777777" w:rsidR="00800964" w:rsidRPr="00320C4D" w:rsidRDefault="009711D7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OM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752" w14:textId="77777777" w:rsidR="000D749C" w:rsidRPr="00320C4D" w:rsidRDefault="000D749C" w:rsidP="000D74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C4D">
              <w:rPr>
                <w:rFonts w:ascii="Arial" w:hAnsi="Arial" w:cs="Arial"/>
                <w:b/>
                <w:sz w:val="22"/>
                <w:szCs w:val="22"/>
              </w:rPr>
              <w:t>RM</w:t>
            </w:r>
          </w:p>
        </w:tc>
      </w:tr>
      <w:tr w:rsidR="000D749C" w:rsidRPr="00320C4D" w14:paraId="25B72B0B" w14:textId="77777777"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</w:tcPr>
          <w:p w14:paraId="51C67E46" w14:textId="77777777" w:rsidR="000D749C" w:rsidRPr="00320C4D" w:rsidRDefault="000D749C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6E72AFB" w14:textId="77777777" w:rsidR="000D749C" w:rsidRPr="00320C4D" w:rsidRDefault="000D749C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8BA13" w14:textId="77777777" w:rsidR="000D749C" w:rsidRPr="00320C4D" w:rsidRDefault="000D749C" w:rsidP="000D74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749C" w:rsidRPr="00320C4D" w14:paraId="31322FA6" w14:textId="77777777">
        <w:tc>
          <w:tcPr>
            <w:tcW w:w="383" w:type="dxa"/>
            <w:tcBorders>
              <w:left w:val="single" w:sz="4" w:space="0" w:color="auto"/>
            </w:tcBorders>
          </w:tcPr>
          <w:p w14:paraId="7EFB0B0D" w14:textId="77777777" w:rsidR="000D749C" w:rsidRPr="00320C4D" w:rsidRDefault="000D749C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7FE3EB8D" w14:textId="77777777" w:rsidR="000D749C" w:rsidRPr="00320C4D" w:rsidRDefault="000D749C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758" w:type="dxa"/>
            <w:gridSpan w:val="2"/>
            <w:tcBorders>
              <w:right w:val="single" w:sz="4" w:space="0" w:color="auto"/>
            </w:tcBorders>
          </w:tcPr>
          <w:p w14:paraId="65D08DE9" w14:textId="77777777" w:rsidR="000D749C" w:rsidRPr="00320C4D" w:rsidRDefault="009711D7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tion Fee</w:t>
            </w:r>
            <w:r w:rsidR="006F1264" w:rsidRPr="00320C4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6F1264" w:rsidRPr="00320C4D">
              <w:rPr>
                <w:rFonts w:ascii="Arial" w:hAnsi="Arial" w:cs="Arial"/>
                <w:sz w:val="22"/>
                <w:szCs w:val="22"/>
              </w:rPr>
              <w:t>RM ………..</w:t>
            </w:r>
            <w:proofErr w:type="gramEnd"/>
            <w:r w:rsidR="006F1264" w:rsidRPr="00320C4D">
              <w:rPr>
                <w:rFonts w:ascii="Arial" w:hAnsi="Arial" w:cs="Arial"/>
                <w:sz w:val="22"/>
                <w:szCs w:val="22"/>
              </w:rPr>
              <w:t xml:space="preserve"> x ………orang)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0CE11012" w14:textId="77777777" w:rsidR="000D749C" w:rsidRPr="00320C4D" w:rsidRDefault="000D749C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0D749C" w:rsidRPr="00320C4D" w14:paraId="7946AFA8" w14:textId="77777777">
        <w:tc>
          <w:tcPr>
            <w:tcW w:w="383" w:type="dxa"/>
            <w:tcBorders>
              <w:left w:val="single" w:sz="4" w:space="0" w:color="auto"/>
            </w:tcBorders>
          </w:tcPr>
          <w:p w14:paraId="6D5AB41D" w14:textId="77777777" w:rsidR="000D749C" w:rsidRPr="00320C4D" w:rsidRDefault="000D749C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4BBCC14F" w14:textId="77777777" w:rsidR="000D749C" w:rsidRPr="00320C4D" w:rsidRDefault="000D749C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758" w:type="dxa"/>
            <w:gridSpan w:val="2"/>
            <w:tcBorders>
              <w:right w:val="single" w:sz="4" w:space="0" w:color="auto"/>
            </w:tcBorders>
          </w:tcPr>
          <w:p w14:paraId="2350C872" w14:textId="77777777" w:rsidR="000D749C" w:rsidRPr="00320C4D" w:rsidRDefault="009711D7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Budget /</w:t>
            </w:r>
            <w:r w:rsidR="005E2FC5">
              <w:rPr>
                <w:rFonts w:ascii="Arial" w:hAnsi="Arial" w:cs="Arial"/>
                <w:sz w:val="22"/>
                <w:szCs w:val="22"/>
              </w:rPr>
              <w:t xml:space="preserve"> INTEC / </w:t>
            </w:r>
            <w:r w:rsidR="00800964" w:rsidRPr="00320C4D">
              <w:rPr>
                <w:rFonts w:ascii="Arial" w:hAnsi="Arial" w:cs="Arial"/>
                <w:sz w:val="22"/>
                <w:szCs w:val="22"/>
              </w:rPr>
              <w:t>HEPA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6D268199" w14:textId="77777777" w:rsidR="000D749C" w:rsidRPr="00320C4D" w:rsidRDefault="000D749C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0D749C" w:rsidRPr="00320C4D" w14:paraId="27C1D887" w14:textId="77777777">
        <w:tc>
          <w:tcPr>
            <w:tcW w:w="383" w:type="dxa"/>
            <w:tcBorders>
              <w:left w:val="single" w:sz="4" w:space="0" w:color="auto"/>
            </w:tcBorders>
          </w:tcPr>
          <w:p w14:paraId="27CDC196" w14:textId="77777777" w:rsidR="000D749C" w:rsidRPr="00320C4D" w:rsidRDefault="000D749C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1B884D38" w14:textId="77777777" w:rsidR="000D749C" w:rsidRPr="00320C4D" w:rsidRDefault="000D749C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758" w:type="dxa"/>
            <w:gridSpan w:val="2"/>
            <w:tcBorders>
              <w:right w:val="single" w:sz="4" w:space="0" w:color="auto"/>
            </w:tcBorders>
          </w:tcPr>
          <w:p w14:paraId="570719E2" w14:textId="77777777" w:rsidR="000D749C" w:rsidRPr="00320C4D" w:rsidRDefault="009711D7" w:rsidP="0097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sorship</w:t>
            </w:r>
            <w:r w:rsidR="006A1ADA" w:rsidRPr="00320C4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list down</w:t>
            </w:r>
            <w:r w:rsidR="006A1ADA" w:rsidRPr="00320C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4678EA50" w14:textId="77777777" w:rsidR="000D749C" w:rsidRPr="00320C4D" w:rsidRDefault="000D749C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0D749C" w:rsidRPr="00320C4D" w14:paraId="69F7E0BD" w14:textId="77777777">
        <w:tc>
          <w:tcPr>
            <w:tcW w:w="383" w:type="dxa"/>
            <w:tcBorders>
              <w:left w:val="single" w:sz="4" w:space="0" w:color="auto"/>
            </w:tcBorders>
          </w:tcPr>
          <w:p w14:paraId="529C883C" w14:textId="77777777" w:rsidR="000D749C" w:rsidRPr="00320C4D" w:rsidRDefault="000D749C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5A2353CA" w14:textId="77777777" w:rsidR="00800964" w:rsidRPr="00320C4D" w:rsidRDefault="008009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1.4</w:t>
            </w:r>
          </w:p>
          <w:p w14:paraId="18525F1A" w14:textId="77777777" w:rsidR="000D749C" w:rsidRPr="00320C4D" w:rsidRDefault="000D749C" w:rsidP="00800964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1.</w:t>
            </w:r>
            <w:r w:rsidR="00800964" w:rsidRPr="00320C4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58" w:type="dxa"/>
            <w:gridSpan w:val="2"/>
            <w:tcBorders>
              <w:right w:val="single" w:sz="4" w:space="0" w:color="auto"/>
            </w:tcBorders>
          </w:tcPr>
          <w:p w14:paraId="2B171F72" w14:textId="77777777" w:rsidR="00800964" w:rsidRPr="00320C4D" w:rsidRDefault="009711D7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budget</w:t>
            </w:r>
          </w:p>
          <w:p w14:paraId="311E1854" w14:textId="77777777" w:rsidR="000D749C" w:rsidRPr="00320C4D" w:rsidRDefault="00AB707C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Funds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6A982608" w14:textId="77777777" w:rsidR="000D749C" w:rsidRPr="00320C4D" w:rsidRDefault="000D749C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F1264" w:rsidRPr="00320C4D" w14:paraId="493CA458" w14:textId="77777777">
        <w:tc>
          <w:tcPr>
            <w:tcW w:w="383" w:type="dxa"/>
            <w:tcBorders>
              <w:left w:val="single" w:sz="4" w:space="0" w:color="auto"/>
            </w:tcBorders>
          </w:tcPr>
          <w:p w14:paraId="657598B6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6B706717" w14:textId="77777777" w:rsidR="006F1264" w:rsidRPr="00320C4D" w:rsidRDefault="006F1264" w:rsidP="00800964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1.</w:t>
            </w:r>
            <w:r w:rsidR="00800964" w:rsidRPr="00320C4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58" w:type="dxa"/>
            <w:gridSpan w:val="2"/>
            <w:tcBorders>
              <w:right w:val="single" w:sz="4" w:space="0" w:color="auto"/>
            </w:tcBorders>
          </w:tcPr>
          <w:p w14:paraId="522FC98D" w14:textId="77777777" w:rsidR="006F1264" w:rsidRPr="00320C4D" w:rsidRDefault="00AB707C" w:rsidP="00065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s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0E540B28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4266009D" w14:textId="77777777">
        <w:tc>
          <w:tcPr>
            <w:tcW w:w="383" w:type="dxa"/>
            <w:tcBorders>
              <w:left w:val="single" w:sz="4" w:space="0" w:color="auto"/>
            </w:tcBorders>
          </w:tcPr>
          <w:p w14:paraId="3679A141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732C19EB" w14:textId="77777777" w:rsidR="006F1264" w:rsidRPr="00320C4D" w:rsidRDefault="006F1264" w:rsidP="00065E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right w:val="single" w:sz="4" w:space="0" w:color="auto"/>
            </w:tcBorders>
          </w:tcPr>
          <w:p w14:paraId="7DEB4E5E" w14:textId="77777777" w:rsidR="00800964" w:rsidRPr="00320C4D" w:rsidRDefault="00800964" w:rsidP="00065E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472A720C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6C520BC1" w14:textId="77777777">
        <w:tc>
          <w:tcPr>
            <w:tcW w:w="383" w:type="dxa"/>
            <w:tcBorders>
              <w:left w:val="single" w:sz="4" w:space="0" w:color="auto"/>
            </w:tcBorders>
          </w:tcPr>
          <w:p w14:paraId="5E326119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4DC3E2A9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right w:val="single" w:sz="4" w:space="0" w:color="auto"/>
            </w:tcBorders>
          </w:tcPr>
          <w:p w14:paraId="6EDB3A6B" w14:textId="77777777" w:rsidR="006F1264" w:rsidRPr="00320C4D" w:rsidRDefault="00AB707C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OF INCOME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6B5D1095" w14:textId="77777777" w:rsidR="006F1264" w:rsidRPr="00320C4D" w:rsidRDefault="000912C2" w:rsidP="000D749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EABC5F" wp14:editId="47494B59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90170</wp:posOffset>
                      </wp:positionV>
                      <wp:extent cx="518160" cy="5259070"/>
                      <wp:effectExtent l="11430" t="13970" r="41910" b="35560"/>
                      <wp:wrapNone/>
                      <wp:docPr id="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8160" cy="5259070"/>
                              </a:xfrm>
                              <a:prstGeom prst="rightBrace">
                                <a:avLst>
                                  <a:gd name="adj1" fmla="val 845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88" style="position:absolute;margin-left:66.9pt;margin-top:7.1pt;width:40.8pt;height:41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1DC7012" wp14:editId="60C43B1A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175</wp:posOffset>
                      </wp:positionV>
                      <wp:extent cx="523875" cy="0"/>
                      <wp:effectExtent l="16510" t="15875" r="31115" b="22225"/>
                      <wp:wrapNone/>
                      <wp:docPr id="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18.3pt;margin-top:.25pt;width:41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u/Dh4CAAA7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"/>
                  </w:pict>
                </mc:Fallback>
              </mc:AlternateContent>
            </w:r>
            <w:r w:rsidR="006F1264" w:rsidRPr="00320C4D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.XX</w:t>
            </w:r>
          </w:p>
        </w:tc>
      </w:tr>
      <w:tr w:rsidR="006F1264" w:rsidRPr="00320C4D" w14:paraId="05C37D6C" w14:textId="77777777">
        <w:tc>
          <w:tcPr>
            <w:tcW w:w="383" w:type="dxa"/>
            <w:tcBorders>
              <w:left w:val="single" w:sz="4" w:space="0" w:color="auto"/>
              <w:bottom w:val="single" w:sz="4" w:space="0" w:color="auto"/>
            </w:tcBorders>
          </w:tcPr>
          <w:p w14:paraId="2299CD0C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15C086D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BBE084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428" w14:textId="77777777" w:rsidR="006F1264" w:rsidRPr="00320C4D" w:rsidRDefault="000912C2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1C491B" wp14:editId="4F2D89E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9525</wp:posOffset>
                      </wp:positionV>
                      <wp:extent cx="523875" cy="0"/>
                      <wp:effectExtent l="6985" t="9525" r="27940" b="28575"/>
                      <wp:wrapNone/>
                      <wp:docPr id="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17.55pt;margin-top:.75pt;width:4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"/>
                  </w:pict>
                </mc:Fallback>
              </mc:AlternateContent>
            </w:r>
          </w:p>
        </w:tc>
      </w:tr>
      <w:tr w:rsidR="006F1264" w:rsidRPr="00320C4D" w14:paraId="7C22D86B" w14:textId="77777777"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</w:tcPr>
          <w:p w14:paraId="37AF5860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CDE20EE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444B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1207B558" w14:textId="77777777">
        <w:tc>
          <w:tcPr>
            <w:tcW w:w="383" w:type="dxa"/>
            <w:tcBorders>
              <w:left w:val="single" w:sz="4" w:space="0" w:color="auto"/>
            </w:tcBorders>
          </w:tcPr>
          <w:p w14:paraId="5FD585A4" w14:textId="77777777" w:rsidR="006F1264" w:rsidRPr="00320C4D" w:rsidRDefault="00800964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0C4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298" w:type="dxa"/>
            <w:gridSpan w:val="4"/>
            <w:tcBorders>
              <w:right w:val="single" w:sz="4" w:space="0" w:color="auto"/>
            </w:tcBorders>
          </w:tcPr>
          <w:p w14:paraId="1D74DFB0" w14:textId="77777777" w:rsidR="00800964" w:rsidRPr="00320C4D" w:rsidRDefault="00AB707C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SPENSES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27B62720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1084D547" w14:textId="77777777">
        <w:tc>
          <w:tcPr>
            <w:tcW w:w="383" w:type="dxa"/>
            <w:tcBorders>
              <w:left w:val="single" w:sz="4" w:space="0" w:color="auto"/>
            </w:tcBorders>
          </w:tcPr>
          <w:p w14:paraId="4CC4A5B8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8" w:type="dxa"/>
            <w:gridSpan w:val="4"/>
            <w:tcBorders>
              <w:right w:val="single" w:sz="4" w:space="0" w:color="auto"/>
            </w:tcBorders>
          </w:tcPr>
          <w:p w14:paraId="2F1658E4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075CDC87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3843A2AF" w14:textId="77777777">
        <w:tc>
          <w:tcPr>
            <w:tcW w:w="383" w:type="dxa"/>
            <w:tcBorders>
              <w:left w:val="single" w:sz="4" w:space="0" w:color="auto"/>
            </w:tcBorders>
          </w:tcPr>
          <w:p w14:paraId="52F6BB0A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5E725BF4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803" w:type="dxa"/>
            <w:gridSpan w:val="3"/>
            <w:tcBorders>
              <w:right w:val="single" w:sz="4" w:space="0" w:color="auto"/>
            </w:tcBorders>
          </w:tcPr>
          <w:p w14:paraId="643E7A01" w14:textId="77777777" w:rsidR="006F1264" w:rsidRPr="00320C4D" w:rsidRDefault="00AB707C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4BDB5473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587AD3F5" w14:textId="77777777">
        <w:tc>
          <w:tcPr>
            <w:tcW w:w="383" w:type="dxa"/>
            <w:tcBorders>
              <w:left w:val="single" w:sz="4" w:space="0" w:color="auto"/>
            </w:tcBorders>
          </w:tcPr>
          <w:p w14:paraId="15C4E46D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3D7BDCB3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3" w:type="dxa"/>
            <w:gridSpan w:val="3"/>
            <w:tcBorders>
              <w:right w:val="single" w:sz="4" w:space="0" w:color="auto"/>
            </w:tcBorders>
          </w:tcPr>
          <w:p w14:paraId="53CE9438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37191657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457E6B2C" w14:textId="77777777">
        <w:tc>
          <w:tcPr>
            <w:tcW w:w="383" w:type="dxa"/>
            <w:tcBorders>
              <w:left w:val="single" w:sz="4" w:space="0" w:color="auto"/>
            </w:tcBorders>
          </w:tcPr>
          <w:p w14:paraId="7B223B5C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6B4C450F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68024E67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20C4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20C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3B86AC4C" w14:textId="77777777" w:rsidR="006F1264" w:rsidRPr="00320C4D" w:rsidRDefault="00AB707C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ing</w:t>
            </w:r>
            <w:r w:rsidR="006F1264" w:rsidRPr="00320C4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book souvenir</w:t>
            </w:r>
            <w:r w:rsidR="006F1264" w:rsidRPr="00320C4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invitation card</w:t>
            </w:r>
            <w:r w:rsidR="006F1264" w:rsidRPr="00320C4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05808">
              <w:rPr>
                <w:rFonts w:ascii="Arial" w:hAnsi="Arial" w:cs="Arial"/>
                <w:sz w:val="22"/>
                <w:szCs w:val="22"/>
              </w:rPr>
              <w:t xml:space="preserve">brochure </w:t>
            </w:r>
            <w:r>
              <w:rPr>
                <w:rFonts w:ascii="Arial" w:hAnsi="Arial" w:cs="Arial"/>
                <w:sz w:val="22"/>
                <w:szCs w:val="22"/>
              </w:rPr>
              <w:t>etc</w:t>
            </w:r>
            <w:r w:rsidR="00E05808">
              <w:rPr>
                <w:rFonts w:ascii="Arial" w:hAnsi="Arial" w:cs="Arial"/>
                <w:sz w:val="22"/>
                <w:szCs w:val="22"/>
              </w:rPr>
              <w:t>.</w:t>
            </w:r>
            <w:r w:rsidR="006F1264" w:rsidRPr="00320C4D">
              <w:rPr>
                <w:rFonts w:ascii="Arial" w:hAnsi="Arial" w:cs="Arial"/>
                <w:sz w:val="22"/>
                <w:szCs w:val="22"/>
              </w:rPr>
              <w:t>)</w:t>
            </w:r>
            <w:r w:rsidR="006A1ADA" w:rsidRPr="00320C4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88CA225" w14:textId="77777777" w:rsidR="006A1ADA" w:rsidRPr="00320C4D" w:rsidRDefault="006A1ADA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(RM ___</w:t>
            </w:r>
            <w:proofErr w:type="gramStart"/>
            <w:r w:rsidRPr="00320C4D">
              <w:rPr>
                <w:rFonts w:ascii="Arial" w:hAnsi="Arial" w:cs="Arial"/>
                <w:sz w:val="22"/>
                <w:szCs w:val="22"/>
              </w:rPr>
              <w:t>_  X</w:t>
            </w:r>
            <w:proofErr w:type="gramEnd"/>
            <w:r w:rsidRPr="00320C4D">
              <w:rPr>
                <w:rFonts w:ascii="Arial" w:hAnsi="Arial" w:cs="Arial"/>
                <w:sz w:val="22"/>
                <w:szCs w:val="22"/>
              </w:rPr>
              <w:t xml:space="preserve">  ___ unit)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06354AAC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F1264" w:rsidRPr="00320C4D" w14:paraId="082442B4" w14:textId="77777777">
        <w:tc>
          <w:tcPr>
            <w:tcW w:w="383" w:type="dxa"/>
            <w:tcBorders>
              <w:left w:val="single" w:sz="4" w:space="0" w:color="auto"/>
            </w:tcBorders>
          </w:tcPr>
          <w:p w14:paraId="1DE243CA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0C4F56D5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5AC2D091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7EC82470" w14:textId="77777777" w:rsidR="006F1264" w:rsidRPr="00320C4D" w:rsidRDefault="00AB707C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ier fee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5F2ACDC1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F1264" w:rsidRPr="00320C4D" w14:paraId="1CA14600" w14:textId="77777777">
        <w:tc>
          <w:tcPr>
            <w:tcW w:w="383" w:type="dxa"/>
            <w:tcBorders>
              <w:left w:val="single" w:sz="4" w:space="0" w:color="auto"/>
            </w:tcBorders>
          </w:tcPr>
          <w:p w14:paraId="721FA1D8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4290CCFC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4814C094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5F2CD038" w14:textId="77777777" w:rsidR="006F1264" w:rsidRPr="00320C4D" w:rsidRDefault="00AB707C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/ Facsimile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553CE81B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F1264" w:rsidRPr="00320C4D" w14:paraId="31675CC5" w14:textId="77777777">
        <w:tc>
          <w:tcPr>
            <w:tcW w:w="383" w:type="dxa"/>
            <w:tcBorders>
              <w:left w:val="single" w:sz="4" w:space="0" w:color="auto"/>
            </w:tcBorders>
          </w:tcPr>
          <w:p w14:paraId="720740F1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1B5360AE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68B0A1E4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5B3F87E3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CE40F" w14:textId="77777777" w:rsidR="00800964" w:rsidRPr="00320C4D" w:rsidRDefault="008009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33D5F010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15F525A7" w14:textId="77777777">
        <w:tc>
          <w:tcPr>
            <w:tcW w:w="383" w:type="dxa"/>
            <w:tcBorders>
              <w:left w:val="single" w:sz="4" w:space="0" w:color="auto"/>
            </w:tcBorders>
          </w:tcPr>
          <w:p w14:paraId="655ECBEE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00C2458D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803" w:type="dxa"/>
            <w:gridSpan w:val="3"/>
            <w:tcBorders>
              <w:right w:val="single" w:sz="4" w:space="0" w:color="auto"/>
            </w:tcBorders>
          </w:tcPr>
          <w:p w14:paraId="37F2EEC4" w14:textId="77777777" w:rsidR="006F1264" w:rsidRPr="00320C4D" w:rsidRDefault="00AB707C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stic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7DBEA60C" w14:textId="77777777" w:rsidR="006F1264" w:rsidRPr="00320C4D" w:rsidRDefault="000912C2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0FDE0D" wp14:editId="78C6539D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7305</wp:posOffset>
                      </wp:positionV>
                      <wp:extent cx="1394460" cy="371475"/>
                      <wp:effectExtent l="5715" t="1905" r="9525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E8DA5" w14:textId="77777777" w:rsidR="006C1112" w:rsidRPr="00800964" w:rsidRDefault="0018140A" w:rsidP="00AB70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TAL MUST BE EQ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102.45pt;margin-top:2.15pt;width:109.8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">
                      <v:textbox>
                        <w:txbxContent>
                          <w:p w14:paraId="368169CD" w14:textId="77777777" w:rsidR="006C1112" w:rsidRPr="00800964" w:rsidRDefault="0018140A" w:rsidP="00AB70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MUST BE EQU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264" w:rsidRPr="00320C4D" w14:paraId="7A259A7A" w14:textId="77777777">
        <w:tc>
          <w:tcPr>
            <w:tcW w:w="383" w:type="dxa"/>
            <w:tcBorders>
              <w:left w:val="single" w:sz="4" w:space="0" w:color="auto"/>
            </w:tcBorders>
          </w:tcPr>
          <w:p w14:paraId="78B244EA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6A0ACF9F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3BCC0877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1D6D80D1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0CF3A5A0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5D8A3428" w14:textId="77777777">
        <w:tc>
          <w:tcPr>
            <w:tcW w:w="383" w:type="dxa"/>
            <w:tcBorders>
              <w:left w:val="single" w:sz="4" w:space="0" w:color="auto"/>
            </w:tcBorders>
          </w:tcPr>
          <w:p w14:paraId="0FA432BC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293B05E1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585D4953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20C4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20C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0DD2E506" w14:textId="77777777" w:rsidR="006F1264" w:rsidRPr="00320C4D" w:rsidRDefault="00AB707C" w:rsidP="00AB7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</w:t>
            </w:r>
            <w:r w:rsidR="00E05808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dation</w:t>
            </w:r>
            <w:r w:rsidR="006F1264" w:rsidRPr="00320C4D">
              <w:rPr>
                <w:rFonts w:ascii="Arial" w:hAnsi="Arial" w:cs="Arial"/>
                <w:sz w:val="22"/>
                <w:szCs w:val="22"/>
              </w:rPr>
              <w:t xml:space="preserve"> (RM ……… </w:t>
            </w:r>
            <w:proofErr w:type="gramStart"/>
            <w:r w:rsidR="006F1264" w:rsidRPr="00320C4D">
              <w:rPr>
                <w:rFonts w:ascii="Arial" w:hAnsi="Arial" w:cs="Arial"/>
                <w:sz w:val="22"/>
                <w:szCs w:val="22"/>
              </w:rPr>
              <w:t>x ……….</w:t>
            </w:r>
            <w:proofErr w:type="gramEnd"/>
            <w:r w:rsidR="006F1264" w:rsidRPr="00320C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x</w:t>
            </w:r>
            <w:proofErr w:type="spellEnd"/>
            <w:r w:rsidR="006F1264" w:rsidRPr="00320C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6EA8D1EC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F1264" w:rsidRPr="00320C4D" w14:paraId="79A96DA2" w14:textId="77777777">
        <w:tc>
          <w:tcPr>
            <w:tcW w:w="383" w:type="dxa"/>
            <w:tcBorders>
              <w:left w:val="single" w:sz="4" w:space="0" w:color="auto"/>
            </w:tcBorders>
          </w:tcPr>
          <w:p w14:paraId="19FFD241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0631B46D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3BE35E8A" w14:textId="77777777" w:rsidR="006F1264" w:rsidRPr="00DD27DB" w:rsidRDefault="006F1264" w:rsidP="000D749C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D27DB">
              <w:rPr>
                <w:rFonts w:ascii="Arial" w:hAnsi="Arial" w:cs="Arial"/>
                <w:color w:val="C00000"/>
                <w:sz w:val="22"/>
                <w:szCs w:val="22"/>
              </w:rPr>
              <w:t>(ii)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1CAE9CAA" w14:textId="77777777" w:rsidR="006F1264" w:rsidRPr="00DD27DB" w:rsidRDefault="00AB707C" w:rsidP="00AB707C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Transportation</w:t>
            </w:r>
            <w:commentRangeStart w:id="12"/>
            <w:r w:rsidR="006F1264" w:rsidRPr="00DD27DB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(</w:t>
            </w:r>
            <w:proofErr w:type="gramStart"/>
            <w:r w:rsidR="006F1264" w:rsidRPr="00DD27DB">
              <w:rPr>
                <w:rFonts w:ascii="Arial" w:hAnsi="Arial" w:cs="Arial"/>
                <w:b/>
                <w:color w:val="C00000"/>
                <w:sz w:val="22"/>
                <w:szCs w:val="22"/>
              </w:rPr>
              <w:t>RM ………..</w:t>
            </w:r>
            <w:proofErr w:type="gramEnd"/>
            <w:r w:rsidR="006F1264" w:rsidRPr="00DD27DB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x ……….. 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day</w:t>
            </w:r>
            <w:r w:rsidR="006F1264" w:rsidRPr="00DD27DB">
              <w:rPr>
                <w:rFonts w:ascii="Arial" w:hAnsi="Arial" w:cs="Arial"/>
                <w:b/>
                <w:color w:val="C00000"/>
                <w:sz w:val="22"/>
                <w:szCs w:val="22"/>
              </w:rPr>
              <w:t>)</w:t>
            </w:r>
            <w:commentRangeEnd w:id="12"/>
            <w:r w:rsidR="00DD27DB" w:rsidRPr="00DD27DB">
              <w:rPr>
                <w:rStyle w:val="CommentReference"/>
                <w:b/>
                <w:color w:val="C00000"/>
              </w:rPr>
              <w:commentReference w:id="12"/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71BCF900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F1264" w:rsidRPr="00320C4D" w14:paraId="0A6E0201" w14:textId="77777777">
        <w:tc>
          <w:tcPr>
            <w:tcW w:w="383" w:type="dxa"/>
            <w:tcBorders>
              <w:left w:val="single" w:sz="4" w:space="0" w:color="auto"/>
            </w:tcBorders>
          </w:tcPr>
          <w:p w14:paraId="73DFCAC5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6B72EF8F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335D34DD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19C1DC20" w14:textId="77777777" w:rsidR="006F1264" w:rsidRPr="00320C4D" w:rsidRDefault="00AB707C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ng Fee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3D26894C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.XX</w:t>
            </w:r>
          </w:p>
        </w:tc>
      </w:tr>
      <w:tr w:rsidR="006F1264" w:rsidRPr="00320C4D" w14:paraId="19D1348D" w14:textId="77777777">
        <w:tc>
          <w:tcPr>
            <w:tcW w:w="383" w:type="dxa"/>
            <w:tcBorders>
              <w:left w:val="single" w:sz="4" w:space="0" w:color="auto"/>
            </w:tcBorders>
          </w:tcPr>
          <w:p w14:paraId="394F883A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3B29E4D3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513C3EA1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(iv)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0F3B8760" w14:textId="77777777" w:rsidR="006F1264" w:rsidRPr="00320C4D" w:rsidRDefault="00AB707C" w:rsidP="00AB707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Hal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v-SE"/>
              </w:rPr>
              <w:t>rental</w:t>
            </w:r>
            <w:proofErr w:type="spellEnd"/>
            <w:r w:rsidR="006F1264" w:rsidRPr="00320C4D">
              <w:rPr>
                <w:rFonts w:ascii="Arial" w:hAnsi="Arial" w:cs="Arial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PA Syste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v-SE"/>
              </w:rPr>
              <w:t>etc</w:t>
            </w:r>
            <w:proofErr w:type="spellEnd"/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79C51C07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F1264" w:rsidRPr="00320C4D" w14:paraId="0EC3B28A" w14:textId="77777777">
        <w:tc>
          <w:tcPr>
            <w:tcW w:w="383" w:type="dxa"/>
            <w:tcBorders>
              <w:left w:val="single" w:sz="4" w:space="0" w:color="auto"/>
            </w:tcBorders>
          </w:tcPr>
          <w:p w14:paraId="09D9D061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041BD3D6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3A9A6DDE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5175AF2B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ACDF670" w14:textId="77777777" w:rsidR="00800964" w:rsidRPr="00320C4D" w:rsidRDefault="00800964" w:rsidP="000D749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3A73FD28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225C7BF1" w14:textId="77777777">
        <w:tc>
          <w:tcPr>
            <w:tcW w:w="383" w:type="dxa"/>
            <w:tcBorders>
              <w:left w:val="single" w:sz="4" w:space="0" w:color="auto"/>
            </w:tcBorders>
          </w:tcPr>
          <w:p w14:paraId="04A504CB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49B59D1D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5803" w:type="dxa"/>
            <w:gridSpan w:val="3"/>
            <w:tcBorders>
              <w:right w:val="single" w:sz="4" w:space="0" w:color="auto"/>
            </w:tcBorders>
          </w:tcPr>
          <w:p w14:paraId="5759324F" w14:textId="77777777" w:rsidR="006F1264" w:rsidRPr="00320C4D" w:rsidRDefault="00AB707C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rium</w:t>
            </w:r>
          </w:p>
          <w:p w14:paraId="13EBD333" w14:textId="77777777" w:rsidR="006A1ADA" w:rsidRPr="00320C4D" w:rsidRDefault="006A1ADA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5911FE7A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3D53B378" w14:textId="77777777">
        <w:tc>
          <w:tcPr>
            <w:tcW w:w="383" w:type="dxa"/>
            <w:tcBorders>
              <w:left w:val="single" w:sz="4" w:space="0" w:color="auto"/>
            </w:tcBorders>
          </w:tcPr>
          <w:p w14:paraId="510B9C6C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457CCD33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5FD901EE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20C4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20C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232BF096" w14:textId="77777777" w:rsidR="006F1264" w:rsidRPr="00320C4D" w:rsidRDefault="00AB707C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fts to Officers</w:t>
            </w:r>
            <w:r w:rsidR="006F1264" w:rsidRPr="00320C4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peaker</w:t>
            </w:r>
            <w:r w:rsidR="006F1264" w:rsidRPr="00320C4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panel members</w:t>
            </w:r>
          </w:p>
          <w:p w14:paraId="67B97E43" w14:textId="77777777" w:rsidR="006A1ADA" w:rsidRPr="00320C4D" w:rsidRDefault="006A1ADA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(RM ___</w:t>
            </w:r>
            <w:proofErr w:type="gramStart"/>
            <w:r w:rsidRPr="00320C4D">
              <w:rPr>
                <w:rFonts w:ascii="Arial" w:hAnsi="Arial" w:cs="Arial"/>
                <w:sz w:val="22"/>
                <w:szCs w:val="22"/>
              </w:rPr>
              <w:t>_  X</w:t>
            </w:r>
            <w:proofErr w:type="gramEnd"/>
            <w:r w:rsidRPr="00320C4D">
              <w:rPr>
                <w:rFonts w:ascii="Arial" w:hAnsi="Arial" w:cs="Arial"/>
                <w:sz w:val="22"/>
                <w:szCs w:val="22"/>
              </w:rPr>
              <w:t xml:space="preserve">  ___ unit)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522DAD06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F1264" w:rsidRPr="00320C4D" w14:paraId="48870042" w14:textId="77777777">
        <w:tc>
          <w:tcPr>
            <w:tcW w:w="383" w:type="dxa"/>
            <w:tcBorders>
              <w:left w:val="single" w:sz="4" w:space="0" w:color="auto"/>
            </w:tcBorders>
          </w:tcPr>
          <w:p w14:paraId="4F18D8D6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07436635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3FB4B846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130E380A" w14:textId="77777777" w:rsidR="006F1264" w:rsidRPr="00320C4D" w:rsidRDefault="00AB707C" w:rsidP="00AB7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norarium speaker </w:t>
            </w:r>
            <w:r w:rsidR="006F1264" w:rsidRPr="00320C4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panel members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23888C9C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F1264" w:rsidRPr="00320C4D" w14:paraId="27942532" w14:textId="77777777">
        <w:tc>
          <w:tcPr>
            <w:tcW w:w="383" w:type="dxa"/>
            <w:tcBorders>
              <w:left w:val="single" w:sz="4" w:space="0" w:color="auto"/>
            </w:tcBorders>
          </w:tcPr>
          <w:p w14:paraId="7E21B7AB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6E901733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28D6F7F0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59F28821" w14:textId="77777777" w:rsidR="006F1264" w:rsidRPr="00320C4D" w:rsidRDefault="006A1ADA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RM ___</w:t>
            </w:r>
            <w:proofErr w:type="gramStart"/>
            <w:r w:rsidRPr="00320C4D">
              <w:rPr>
                <w:rFonts w:ascii="Arial" w:hAnsi="Arial" w:cs="Arial"/>
                <w:sz w:val="22"/>
                <w:szCs w:val="22"/>
              </w:rPr>
              <w:t>_  X</w:t>
            </w:r>
            <w:proofErr w:type="gramEnd"/>
            <w:r w:rsidRPr="00320C4D">
              <w:rPr>
                <w:rFonts w:ascii="Arial" w:hAnsi="Arial" w:cs="Arial"/>
                <w:sz w:val="22"/>
                <w:szCs w:val="22"/>
              </w:rPr>
              <w:t xml:space="preserve">  ___ unit)</w:t>
            </w:r>
          </w:p>
          <w:p w14:paraId="485D40F1" w14:textId="77777777" w:rsidR="006A1ADA" w:rsidRPr="00320C4D" w:rsidRDefault="006A1ADA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3C91270E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16D7EE96" w14:textId="77777777">
        <w:tc>
          <w:tcPr>
            <w:tcW w:w="383" w:type="dxa"/>
            <w:tcBorders>
              <w:left w:val="single" w:sz="4" w:space="0" w:color="auto"/>
            </w:tcBorders>
          </w:tcPr>
          <w:p w14:paraId="7963B239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00B9245B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5803" w:type="dxa"/>
            <w:gridSpan w:val="3"/>
            <w:tcBorders>
              <w:right w:val="single" w:sz="4" w:space="0" w:color="auto"/>
            </w:tcBorders>
          </w:tcPr>
          <w:p w14:paraId="59B45D0C" w14:textId="77777777" w:rsidR="006F1264" w:rsidRPr="00320C4D" w:rsidRDefault="00AB707C" w:rsidP="000D7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ity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776272B8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64" w:rsidRPr="00320C4D" w14:paraId="3880C6E7" w14:textId="77777777">
        <w:tc>
          <w:tcPr>
            <w:tcW w:w="383" w:type="dxa"/>
            <w:tcBorders>
              <w:left w:val="single" w:sz="4" w:space="0" w:color="auto"/>
            </w:tcBorders>
          </w:tcPr>
          <w:p w14:paraId="74E8C023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20200224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3" w:type="dxa"/>
            <w:gridSpan w:val="3"/>
            <w:tcBorders>
              <w:right w:val="single" w:sz="4" w:space="0" w:color="auto"/>
            </w:tcBorders>
          </w:tcPr>
          <w:p w14:paraId="06FEE9A3" w14:textId="77777777" w:rsidR="006A1ADA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 xml:space="preserve">(Banner, backdrop, poster) </w:t>
            </w:r>
            <w:r w:rsidR="006A1ADA" w:rsidRPr="00320C4D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AB707C">
              <w:rPr>
                <w:rFonts w:ascii="Arial" w:hAnsi="Arial" w:cs="Arial"/>
                <w:sz w:val="22"/>
                <w:szCs w:val="22"/>
              </w:rPr>
              <w:t>sise</w:t>
            </w:r>
            <w:proofErr w:type="spellEnd"/>
          </w:p>
          <w:p w14:paraId="7C55BB6C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 xml:space="preserve">(RM ……… </w:t>
            </w:r>
            <w:proofErr w:type="gramStart"/>
            <w:r w:rsidRPr="00320C4D">
              <w:rPr>
                <w:rFonts w:ascii="Arial" w:hAnsi="Arial" w:cs="Arial"/>
                <w:sz w:val="22"/>
                <w:szCs w:val="22"/>
              </w:rPr>
              <w:t>x ………..</w:t>
            </w:r>
            <w:proofErr w:type="gramEnd"/>
            <w:r w:rsidRPr="00320C4D">
              <w:rPr>
                <w:rFonts w:ascii="Arial" w:hAnsi="Arial" w:cs="Arial"/>
                <w:sz w:val="22"/>
                <w:szCs w:val="22"/>
              </w:rPr>
              <w:t xml:space="preserve"> unit)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00041AB2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C4D">
              <w:rPr>
                <w:rFonts w:ascii="Arial" w:hAnsi="Arial" w:cs="Arial"/>
                <w:sz w:val="22"/>
                <w:szCs w:val="22"/>
              </w:rPr>
              <w:t>XXXX.XX</w:t>
            </w:r>
          </w:p>
        </w:tc>
      </w:tr>
      <w:tr w:rsidR="006F1264" w:rsidRPr="00320C4D" w14:paraId="63EBD9DB" w14:textId="77777777">
        <w:tc>
          <w:tcPr>
            <w:tcW w:w="383" w:type="dxa"/>
            <w:tcBorders>
              <w:left w:val="single" w:sz="4" w:space="0" w:color="auto"/>
            </w:tcBorders>
          </w:tcPr>
          <w:p w14:paraId="3F5B5427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2DB82167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0BE63FF7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1B30AE84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35A3B1E1" w14:textId="77777777" w:rsidR="006F1264" w:rsidRPr="00320C4D" w:rsidRDefault="000912C2" w:rsidP="000D7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82A565" wp14:editId="0E0FFB2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33985</wp:posOffset>
                      </wp:positionV>
                      <wp:extent cx="523875" cy="0"/>
                      <wp:effectExtent l="6985" t="6985" r="27940" b="31115"/>
                      <wp:wrapNone/>
                      <wp:docPr id="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17.55pt;margin-top:10.55pt;width:4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"/>
                  </w:pict>
                </mc:Fallback>
              </mc:AlternateContent>
            </w:r>
          </w:p>
        </w:tc>
      </w:tr>
      <w:tr w:rsidR="006F1264" w:rsidRPr="00DD27DB" w14:paraId="219B3CEB" w14:textId="77777777" w:rsidTr="006F1264">
        <w:tc>
          <w:tcPr>
            <w:tcW w:w="383" w:type="dxa"/>
            <w:tcBorders>
              <w:left w:val="single" w:sz="4" w:space="0" w:color="auto"/>
            </w:tcBorders>
          </w:tcPr>
          <w:p w14:paraId="6A118D95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3E7183F7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3" w:type="dxa"/>
            <w:gridSpan w:val="3"/>
            <w:tcBorders>
              <w:right w:val="single" w:sz="4" w:space="0" w:color="auto"/>
            </w:tcBorders>
          </w:tcPr>
          <w:p w14:paraId="23E077B8" w14:textId="77777777" w:rsidR="006F1264" w:rsidRPr="00320C4D" w:rsidRDefault="00AB707C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OF EXPENSES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755D9147" w14:textId="77777777" w:rsidR="006F1264" w:rsidRPr="00320C4D" w:rsidRDefault="006F1264" w:rsidP="000D749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20C4D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.XX</w:t>
            </w:r>
          </w:p>
        </w:tc>
      </w:tr>
      <w:tr w:rsidR="006F1264" w:rsidRPr="00320C4D" w14:paraId="11860186" w14:textId="77777777" w:rsidTr="006F1264">
        <w:tc>
          <w:tcPr>
            <w:tcW w:w="383" w:type="dxa"/>
            <w:tcBorders>
              <w:left w:val="single" w:sz="4" w:space="0" w:color="auto"/>
              <w:bottom w:val="single" w:sz="4" w:space="0" w:color="auto"/>
            </w:tcBorders>
          </w:tcPr>
          <w:p w14:paraId="5B7CBB0B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B206D43" w14:textId="77777777" w:rsidR="006F1264" w:rsidRPr="00320C4D" w:rsidRDefault="006F1264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60C7C22" w14:textId="77777777" w:rsidR="006F1264" w:rsidRPr="00320C4D" w:rsidRDefault="006F1264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132" w14:textId="77777777" w:rsidR="006F1264" w:rsidRPr="00320C4D" w:rsidRDefault="000912C2" w:rsidP="000D74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23749E" wp14:editId="693D9CA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810</wp:posOffset>
                      </wp:positionV>
                      <wp:extent cx="523875" cy="0"/>
                      <wp:effectExtent l="16510" t="16510" r="31115" b="21590"/>
                      <wp:wrapNone/>
                      <wp:docPr id="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18.3pt;margin-top:.3pt;width:4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"/>
                  </w:pict>
                </mc:Fallback>
              </mc:AlternateContent>
            </w:r>
          </w:p>
        </w:tc>
      </w:tr>
    </w:tbl>
    <w:p w14:paraId="5CF53AA9" w14:textId="77777777" w:rsidR="00800964" w:rsidRPr="00320C4D" w:rsidRDefault="00800964">
      <w:pPr>
        <w:rPr>
          <w:rFonts w:ascii="Arial" w:hAnsi="Arial" w:cs="Arial"/>
          <w:sz w:val="22"/>
          <w:szCs w:val="22"/>
          <w:lang w:val="ms-MY"/>
        </w:rPr>
      </w:pPr>
    </w:p>
    <w:p w14:paraId="46D83C16" w14:textId="77777777" w:rsidR="008E10AD" w:rsidRPr="00320C4D" w:rsidRDefault="008E10AD">
      <w:pPr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>Not</w:t>
      </w:r>
      <w:r w:rsidR="004E38B1">
        <w:rPr>
          <w:rFonts w:ascii="Arial" w:hAnsi="Arial" w:cs="Arial"/>
          <w:b/>
          <w:sz w:val="22"/>
          <w:szCs w:val="22"/>
          <w:lang w:val="ms-MY"/>
        </w:rPr>
        <w:t>e</w:t>
      </w:r>
      <w:r w:rsidRPr="00320C4D">
        <w:rPr>
          <w:rFonts w:ascii="Arial" w:hAnsi="Arial" w:cs="Arial"/>
          <w:b/>
          <w:sz w:val="22"/>
          <w:szCs w:val="22"/>
          <w:lang w:val="ms-MY"/>
        </w:rPr>
        <w:t>:</w:t>
      </w:r>
    </w:p>
    <w:p w14:paraId="7085F7E6" w14:textId="77777777" w:rsidR="008E10AD" w:rsidRPr="00320C4D" w:rsidRDefault="008E10AD">
      <w:pPr>
        <w:rPr>
          <w:rFonts w:ascii="Arial" w:hAnsi="Arial" w:cs="Arial"/>
          <w:sz w:val="22"/>
          <w:szCs w:val="22"/>
          <w:lang w:val="ms-MY"/>
        </w:rPr>
      </w:pPr>
    </w:p>
    <w:p w14:paraId="5E841F93" w14:textId="77777777" w:rsidR="0018140A" w:rsidRPr="00320C4D" w:rsidRDefault="0018140A" w:rsidP="0018140A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Column for 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RM x </w:t>
      </w:r>
      <w:r>
        <w:rPr>
          <w:rFonts w:ascii="Arial" w:hAnsi="Arial" w:cs="Arial"/>
          <w:sz w:val="22"/>
          <w:szCs w:val="22"/>
          <w:lang w:val="ms-MY"/>
        </w:rPr>
        <w:t>UNIT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>
        <w:rPr>
          <w:rFonts w:ascii="Arial" w:hAnsi="Arial" w:cs="Arial"/>
          <w:sz w:val="22"/>
          <w:szCs w:val="22"/>
          <w:lang w:val="ms-MY"/>
        </w:rPr>
        <w:t>may be altered depending on the activity</w:t>
      </w:r>
      <w:r w:rsidRPr="00320C4D">
        <w:rPr>
          <w:rFonts w:ascii="Arial" w:hAnsi="Arial" w:cs="Arial"/>
          <w:sz w:val="22"/>
          <w:szCs w:val="22"/>
          <w:lang w:val="ms-MY"/>
        </w:rPr>
        <w:t>.</w:t>
      </w:r>
    </w:p>
    <w:p w14:paraId="0DBC2F56" w14:textId="77777777" w:rsidR="0018140A" w:rsidRDefault="0018140A" w:rsidP="0018140A">
      <w:pPr>
        <w:numPr>
          <w:ilvl w:val="1"/>
          <w:numId w:val="2"/>
        </w:num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E</w:t>
      </w:r>
      <w:r w:rsidR="00E05808">
        <w:rPr>
          <w:rFonts w:ascii="Arial" w:hAnsi="Arial" w:cs="Arial"/>
          <w:b/>
          <w:sz w:val="22"/>
          <w:szCs w:val="22"/>
          <w:lang w:val="ms-MY"/>
        </w:rPr>
        <w:t>.</w:t>
      </w:r>
      <w:r>
        <w:rPr>
          <w:rFonts w:ascii="Arial" w:hAnsi="Arial" w:cs="Arial"/>
          <w:b/>
          <w:sz w:val="22"/>
          <w:szCs w:val="22"/>
          <w:lang w:val="ms-MY"/>
        </w:rPr>
        <w:t>g</w:t>
      </w:r>
      <w:r w:rsidR="00E05808">
        <w:rPr>
          <w:rFonts w:ascii="Arial" w:hAnsi="Arial" w:cs="Arial"/>
          <w:b/>
          <w:sz w:val="22"/>
          <w:szCs w:val="22"/>
          <w:lang w:val="ms-MY"/>
        </w:rPr>
        <w:t xml:space="preserve">. </w:t>
      </w:r>
      <w:r w:rsidRPr="00320C4D">
        <w:rPr>
          <w:rFonts w:ascii="Arial" w:hAnsi="Arial" w:cs="Arial"/>
          <w:b/>
          <w:sz w:val="22"/>
          <w:szCs w:val="22"/>
          <w:lang w:val="ms-MY"/>
        </w:rPr>
        <w:t>:</w:t>
      </w:r>
      <w:r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 w:rsidR="00E05808">
        <w:rPr>
          <w:rFonts w:ascii="Arial" w:hAnsi="Arial" w:cs="Arial"/>
          <w:sz w:val="22"/>
          <w:szCs w:val="22"/>
          <w:lang w:val="ms-MY"/>
        </w:rPr>
        <w:t>where the activity</w:t>
      </w:r>
      <w:r>
        <w:rPr>
          <w:rFonts w:ascii="Arial" w:hAnsi="Arial" w:cs="Arial"/>
          <w:sz w:val="22"/>
          <w:szCs w:val="22"/>
          <w:lang w:val="ms-MY"/>
        </w:rPr>
        <w:t xml:space="preserve"> involves days</w:t>
      </w:r>
      <w:r w:rsidR="00E05808">
        <w:rPr>
          <w:rFonts w:ascii="Arial" w:hAnsi="Arial" w:cs="Arial"/>
          <w:sz w:val="22"/>
          <w:szCs w:val="22"/>
          <w:lang w:val="ms-MY"/>
        </w:rPr>
        <w:t>,</w:t>
      </w:r>
      <w:r>
        <w:rPr>
          <w:rFonts w:ascii="Arial" w:hAnsi="Arial" w:cs="Arial"/>
          <w:sz w:val="22"/>
          <w:szCs w:val="22"/>
          <w:lang w:val="ms-MY"/>
        </w:rPr>
        <w:t xml:space="preserve"> </w:t>
      </w:r>
      <w:r w:rsidR="00E05808">
        <w:rPr>
          <w:rFonts w:ascii="Arial" w:hAnsi="Arial" w:cs="Arial"/>
          <w:sz w:val="22"/>
          <w:szCs w:val="22"/>
          <w:lang w:val="ms-MY"/>
        </w:rPr>
        <w:t>the calculation</w:t>
      </w:r>
      <w:r>
        <w:rPr>
          <w:rFonts w:ascii="Arial" w:hAnsi="Arial" w:cs="Arial"/>
          <w:sz w:val="22"/>
          <w:szCs w:val="22"/>
          <w:lang w:val="ms-MY"/>
        </w:rPr>
        <w:t xml:space="preserve"> be altered to</w:t>
      </w:r>
      <w:r w:rsidRPr="00320C4D">
        <w:rPr>
          <w:rFonts w:ascii="Arial" w:hAnsi="Arial" w:cs="Arial"/>
          <w:sz w:val="22"/>
          <w:szCs w:val="22"/>
          <w:lang w:val="ms-MY"/>
        </w:rPr>
        <w:t>: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07709D0F" w14:textId="77777777" w:rsidR="0018140A" w:rsidRPr="00320C4D" w:rsidRDefault="0018140A" w:rsidP="0018140A">
      <w:pPr>
        <w:numPr>
          <w:ilvl w:val="5"/>
          <w:numId w:val="2"/>
        </w:numPr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 xml:space="preserve">RM x </w:t>
      </w:r>
      <w:r>
        <w:rPr>
          <w:rFonts w:ascii="Arial" w:hAnsi="Arial" w:cs="Arial"/>
          <w:b/>
          <w:sz w:val="22"/>
          <w:szCs w:val="22"/>
          <w:lang w:val="ms-MY"/>
        </w:rPr>
        <w:t>No.</w:t>
      </w:r>
      <w:r w:rsidRPr="00320C4D">
        <w:rPr>
          <w:rFonts w:ascii="Arial" w:hAnsi="Arial" w:cs="Arial"/>
          <w:b/>
          <w:sz w:val="22"/>
          <w:szCs w:val="22"/>
          <w:lang w:val="ms-MY"/>
        </w:rPr>
        <w:t xml:space="preserve"> x </w:t>
      </w:r>
      <w:r>
        <w:rPr>
          <w:rFonts w:ascii="Arial" w:hAnsi="Arial" w:cs="Arial"/>
          <w:b/>
          <w:sz w:val="22"/>
          <w:szCs w:val="22"/>
          <w:lang w:val="ms-MY"/>
        </w:rPr>
        <w:t>Days</w:t>
      </w:r>
    </w:p>
    <w:p w14:paraId="0645FF60" w14:textId="77777777" w:rsidR="00800964" w:rsidRPr="00320C4D" w:rsidRDefault="00800964" w:rsidP="00800964">
      <w:pPr>
        <w:ind w:left="1080"/>
        <w:rPr>
          <w:rFonts w:ascii="Arial" w:hAnsi="Arial" w:cs="Arial"/>
          <w:sz w:val="22"/>
          <w:szCs w:val="22"/>
          <w:lang w:val="ms-MY"/>
        </w:rPr>
      </w:pPr>
    </w:p>
    <w:p w14:paraId="4662BED2" w14:textId="77777777" w:rsidR="008E10AD" w:rsidRPr="00320C4D" w:rsidRDefault="004E38B1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lastRenderedPageBreak/>
        <w:t xml:space="preserve">Please ensure the total of </w:t>
      </w:r>
      <w:r w:rsidR="008E10AD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>
        <w:rPr>
          <w:rFonts w:ascii="Arial" w:hAnsi="Arial" w:cs="Arial"/>
          <w:sz w:val="22"/>
          <w:szCs w:val="22"/>
          <w:lang w:val="ms-MY"/>
        </w:rPr>
        <w:t xml:space="preserve">expenses and the outcome </w:t>
      </w:r>
      <w:r w:rsidR="008E10AD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>
        <w:rPr>
          <w:rFonts w:ascii="Arial" w:hAnsi="Arial" w:cs="Arial"/>
          <w:sz w:val="22"/>
          <w:szCs w:val="22"/>
          <w:lang w:val="ms-MY"/>
        </w:rPr>
        <w:t>is balance.</w:t>
      </w:r>
    </w:p>
    <w:p w14:paraId="553F59ED" w14:textId="77777777" w:rsidR="00CB4656" w:rsidRPr="00320C4D" w:rsidRDefault="004E38B1" w:rsidP="00E05808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 xml:space="preserve">Example </w:t>
      </w:r>
      <w:r w:rsidR="008E10AD" w:rsidRPr="00320C4D">
        <w:rPr>
          <w:rFonts w:ascii="Arial" w:hAnsi="Arial" w:cs="Arial"/>
          <w:b/>
          <w:sz w:val="22"/>
          <w:szCs w:val="22"/>
          <w:lang w:val="ms-MY"/>
        </w:rPr>
        <w:t>:</w:t>
      </w:r>
      <w:r w:rsidR="008E10AD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>
        <w:rPr>
          <w:rFonts w:ascii="Arial" w:hAnsi="Arial" w:cs="Arial"/>
          <w:sz w:val="22"/>
          <w:szCs w:val="22"/>
          <w:lang w:val="ms-MY"/>
        </w:rPr>
        <w:t xml:space="preserve">If </w:t>
      </w:r>
      <w:r w:rsidR="00E05808">
        <w:rPr>
          <w:rFonts w:ascii="Arial" w:hAnsi="Arial" w:cs="Arial"/>
          <w:sz w:val="22"/>
          <w:szCs w:val="22"/>
          <w:lang w:val="ms-MY"/>
        </w:rPr>
        <w:t>tot</w:t>
      </w:r>
      <w:r w:rsidR="0018140A">
        <w:rPr>
          <w:rFonts w:ascii="Arial" w:hAnsi="Arial" w:cs="Arial"/>
          <w:sz w:val="22"/>
          <w:szCs w:val="22"/>
          <w:lang w:val="ms-MY"/>
        </w:rPr>
        <w:t>al inco</w:t>
      </w:r>
      <w:bookmarkStart w:id="13" w:name="_GoBack"/>
      <w:bookmarkEnd w:id="13"/>
      <w:r w:rsidR="0018140A">
        <w:rPr>
          <w:rFonts w:ascii="Arial" w:hAnsi="Arial" w:cs="Arial"/>
          <w:sz w:val="22"/>
          <w:szCs w:val="22"/>
          <w:lang w:val="ms-MY"/>
        </w:rPr>
        <w:t>me</w:t>
      </w:r>
      <w:r>
        <w:rPr>
          <w:rFonts w:ascii="Arial" w:hAnsi="Arial" w:cs="Arial"/>
          <w:sz w:val="22"/>
          <w:szCs w:val="22"/>
          <w:lang w:val="ms-MY"/>
        </w:rPr>
        <w:t xml:space="preserve"> is RM 1000.00</w:t>
      </w:r>
      <w:r w:rsidR="00E05808">
        <w:rPr>
          <w:rFonts w:ascii="Arial" w:hAnsi="Arial" w:cs="Arial"/>
          <w:sz w:val="22"/>
          <w:szCs w:val="22"/>
          <w:lang w:val="ms-MY"/>
        </w:rPr>
        <w:t>,</w:t>
      </w:r>
      <w:r>
        <w:rPr>
          <w:rFonts w:ascii="Arial" w:hAnsi="Arial" w:cs="Arial"/>
          <w:sz w:val="22"/>
          <w:szCs w:val="22"/>
          <w:lang w:val="ms-MY"/>
        </w:rPr>
        <w:t xml:space="preserve"> </w:t>
      </w:r>
      <w:r w:rsidR="0018140A">
        <w:rPr>
          <w:rFonts w:ascii="Arial" w:hAnsi="Arial" w:cs="Arial"/>
          <w:sz w:val="22"/>
          <w:szCs w:val="22"/>
          <w:lang w:val="ms-MY"/>
        </w:rPr>
        <w:t xml:space="preserve">then </w:t>
      </w:r>
      <w:r w:rsidR="00E05808">
        <w:rPr>
          <w:rFonts w:ascii="Arial" w:hAnsi="Arial" w:cs="Arial"/>
          <w:sz w:val="22"/>
          <w:szCs w:val="22"/>
          <w:lang w:val="ms-MY"/>
        </w:rPr>
        <w:t xml:space="preserve">the </w:t>
      </w:r>
      <w:r w:rsidR="0018140A">
        <w:rPr>
          <w:rFonts w:ascii="Arial" w:hAnsi="Arial" w:cs="Arial"/>
          <w:sz w:val="22"/>
          <w:szCs w:val="22"/>
          <w:lang w:val="ms-MY"/>
        </w:rPr>
        <w:t>total expenses</w:t>
      </w:r>
      <w:r>
        <w:rPr>
          <w:rFonts w:ascii="Arial" w:hAnsi="Arial" w:cs="Arial"/>
          <w:sz w:val="22"/>
          <w:szCs w:val="22"/>
          <w:lang w:val="ms-MY"/>
        </w:rPr>
        <w:t xml:space="preserve"> must </w:t>
      </w:r>
      <w:r w:rsidR="00E05808">
        <w:rPr>
          <w:rFonts w:ascii="Arial" w:hAnsi="Arial" w:cs="Arial"/>
          <w:sz w:val="22"/>
          <w:szCs w:val="22"/>
          <w:lang w:val="ms-MY"/>
        </w:rPr>
        <w:t xml:space="preserve">also </w:t>
      </w:r>
      <w:r>
        <w:rPr>
          <w:rFonts w:ascii="Arial" w:hAnsi="Arial" w:cs="Arial"/>
          <w:sz w:val="22"/>
          <w:szCs w:val="22"/>
          <w:lang w:val="ms-MY"/>
        </w:rPr>
        <w:t>be RM 1000.00.</w:t>
      </w:r>
    </w:p>
    <w:p w14:paraId="7A69B88E" w14:textId="77777777" w:rsidR="00320C4D" w:rsidRDefault="00320C4D" w:rsidP="00CB4656">
      <w:pPr>
        <w:ind w:left="1080"/>
        <w:rPr>
          <w:rFonts w:ascii="Arial" w:hAnsi="Arial" w:cs="Arial"/>
          <w:sz w:val="22"/>
          <w:szCs w:val="22"/>
          <w:lang w:val="ms-MY"/>
        </w:rPr>
      </w:pPr>
    </w:p>
    <w:p w14:paraId="44DA0929" w14:textId="77777777" w:rsidR="00320C4D" w:rsidRPr="00320C4D" w:rsidRDefault="00320C4D" w:rsidP="002B67EE">
      <w:pPr>
        <w:rPr>
          <w:rFonts w:ascii="Arial" w:hAnsi="Arial" w:cs="Arial"/>
          <w:sz w:val="22"/>
          <w:szCs w:val="22"/>
          <w:lang w:val="ms-MY"/>
        </w:rPr>
      </w:pPr>
    </w:p>
    <w:p w14:paraId="7B9E412F" w14:textId="77777777" w:rsidR="008E10AD" w:rsidRPr="00320C4D" w:rsidRDefault="008E10AD">
      <w:pPr>
        <w:pStyle w:val="Heading1"/>
        <w:spacing w:line="480" w:lineRule="auto"/>
        <w:jc w:val="both"/>
        <w:rPr>
          <w:sz w:val="22"/>
          <w:szCs w:val="22"/>
          <w:lang w:val="ms-MY"/>
        </w:rPr>
      </w:pPr>
      <w:r w:rsidRPr="00320C4D">
        <w:rPr>
          <w:sz w:val="22"/>
          <w:szCs w:val="22"/>
          <w:lang w:val="ms-MY"/>
        </w:rPr>
        <w:t>1</w:t>
      </w:r>
      <w:r w:rsidR="001A3CEA">
        <w:rPr>
          <w:sz w:val="22"/>
          <w:szCs w:val="22"/>
          <w:lang w:val="ms-MY"/>
        </w:rPr>
        <w:t>5</w:t>
      </w:r>
      <w:r w:rsidRPr="00320C4D">
        <w:rPr>
          <w:sz w:val="22"/>
          <w:szCs w:val="22"/>
          <w:lang w:val="ms-MY"/>
        </w:rPr>
        <w:t>.0</w:t>
      </w:r>
      <w:r w:rsidRPr="00320C4D">
        <w:rPr>
          <w:sz w:val="22"/>
          <w:szCs w:val="22"/>
          <w:lang w:val="ms-MY"/>
        </w:rPr>
        <w:tab/>
      </w:r>
      <w:r w:rsidR="004E38B1">
        <w:rPr>
          <w:sz w:val="22"/>
          <w:szCs w:val="22"/>
          <w:lang w:val="ms-MY"/>
        </w:rPr>
        <w:t>RECOMMENDATION</w:t>
      </w:r>
    </w:p>
    <w:p w14:paraId="0137995F" w14:textId="77777777" w:rsidR="008E10AD" w:rsidRPr="00320C4D" w:rsidRDefault="008E10AD">
      <w:pPr>
        <w:spacing w:line="480" w:lineRule="auto"/>
        <w:ind w:left="1440" w:hanging="720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13.1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4E38B1">
        <w:rPr>
          <w:rFonts w:ascii="Arial" w:hAnsi="Arial" w:cs="Arial"/>
          <w:sz w:val="22"/>
          <w:szCs w:val="22"/>
          <w:lang w:val="ms-MY"/>
        </w:rPr>
        <w:t xml:space="preserve">We recommend that this proposal can be considered and approved by </w:t>
      </w:r>
      <w:r w:rsidR="00196E17">
        <w:rPr>
          <w:rFonts w:ascii="Arial" w:hAnsi="Arial" w:cs="Arial"/>
          <w:sz w:val="22"/>
          <w:szCs w:val="22"/>
          <w:lang w:val="ms-MY"/>
        </w:rPr>
        <w:t xml:space="preserve">the International Student Centre and the </w:t>
      </w:r>
      <w:r w:rsidR="004E38B1">
        <w:rPr>
          <w:rFonts w:ascii="Arial" w:hAnsi="Arial" w:cs="Arial"/>
          <w:sz w:val="22"/>
          <w:szCs w:val="22"/>
          <w:lang w:val="ms-MY"/>
        </w:rPr>
        <w:t>Office of Deputy Vice Chancellor (Student and Alumni Affairs), UniSZA</w:t>
      </w:r>
    </w:p>
    <w:p w14:paraId="4D037733" w14:textId="77777777" w:rsidR="008E10AD" w:rsidRPr="00320C4D" w:rsidRDefault="008E10AD" w:rsidP="00196E17">
      <w:pPr>
        <w:spacing w:line="480" w:lineRule="auto"/>
        <w:ind w:left="1440" w:hanging="720"/>
        <w:jc w:val="both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13.2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196E17">
        <w:rPr>
          <w:rFonts w:ascii="Arial" w:hAnsi="Arial" w:cs="Arial"/>
          <w:sz w:val="22"/>
          <w:szCs w:val="22"/>
          <w:lang w:val="ms-MY"/>
        </w:rPr>
        <w:t xml:space="preserve">We also suggest the </w:t>
      </w:r>
      <w:r w:rsidR="00ED1DA5">
        <w:rPr>
          <w:rFonts w:ascii="Arial" w:hAnsi="Arial" w:cs="Arial"/>
          <w:sz w:val="22"/>
          <w:szCs w:val="22"/>
          <w:lang w:val="ms-MY"/>
        </w:rPr>
        <w:t xml:space="preserve">university </w:t>
      </w:r>
      <w:r w:rsidR="00196E17">
        <w:rPr>
          <w:rFonts w:ascii="Arial" w:hAnsi="Arial" w:cs="Arial"/>
          <w:sz w:val="22"/>
          <w:szCs w:val="22"/>
          <w:lang w:val="ms-MY"/>
        </w:rPr>
        <w:t>facilitates the provision of the following</w:t>
      </w:r>
      <w:r w:rsidR="00ED1DA5">
        <w:rPr>
          <w:rFonts w:ascii="Arial" w:hAnsi="Arial" w:cs="Arial"/>
          <w:sz w:val="22"/>
          <w:szCs w:val="22"/>
          <w:lang w:val="ms-MY"/>
        </w:rPr>
        <w:t xml:space="preserve">: </w:t>
      </w:r>
    </w:p>
    <w:p w14:paraId="1900C762" w14:textId="77777777" w:rsidR="00800964" w:rsidRPr="00320C4D" w:rsidRDefault="00800964">
      <w:pPr>
        <w:spacing w:line="480" w:lineRule="auto"/>
        <w:ind w:left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ab/>
      </w:r>
      <w:r w:rsidR="00ED1DA5">
        <w:rPr>
          <w:rFonts w:ascii="Arial" w:hAnsi="Arial" w:cs="Arial"/>
          <w:b/>
          <w:sz w:val="22"/>
          <w:szCs w:val="22"/>
          <w:lang w:val="ms-MY"/>
        </w:rPr>
        <w:t xml:space="preserve">Sample : </w:t>
      </w:r>
    </w:p>
    <w:tbl>
      <w:tblPr>
        <w:tblW w:w="818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536"/>
        <w:gridCol w:w="2698"/>
      </w:tblGrid>
      <w:tr w:rsidR="00CB4656" w:rsidRPr="00320C4D" w14:paraId="4F59B777" w14:textId="77777777" w:rsidTr="00CB4656">
        <w:tc>
          <w:tcPr>
            <w:tcW w:w="948" w:type="dxa"/>
            <w:shd w:val="clear" w:color="auto" w:fill="auto"/>
            <w:vAlign w:val="center"/>
          </w:tcPr>
          <w:p w14:paraId="4DEDB01A" w14:textId="77777777" w:rsidR="00800964" w:rsidRPr="00320C4D" w:rsidRDefault="00196E17" w:rsidP="00196E17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89A372" w14:textId="77777777" w:rsidR="00800964" w:rsidRPr="00320C4D" w:rsidRDefault="00196E17" w:rsidP="00CB4656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ITEM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550299F" w14:textId="77777777" w:rsidR="00800964" w:rsidRPr="00320C4D" w:rsidRDefault="00800964" w:rsidP="00CB4656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b/>
                <w:sz w:val="22"/>
                <w:szCs w:val="22"/>
                <w:lang w:val="ms-MY"/>
              </w:rPr>
              <w:t>UNIT</w:t>
            </w:r>
          </w:p>
        </w:tc>
      </w:tr>
      <w:tr w:rsidR="00CB4656" w:rsidRPr="00320C4D" w14:paraId="3FCEDDF8" w14:textId="77777777" w:rsidTr="00800964">
        <w:tc>
          <w:tcPr>
            <w:tcW w:w="948" w:type="dxa"/>
            <w:shd w:val="clear" w:color="auto" w:fill="auto"/>
          </w:tcPr>
          <w:p w14:paraId="3FE02FFD" w14:textId="77777777" w:rsidR="00800964" w:rsidRPr="00320C4D" w:rsidRDefault="00800964" w:rsidP="0080096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169DDBFF" w14:textId="77777777" w:rsidR="00800964" w:rsidRPr="00320C4D" w:rsidRDefault="00ED1DA5" w:rsidP="0080096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Bus </w:t>
            </w:r>
          </w:p>
        </w:tc>
        <w:tc>
          <w:tcPr>
            <w:tcW w:w="2698" w:type="dxa"/>
            <w:shd w:val="clear" w:color="auto" w:fill="auto"/>
          </w:tcPr>
          <w:p w14:paraId="410D8C5F" w14:textId="77777777" w:rsidR="00800964" w:rsidRPr="00320C4D" w:rsidRDefault="00800964" w:rsidP="00643F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>1</w:t>
            </w:r>
          </w:p>
        </w:tc>
      </w:tr>
      <w:tr w:rsidR="00CB4656" w:rsidRPr="00320C4D" w14:paraId="47A6CEA8" w14:textId="77777777" w:rsidTr="00800964">
        <w:tc>
          <w:tcPr>
            <w:tcW w:w="948" w:type="dxa"/>
            <w:shd w:val="clear" w:color="auto" w:fill="auto"/>
          </w:tcPr>
          <w:p w14:paraId="7E265B8A" w14:textId="77777777" w:rsidR="00800964" w:rsidRPr="00320C4D" w:rsidRDefault="00800964" w:rsidP="0080096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2092C548" w14:textId="77777777" w:rsidR="00800964" w:rsidRPr="00320C4D" w:rsidRDefault="00ED1DA5" w:rsidP="0080096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Gifts</w:t>
            </w:r>
          </w:p>
          <w:p w14:paraId="39A71048" w14:textId="77777777" w:rsidR="002B67EE" w:rsidRDefault="00800964" w:rsidP="00800964">
            <w:pPr>
              <w:numPr>
                <w:ilvl w:val="0"/>
                <w:numId w:val="16"/>
              </w:numPr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>VIP UniSZA</w:t>
            </w:r>
            <w:r w:rsidR="002B67EE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  <w:p w14:paraId="59286BAD" w14:textId="77777777" w:rsidR="00ED1DA5" w:rsidRDefault="002B67EE" w:rsidP="00ED1DA5">
            <w:pPr>
              <w:spacing w:line="480" w:lineRule="auto"/>
              <w:ind w:left="720"/>
              <w:jc w:val="both"/>
              <w:rPr>
                <w:rFonts w:ascii="Arial" w:hAnsi="Arial" w:cs="Arial"/>
                <w:color w:val="C00000"/>
                <w:sz w:val="22"/>
                <w:szCs w:val="22"/>
                <w:lang w:val="ms-MY"/>
              </w:rPr>
            </w:pPr>
            <w:r w:rsidRPr="002B67EE">
              <w:rPr>
                <w:rFonts w:ascii="Arial" w:hAnsi="Arial" w:cs="Arial"/>
                <w:color w:val="C00000"/>
                <w:sz w:val="22"/>
                <w:szCs w:val="22"/>
                <w:lang w:val="ms-MY"/>
              </w:rPr>
              <w:t>[</w:t>
            </w:r>
            <w:r w:rsidR="00ED1DA5">
              <w:rPr>
                <w:rFonts w:ascii="Arial" w:hAnsi="Arial" w:cs="Arial"/>
                <w:color w:val="C00000"/>
                <w:sz w:val="22"/>
                <w:szCs w:val="22"/>
                <w:lang w:val="ms-MY"/>
              </w:rPr>
              <w:t>not encourage to apply,include in expenditures of programme)</w:t>
            </w:r>
          </w:p>
          <w:p w14:paraId="7EB7BDA9" w14:textId="77777777" w:rsidR="00800964" w:rsidRDefault="00800964" w:rsidP="00ED1DA5">
            <w:pPr>
              <w:spacing w:line="480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 xml:space="preserve">VIP </w:t>
            </w:r>
            <w:r w:rsidR="00ED1DA5">
              <w:rPr>
                <w:rFonts w:ascii="Arial" w:hAnsi="Arial" w:cs="Arial"/>
                <w:sz w:val="22"/>
                <w:szCs w:val="22"/>
                <w:lang w:val="ms-MY"/>
              </w:rPr>
              <w:t>External</w:t>
            </w:r>
            <w:r w:rsidR="002B67EE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 w:rsidR="002B67EE" w:rsidRPr="002B67EE">
              <w:rPr>
                <w:rFonts w:ascii="Arial" w:hAnsi="Arial" w:cs="Arial"/>
                <w:color w:val="C00000"/>
                <w:sz w:val="22"/>
                <w:szCs w:val="22"/>
                <w:lang w:val="ms-MY"/>
              </w:rPr>
              <w:t>(</w:t>
            </w:r>
            <w:r w:rsidR="00ED1DA5">
              <w:rPr>
                <w:rFonts w:ascii="Arial" w:hAnsi="Arial" w:cs="Arial"/>
                <w:color w:val="C00000"/>
                <w:sz w:val="22"/>
                <w:szCs w:val="22"/>
                <w:lang w:val="ms-MY"/>
              </w:rPr>
              <w:t xml:space="preserve">Please </w:t>
            </w:r>
            <w:r w:rsidR="00B75928">
              <w:rPr>
                <w:rFonts w:ascii="Arial" w:hAnsi="Arial" w:cs="Arial"/>
                <w:color w:val="C00000"/>
                <w:sz w:val="22"/>
                <w:szCs w:val="22"/>
                <w:lang w:val="ms-MY"/>
              </w:rPr>
              <w:t>specify</w:t>
            </w:r>
            <w:r w:rsidR="002B67EE" w:rsidRPr="002B67EE">
              <w:rPr>
                <w:rFonts w:ascii="Arial" w:hAnsi="Arial" w:cs="Arial"/>
                <w:color w:val="C00000"/>
                <w:sz w:val="22"/>
                <w:szCs w:val="22"/>
                <w:lang w:val="ms-MY"/>
              </w:rPr>
              <w:t>)</w:t>
            </w:r>
          </w:p>
          <w:p w14:paraId="69F3F939" w14:textId="77777777" w:rsidR="002B67EE" w:rsidRDefault="00ED1DA5" w:rsidP="002B67EE">
            <w:pPr>
              <w:numPr>
                <w:ilvl w:val="0"/>
                <w:numId w:val="22"/>
              </w:numPr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Director</w:t>
            </w:r>
          </w:p>
          <w:p w14:paraId="4FACF139" w14:textId="77777777" w:rsidR="002B67EE" w:rsidRDefault="00ED1DA5" w:rsidP="002B67EE">
            <w:pPr>
              <w:numPr>
                <w:ilvl w:val="0"/>
                <w:numId w:val="22"/>
              </w:numPr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School Headmaster</w:t>
            </w:r>
          </w:p>
          <w:p w14:paraId="38AEF8AA" w14:textId="77777777" w:rsidR="002B67EE" w:rsidRPr="00320C4D" w:rsidRDefault="00ED1DA5" w:rsidP="002B67EE">
            <w:pPr>
              <w:numPr>
                <w:ilvl w:val="0"/>
                <w:numId w:val="22"/>
              </w:numPr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etc</w:t>
            </w:r>
          </w:p>
          <w:p w14:paraId="2B866D3F" w14:textId="77777777" w:rsidR="00800964" w:rsidRPr="00320C4D" w:rsidRDefault="00ED1DA5" w:rsidP="00A63CEB">
            <w:pPr>
              <w:numPr>
                <w:ilvl w:val="0"/>
                <w:numId w:val="16"/>
              </w:numPr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etc</w:t>
            </w:r>
          </w:p>
        </w:tc>
        <w:tc>
          <w:tcPr>
            <w:tcW w:w="2698" w:type="dxa"/>
            <w:shd w:val="clear" w:color="auto" w:fill="auto"/>
          </w:tcPr>
          <w:p w14:paraId="5F19DB68" w14:textId="77777777" w:rsidR="00800964" w:rsidRPr="00320C4D" w:rsidRDefault="00800964" w:rsidP="00643F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E031698" w14:textId="77777777" w:rsidR="00800964" w:rsidRPr="00320C4D" w:rsidRDefault="00800964" w:rsidP="00643F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>1</w:t>
            </w:r>
          </w:p>
          <w:p w14:paraId="5786C20C" w14:textId="77777777" w:rsidR="00800964" w:rsidRPr="00320C4D" w:rsidRDefault="00800964" w:rsidP="00643F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>2</w:t>
            </w:r>
          </w:p>
          <w:p w14:paraId="67CF37E0" w14:textId="77777777" w:rsidR="00800964" w:rsidRDefault="00800964" w:rsidP="00643F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>1</w:t>
            </w:r>
          </w:p>
          <w:p w14:paraId="139F6D56" w14:textId="77777777" w:rsidR="002B67EE" w:rsidRDefault="002B67EE" w:rsidP="00643F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632315D" w14:textId="77777777" w:rsidR="002B67EE" w:rsidRDefault="002B67EE" w:rsidP="00643F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E9CB4AC" w14:textId="77777777" w:rsidR="002B67EE" w:rsidRDefault="002B67EE" w:rsidP="00643F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2</w:t>
            </w:r>
          </w:p>
          <w:p w14:paraId="4CCBF5F0" w14:textId="77777777" w:rsidR="002B67EE" w:rsidRPr="00320C4D" w:rsidRDefault="002B67EE" w:rsidP="00643F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1</w:t>
            </w:r>
          </w:p>
        </w:tc>
      </w:tr>
      <w:tr w:rsidR="00CB4656" w:rsidRPr="00320C4D" w14:paraId="0020BBD0" w14:textId="77777777" w:rsidTr="00800964">
        <w:tc>
          <w:tcPr>
            <w:tcW w:w="948" w:type="dxa"/>
            <w:shd w:val="clear" w:color="auto" w:fill="auto"/>
          </w:tcPr>
          <w:p w14:paraId="6552CE08" w14:textId="77777777" w:rsidR="00800964" w:rsidRPr="00320C4D" w:rsidRDefault="00800964" w:rsidP="0080096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34B7024B" w14:textId="77777777" w:rsidR="00DD27DB" w:rsidRPr="00DD27DB" w:rsidRDefault="00E16D9A" w:rsidP="00ED1DA5">
            <w:pPr>
              <w:spacing w:line="48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LCD, </w:t>
            </w:r>
            <w:r w:rsidR="00800964" w:rsidRPr="00320C4D">
              <w:rPr>
                <w:rFonts w:ascii="Arial" w:hAnsi="Arial" w:cs="Arial"/>
                <w:sz w:val="22"/>
                <w:szCs w:val="22"/>
                <w:lang w:val="ms-MY"/>
              </w:rPr>
              <w:t>PA System</w:t>
            </w:r>
            <w:r w:rsidR="00ED1DA5">
              <w:rPr>
                <w:rFonts w:ascii="Arial" w:hAnsi="Arial" w:cs="Arial"/>
                <w:sz w:val="22"/>
                <w:szCs w:val="22"/>
                <w:lang w:val="ms-MY"/>
              </w:rPr>
              <w:t xml:space="preserve">,Technician </w:t>
            </w:r>
            <w:r w:rsidR="00DD27DB" w:rsidRPr="00DD27DB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(</w:t>
            </w:r>
            <w:r w:rsidR="00ED1DA5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 xml:space="preserve">apply to Information Technology Centre with the approval letter of the </w:t>
            </w:r>
            <w:r w:rsidR="00DD27DB" w:rsidRPr="00DD27DB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program</w:t>
            </w:r>
            <w:r w:rsidR="00ED1DA5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me</w:t>
            </w:r>
            <w:r w:rsidR="00DD27DB" w:rsidRPr="00DD27DB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)</w:t>
            </w:r>
          </w:p>
        </w:tc>
        <w:tc>
          <w:tcPr>
            <w:tcW w:w="2698" w:type="dxa"/>
            <w:shd w:val="clear" w:color="auto" w:fill="auto"/>
          </w:tcPr>
          <w:p w14:paraId="6BDFB49C" w14:textId="77777777" w:rsidR="00800964" w:rsidRPr="00320C4D" w:rsidRDefault="00800964" w:rsidP="00643F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>1</w:t>
            </w:r>
          </w:p>
        </w:tc>
      </w:tr>
      <w:tr w:rsidR="00A63CEB" w:rsidRPr="00320C4D" w14:paraId="5D05727C" w14:textId="77777777" w:rsidTr="00800964">
        <w:tc>
          <w:tcPr>
            <w:tcW w:w="948" w:type="dxa"/>
            <w:shd w:val="clear" w:color="auto" w:fill="auto"/>
          </w:tcPr>
          <w:p w14:paraId="02D1C6D9" w14:textId="77777777" w:rsidR="00A63CEB" w:rsidRPr="00320C4D" w:rsidRDefault="00A63CEB" w:rsidP="0080096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44C633B9" w14:textId="77777777" w:rsidR="00A63CEB" w:rsidRPr="00320C4D" w:rsidRDefault="00ED1DA5" w:rsidP="0080096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Hall </w:t>
            </w:r>
          </w:p>
        </w:tc>
        <w:tc>
          <w:tcPr>
            <w:tcW w:w="2698" w:type="dxa"/>
            <w:shd w:val="clear" w:color="auto" w:fill="auto"/>
          </w:tcPr>
          <w:p w14:paraId="02BB0D9A" w14:textId="77777777" w:rsidR="00A63CEB" w:rsidRPr="00320C4D" w:rsidRDefault="00A63CEB" w:rsidP="00643FB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20C4D">
              <w:rPr>
                <w:rFonts w:ascii="Arial" w:hAnsi="Arial" w:cs="Arial"/>
                <w:sz w:val="22"/>
                <w:szCs w:val="22"/>
                <w:lang w:val="ms-MY"/>
              </w:rPr>
              <w:t>-</w:t>
            </w:r>
          </w:p>
        </w:tc>
      </w:tr>
    </w:tbl>
    <w:p w14:paraId="3505D8F7" w14:textId="77777777" w:rsidR="00643FBA" w:rsidRDefault="00643FBA" w:rsidP="006C638E">
      <w:pPr>
        <w:pStyle w:val="Heading1"/>
        <w:spacing w:line="480" w:lineRule="auto"/>
        <w:rPr>
          <w:sz w:val="22"/>
          <w:szCs w:val="22"/>
          <w:lang w:val="ms-MY"/>
        </w:rPr>
      </w:pPr>
    </w:p>
    <w:p w14:paraId="3C614503" w14:textId="77777777" w:rsidR="00643FBA" w:rsidRDefault="00643FBA" w:rsidP="00643FBA"/>
    <w:p w14:paraId="7AA1504A" w14:textId="77777777" w:rsidR="00643FBA" w:rsidRDefault="00643FBA" w:rsidP="00643FBA"/>
    <w:p w14:paraId="19921CAC" w14:textId="77777777" w:rsidR="00643FBA" w:rsidRDefault="00643FBA" w:rsidP="00643FBA"/>
    <w:p w14:paraId="1562BAA5" w14:textId="77777777" w:rsidR="00643FBA" w:rsidRDefault="00643FBA" w:rsidP="00643FBA"/>
    <w:p w14:paraId="079EFC59" w14:textId="77777777" w:rsidR="00643FBA" w:rsidRPr="00643FBA" w:rsidRDefault="00643FBA" w:rsidP="00643FBA"/>
    <w:p w14:paraId="7943A2D8" w14:textId="77777777" w:rsidR="008E10AD" w:rsidRPr="00320C4D" w:rsidRDefault="006C638E" w:rsidP="006C638E">
      <w:pPr>
        <w:pStyle w:val="Heading1"/>
        <w:spacing w:line="480" w:lineRule="auto"/>
        <w:rPr>
          <w:sz w:val="22"/>
          <w:szCs w:val="22"/>
          <w:lang w:val="ms-MY"/>
        </w:rPr>
      </w:pPr>
      <w:r w:rsidRPr="00320C4D">
        <w:rPr>
          <w:sz w:val="22"/>
          <w:szCs w:val="22"/>
          <w:lang w:val="ms-MY"/>
        </w:rPr>
        <w:t>1</w:t>
      </w:r>
      <w:r w:rsidR="001A3CEA">
        <w:rPr>
          <w:sz w:val="22"/>
          <w:szCs w:val="22"/>
          <w:lang w:val="ms-MY"/>
        </w:rPr>
        <w:t>6</w:t>
      </w:r>
      <w:r w:rsidRPr="00320C4D">
        <w:rPr>
          <w:sz w:val="22"/>
          <w:szCs w:val="22"/>
          <w:lang w:val="ms-MY"/>
        </w:rPr>
        <w:t>.0</w:t>
      </w:r>
      <w:r w:rsidRPr="00320C4D">
        <w:rPr>
          <w:sz w:val="22"/>
          <w:szCs w:val="22"/>
          <w:lang w:val="ms-MY"/>
        </w:rPr>
        <w:tab/>
      </w:r>
      <w:r w:rsidR="00ED1DA5">
        <w:rPr>
          <w:sz w:val="22"/>
          <w:szCs w:val="22"/>
          <w:lang w:val="ms-MY"/>
        </w:rPr>
        <w:t xml:space="preserve">SUMMARY </w:t>
      </w:r>
    </w:p>
    <w:p w14:paraId="32CB215F" w14:textId="77777777" w:rsidR="008E10AD" w:rsidRDefault="00FC0587" w:rsidP="005E2FC5">
      <w:pPr>
        <w:spacing w:line="480" w:lineRule="auto"/>
        <w:ind w:left="720" w:firstLine="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(Please indicate </w:t>
      </w:r>
      <w:r w:rsidR="00166134">
        <w:rPr>
          <w:rFonts w:ascii="Arial" w:hAnsi="Arial" w:cs="Arial"/>
          <w:sz w:val="22"/>
          <w:szCs w:val="22"/>
          <w:lang w:val="ms-MY"/>
        </w:rPr>
        <w:t xml:space="preserve">the </w:t>
      </w:r>
      <w:r w:rsidR="005E2FC5">
        <w:rPr>
          <w:rFonts w:ascii="Arial" w:hAnsi="Arial" w:cs="Arial"/>
          <w:sz w:val="22"/>
          <w:szCs w:val="22"/>
          <w:lang w:val="ms-MY"/>
        </w:rPr>
        <w:t>expectations of the committee involved in</w:t>
      </w:r>
      <w:r w:rsidR="00166134">
        <w:rPr>
          <w:rFonts w:ascii="Arial" w:hAnsi="Arial" w:cs="Arial"/>
          <w:sz w:val="22"/>
          <w:szCs w:val="22"/>
          <w:lang w:val="ms-MY"/>
        </w:rPr>
        <w:t xml:space="preserve"> the activitiy/programme</w:t>
      </w:r>
      <w:r>
        <w:rPr>
          <w:rFonts w:ascii="Arial" w:hAnsi="Arial" w:cs="Arial"/>
          <w:sz w:val="22"/>
          <w:szCs w:val="22"/>
          <w:lang w:val="ms-MY"/>
        </w:rPr>
        <w:t>)</w:t>
      </w:r>
      <w:r w:rsidR="005E2FC5">
        <w:rPr>
          <w:rFonts w:ascii="Arial" w:hAnsi="Arial" w:cs="Arial"/>
          <w:sz w:val="22"/>
          <w:szCs w:val="22"/>
          <w:lang w:val="ms-MY"/>
        </w:rPr>
        <w:t>.</w:t>
      </w:r>
    </w:p>
    <w:p w14:paraId="35CBF861" w14:textId="77777777" w:rsidR="00540350" w:rsidRPr="00320C4D" w:rsidRDefault="0054035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6D0463EC" w14:textId="77777777" w:rsidR="008E10AD" w:rsidRPr="00320C4D" w:rsidRDefault="00166134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Prepared by </w:t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 w:rsidR="008E10AD" w:rsidRPr="00320C4D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  <w:t>Revised by</w:t>
      </w:r>
      <w:r w:rsidR="008E10AD" w:rsidRPr="00320C4D">
        <w:rPr>
          <w:rFonts w:ascii="Arial" w:hAnsi="Arial" w:cs="Arial"/>
          <w:sz w:val="22"/>
          <w:szCs w:val="22"/>
          <w:lang w:val="ms-MY"/>
        </w:rPr>
        <w:t>,</w:t>
      </w:r>
    </w:p>
    <w:p w14:paraId="5C7A47E6" w14:textId="77777777" w:rsidR="008E10AD" w:rsidRDefault="008E10AD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5A252370" w14:textId="77777777" w:rsidR="00540350" w:rsidRPr="00320C4D" w:rsidRDefault="00540350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5DCD5435" w14:textId="77777777" w:rsidR="008E10AD" w:rsidRPr="00320C4D" w:rsidRDefault="008E10AD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..............................</w:t>
      </w:r>
      <w:r w:rsidR="00CB4656" w:rsidRPr="00320C4D">
        <w:rPr>
          <w:rFonts w:ascii="Arial" w:hAnsi="Arial" w:cs="Arial"/>
          <w:sz w:val="22"/>
          <w:szCs w:val="22"/>
          <w:lang w:val="ms-MY"/>
        </w:rPr>
        <w:t>.................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  <w:t>...............................</w:t>
      </w:r>
      <w:r w:rsidR="00CB4656" w:rsidRPr="00320C4D">
        <w:rPr>
          <w:rFonts w:ascii="Arial" w:hAnsi="Arial" w:cs="Arial"/>
          <w:sz w:val="22"/>
          <w:szCs w:val="22"/>
          <w:lang w:val="ms-MY"/>
        </w:rPr>
        <w:t>................</w:t>
      </w:r>
      <w:r w:rsidR="00540350">
        <w:rPr>
          <w:rFonts w:ascii="Arial" w:hAnsi="Arial" w:cs="Arial"/>
          <w:sz w:val="22"/>
          <w:szCs w:val="22"/>
          <w:lang w:val="ms-MY"/>
        </w:rPr>
        <w:t>....</w:t>
      </w:r>
    </w:p>
    <w:p w14:paraId="29244AE6" w14:textId="77777777" w:rsidR="008E10AD" w:rsidRPr="00320C4D" w:rsidRDefault="008E10AD">
      <w:pPr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  <w:r w:rsidRPr="00320C4D">
        <w:rPr>
          <w:rFonts w:ascii="Arial" w:hAnsi="Arial" w:cs="Arial"/>
          <w:b/>
          <w:sz w:val="22"/>
          <w:szCs w:val="22"/>
          <w:lang w:val="ms-MY"/>
        </w:rPr>
        <w:t>(</w:t>
      </w:r>
      <w:r w:rsidR="00166134">
        <w:rPr>
          <w:rFonts w:ascii="Arial" w:hAnsi="Arial" w:cs="Arial"/>
          <w:b/>
          <w:sz w:val="22"/>
          <w:szCs w:val="22"/>
          <w:lang w:val="ms-MY"/>
        </w:rPr>
        <w:t xml:space="preserve">FULL NAME </w:t>
      </w:r>
      <w:r w:rsidRPr="00320C4D">
        <w:rPr>
          <w:rFonts w:ascii="Arial" w:hAnsi="Arial" w:cs="Arial"/>
          <w:b/>
          <w:sz w:val="22"/>
          <w:szCs w:val="22"/>
          <w:lang w:val="ms-MY"/>
        </w:rPr>
        <w:t>)</w:t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</w:r>
      <w:r w:rsidRPr="00320C4D">
        <w:rPr>
          <w:rFonts w:ascii="Arial" w:hAnsi="Arial" w:cs="Arial"/>
          <w:b/>
          <w:sz w:val="22"/>
          <w:szCs w:val="22"/>
          <w:lang w:val="ms-MY"/>
        </w:rPr>
        <w:tab/>
        <w:t>(</w:t>
      </w:r>
      <w:r w:rsidR="00166134">
        <w:rPr>
          <w:rFonts w:ascii="Arial" w:hAnsi="Arial" w:cs="Arial"/>
          <w:b/>
          <w:sz w:val="22"/>
          <w:szCs w:val="22"/>
          <w:lang w:val="ms-MY"/>
        </w:rPr>
        <w:t>FULL NAME</w:t>
      </w:r>
      <w:r w:rsidRPr="00320C4D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705A24A1" w14:textId="77777777" w:rsidR="008E10AD" w:rsidRPr="00320C4D" w:rsidRDefault="00166134">
      <w:pPr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Programe Director </w:t>
      </w:r>
      <w:r w:rsidR="00501BB8" w:rsidRPr="00320C4D">
        <w:rPr>
          <w:rFonts w:ascii="Arial" w:hAnsi="Arial" w:cs="Arial"/>
          <w:sz w:val="22"/>
          <w:szCs w:val="22"/>
          <w:lang w:val="ms-MY"/>
        </w:rPr>
        <w:t>,</w:t>
      </w:r>
      <w:r w:rsidR="00501BB8" w:rsidRPr="00320C4D">
        <w:rPr>
          <w:rFonts w:ascii="Arial" w:hAnsi="Arial" w:cs="Arial"/>
          <w:sz w:val="22"/>
          <w:szCs w:val="22"/>
          <w:lang w:val="ms-MY"/>
        </w:rPr>
        <w:tab/>
      </w:r>
      <w:r w:rsidR="00501BB8" w:rsidRPr="00320C4D">
        <w:rPr>
          <w:rFonts w:ascii="Arial" w:hAnsi="Arial" w:cs="Arial"/>
          <w:sz w:val="22"/>
          <w:szCs w:val="22"/>
          <w:lang w:val="ms-MY"/>
        </w:rPr>
        <w:tab/>
      </w:r>
      <w:r w:rsidR="00501BB8" w:rsidRPr="00320C4D">
        <w:rPr>
          <w:rFonts w:ascii="Arial" w:hAnsi="Arial" w:cs="Arial"/>
          <w:sz w:val="22"/>
          <w:szCs w:val="22"/>
          <w:lang w:val="ms-MY"/>
        </w:rPr>
        <w:tab/>
      </w:r>
      <w:r w:rsidR="00501BB8" w:rsidRPr="00320C4D">
        <w:rPr>
          <w:rFonts w:ascii="Arial" w:hAnsi="Arial" w:cs="Arial"/>
          <w:sz w:val="22"/>
          <w:szCs w:val="22"/>
          <w:lang w:val="ms-MY"/>
        </w:rPr>
        <w:tab/>
      </w:r>
      <w:r w:rsidR="006A1ADA" w:rsidRPr="00320C4D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President</w:t>
      </w:r>
    </w:p>
    <w:p w14:paraId="4D3C34D7" w14:textId="77777777" w:rsidR="00CB4656" w:rsidRPr="00320C4D" w:rsidRDefault="0016613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Club</w:t>
      </w:r>
      <w:r w:rsidR="00643FBA">
        <w:rPr>
          <w:rFonts w:ascii="Arial" w:hAnsi="Arial" w:cs="Arial"/>
          <w:sz w:val="22"/>
          <w:szCs w:val="22"/>
          <w:lang w:val="ms-MY"/>
        </w:rPr>
        <w:t>/</w:t>
      </w:r>
      <w:r>
        <w:rPr>
          <w:rFonts w:ascii="Arial" w:hAnsi="Arial" w:cs="Arial"/>
          <w:sz w:val="22"/>
          <w:szCs w:val="22"/>
          <w:lang w:val="ms-MY"/>
        </w:rPr>
        <w:t xml:space="preserve">Association </w:t>
      </w:r>
      <w:r w:rsidR="00CB4656" w:rsidRPr="00320C4D">
        <w:rPr>
          <w:rFonts w:ascii="Arial" w:hAnsi="Arial" w:cs="Arial"/>
          <w:sz w:val="22"/>
          <w:szCs w:val="22"/>
          <w:lang w:val="ms-MY"/>
        </w:rPr>
        <w:t xml:space="preserve"> </w:t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  <w:t>Club/Assocaition</w:t>
      </w:r>
    </w:p>
    <w:p w14:paraId="19C3FBCB" w14:textId="77777777" w:rsidR="00CB4656" w:rsidRPr="00320C4D" w:rsidRDefault="00CB4656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 w:rsidRPr="00320C4D">
        <w:rPr>
          <w:rFonts w:ascii="Arial" w:hAnsi="Arial" w:cs="Arial"/>
          <w:sz w:val="22"/>
          <w:szCs w:val="22"/>
          <w:lang w:val="ms-MY"/>
        </w:rPr>
        <w:t>Universiti Sultan Zainal Abidin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</w:r>
      <w:r w:rsidRPr="00320C4D">
        <w:rPr>
          <w:rFonts w:ascii="Arial" w:hAnsi="Arial" w:cs="Arial"/>
          <w:sz w:val="22"/>
          <w:szCs w:val="22"/>
          <w:lang w:val="ms-MY"/>
        </w:rPr>
        <w:tab/>
        <w:t>Universiti Sultan Zainal Abidin</w:t>
      </w:r>
      <w:r w:rsidRPr="00320C4D">
        <w:rPr>
          <w:rFonts w:ascii="Arial" w:hAnsi="Arial" w:cs="Arial"/>
          <w:sz w:val="22"/>
          <w:szCs w:val="22"/>
          <w:lang w:val="ms-MY"/>
        </w:rPr>
        <w:tab/>
      </w:r>
    </w:p>
    <w:p w14:paraId="0E9F4C80" w14:textId="77777777" w:rsidR="00CB4656" w:rsidRPr="00320C4D" w:rsidRDefault="0016613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Student ID </w:t>
      </w:r>
      <w:r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 xml:space="preserve">Student ID </w:t>
      </w:r>
    </w:p>
    <w:p w14:paraId="1046955B" w14:textId="77777777" w:rsidR="008E10AD" w:rsidRPr="00320C4D" w:rsidRDefault="00166134" w:rsidP="00CB4656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hone No</w:t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Phone No</w:t>
      </w:r>
      <w:r w:rsidR="00CB4656" w:rsidRPr="00320C4D">
        <w:rPr>
          <w:rFonts w:ascii="Arial" w:hAnsi="Arial" w:cs="Arial"/>
          <w:sz w:val="22"/>
          <w:szCs w:val="22"/>
          <w:lang w:val="ms-MY"/>
        </w:rPr>
        <w:tab/>
      </w:r>
    </w:p>
    <w:p w14:paraId="7EDC8924" w14:textId="77777777" w:rsidR="006C638E" w:rsidRDefault="006C638E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6D86160C" w14:textId="77777777" w:rsidR="00AD6A50" w:rsidRDefault="00AD6A5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4C08C0D2" w14:textId="77777777" w:rsidR="00AD6A50" w:rsidRDefault="00AD6A5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06DA18E0" w14:textId="77777777" w:rsidR="00AD6A50" w:rsidRDefault="00166134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Confirmed by</w:t>
      </w:r>
      <w:r w:rsidR="00AD6A50">
        <w:rPr>
          <w:rFonts w:ascii="Arial" w:hAnsi="Arial" w:cs="Arial"/>
          <w:sz w:val="22"/>
          <w:szCs w:val="22"/>
          <w:lang w:val="ms-MY"/>
        </w:rPr>
        <w:t>,</w:t>
      </w:r>
    </w:p>
    <w:p w14:paraId="77F90205" w14:textId="77777777" w:rsidR="00AD6A50" w:rsidRDefault="00AD6A5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26CF5FF2" w14:textId="77777777" w:rsidR="00AC076A" w:rsidRDefault="00AC076A" w:rsidP="00E9078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7CA09091" w14:textId="77777777" w:rsidR="00AD6A50" w:rsidRDefault="00AD6A50" w:rsidP="00E9078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............................................</w:t>
      </w:r>
    </w:p>
    <w:p w14:paraId="36D6F9B8" w14:textId="77777777" w:rsidR="00E90784" w:rsidRDefault="00AD6A50" w:rsidP="00E90784">
      <w:pPr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  <w:r w:rsidRPr="00AD6A50">
        <w:rPr>
          <w:rFonts w:ascii="Arial" w:hAnsi="Arial" w:cs="Arial"/>
          <w:b/>
          <w:sz w:val="22"/>
          <w:szCs w:val="22"/>
          <w:lang w:val="ms-MY"/>
        </w:rPr>
        <w:t>(</w:t>
      </w:r>
      <w:r w:rsidR="00166134">
        <w:rPr>
          <w:rFonts w:ascii="Arial" w:hAnsi="Arial" w:cs="Arial"/>
          <w:b/>
          <w:sz w:val="22"/>
          <w:szCs w:val="22"/>
          <w:lang w:val="ms-MY"/>
        </w:rPr>
        <w:t xml:space="preserve">Full name </w:t>
      </w:r>
      <w:r w:rsidRPr="00AD6A50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7036E92C" w14:textId="77777777" w:rsidR="00AD6A50" w:rsidRPr="00E90784" w:rsidRDefault="00166134" w:rsidP="00E90784">
      <w:pPr>
        <w:spacing w:line="360" w:lineRule="auto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Advisory </w:t>
      </w:r>
    </w:p>
    <w:p w14:paraId="059C3B51" w14:textId="77777777" w:rsidR="00AD6A50" w:rsidRDefault="00166134" w:rsidP="00E9078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Club/Association </w:t>
      </w:r>
    </w:p>
    <w:p w14:paraId="559C4F7E" w14:textId="77777777" w:rsidR="00AD6A50" w:rsidRDefault="00AD6A50" w:rsidP="00E9078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Universiti Sultan Zainal Abidin</w:t>
      </w:r>
    </w:p>
    <w:p w14:paraId="68A27009" w14:textId="77777777" w:rsidR="00AD6A50" w:rsidRDefault="00166134" w:rsidP="00E90784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hone No</w:t>
      </w:r>
    </w:p>
    <w:p w14:paraId="3AB0EC40" w14:textId="77777777" w:rsidR="00AD6A50" w:rsidRDefault="00AD6A5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p w14:paraId="30642B11" w14:textId="77777777" w:rsidR="00AD6A50" w:rsidRPr="00320C4D" w:rsidRDefault="00AD6A50">
      <w:pPr>
        <w:spacing w:line="480" w:lineRule="auto"/>
        <w:rPr>
          <w:rFonts w:ascii="Arial" w:hAnsi="Arial" w:cs="Arial"/>
          <w:sz w:val="22"/>
          <w:szCs w:val="22"/>
          <w:lang w:val="ms-MY"/>
        </w:rPr>
      </w:pPr>
    </w:p>
    <w:sectPr w:rsidR="00AD6A50" w:rsidRPr="00320C4D" w:rsidSect="00643FBA">
      <w:footerReference w:type="default" r:id="rId10"/>
      <w:pgSz w:w="11900" w:h="16840"/>
      <w:pgMar w:top="1418" w:right="1800" w:bottom="426" w:left="1800" w:header="720" w:footer="11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KU1" w:date="2014-09-25T14:14:00Z" w:initials="P">
    <w:p w14:paraId="7BAE8E0C" w14:textId="77777777" w:rsidR="006C1112" w:rsidRDefault="006C1112">
      <w:pPr>
        <w:pStyle w:val="CommentText"/>
      </w:pPr>
      <w:r>
        <w:rPr>
          <w:rStyle w:val="CommentReference"/>
        </w:rPr>
        <w:annotationRef/>
      </w:r>
      <w:r>
        <w:t>This section to describe the purpose of the paperwork</w:t>
      </w:r>
    </w:p>
  </w:comment>
  <w:comment w:id="1" w:author="PKU1" w:date="2014-09-27T12:55:00Z" w:initials="P">
    <w:p w14:paraId="728C6016" w14:textId="77777777" w:rsidR="006C1112" w:rsidRDefault="006C111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Summarize the activity </w:t>
      </w:r>
      <w:r w:rsidR="00A729AC">
        <w:rPr>
          <w:rStyle w:val="CommentReference"/>
        </w:rPr>
        <w:t xml:space="preserve">to </w:t>
      </w:r>
      <w:r>
        <w:rPr>
          <w:rStyle w:val="CommentReference"/>
        </w:rPr>
        <w:t>be conducted</w:t>
      </w:r>
    </w:p>
  </w:comment>
  <w:comment w:id="2" w:author="PKU1" w:date="2014-09-25T14:21:00Z" w:initials="P">
    <w:p w14:paraId="0E4F2468" w14:textId="77777777" w:rsidR="006C1112" w:rsidRDefault="006C1112">
      <w:pPr>
        <w:pStyle w:val="CommentText"/>
      </w:pPr>
      <w:r>
        <w:rPr>
          <w:rStyle w:val="CommentReference"/>
        </w:rPr>
        <w:annotationRef/>
      </w:r>
      <w:r>
        <w:t xml:space="preserve">Indicate why the </w:t>
      </w:r>
      <w:proofErr w:type="spellStart"/>
      <w:r>
        <w:t>programme</w:t>
      </w:r>
      <w:proofErr w:type="spellEnd"/>
      <w:r>
        <w:t xml:space="preserve"> should be planned</w:t>
      </w:r>
    </w:p>
  </w:comment>
  <w:comment w:id="3" w:author="PKU1" w:date="2014-09-27T12:55:00Z" w:initials="P">
    <w:p w14:paraId="0D34595D" w14:textId="77777777" w:rsidR="006C1112" w:rsidRDefault="006C1112">
      <w:pPr>
        <w:pStyle w:val="CommentText"/>
      </w:pPr>
      <w:r>
        <w:rPr>
          <w:rStyle w:val="CommentReference"/>
        </w:rPr>
        <w:annotationRef/>
      </w:r>
      <w:r>
        <w:t>Indicate the benefits to the student involve</w:t>
      </w:r>
      <w:r w:rsidR="007B2046">
        <w:t>d in</w:t>
      </w:r>
      <w:r>
        <w:t xml:space="preserve"> the </w:t>
      </w:r>
      <w:proofErr w:type="spellStart"/>
      <w:r>
        <w:t>programme</w:t>
      </w:r>
      <w:proofErr w:type="spellEnd"/>
    </w:p>
  </w:comment>
  <w:comment w:id="4" w:author="PKU1" w:date="2014-09-25T14:22:00Z" w:initials="P">
    <w:p w14:paraId="2C550560" w14:textId="77777777" w:rsidR="006C1112" w:rsidRDefault="006C111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ndicate clearly</w:t>
      </w:r>
    </w:p>
  </w:comment>
  <w:comment w:id="5" w:author="PKU1" w:date="2014-09-25T14:23:00Z" w:initials="P">
    <w:p w14:paraId="54BBFD61" w14:textId="77777777" w:rsidR="006C1112" w:rsidRDefault="006C1112">
      <w:pPr>
        <w:pStyle w:val="CommentText"/>
      </w:pPr>
      <w:r>
        <w:rPr>
          <w:rStyle w:val="CommentReference"/>
        </w:rPr>
        <w:annotationRef/>
      </w:r>
      <w:r>
        <w:t>Indicate at least 5 items</w:t>
      </w:r>
    </w:p>
  </w:comment>
  <w:comment w:id="6" w:author="PKU1" w:date="2014-09-27T12:55:00Z" w:initials="P">
    <w:p w14:paraId="4AF45358" w14:textId="77777777" w:rsidR="006C1112" w:rsidRDefault="006C1112">
      <w:pPr>
        <w:pStyle w:val="CommentText"/>
      </w:pPr>
      <w:r>
        <w:rPr>
          <w:rStyle w:val="CommentReference"/>
        </w:rPr>
        <w:annotationRef/>
      </w:r>
      <w:r w:rsidR="007B2046">
        <w:t>If not applicable</w:t>
      </w:r>
      <w:r>
        <w:t>, please write down Not Applicable for each items</w:t>
      </w:r>
    </w:p>
  </w:comment>
  <w:comment w:id="7" w:author="PKU1" w:date="2014-09-27T12:56:00Z" w:initials="P">
    <w:p w14:paraId="1A2E4065" w14:textId="77777777" w:rsidR="006C1112" w:rsidRDefault="006C1112">
      <w:pPr>
        <w:pStyle w:val="CommentText"/>
      </w:pPr>
      <w:r>
        <w:rPr>
          <w:rStyle w:val="CommentReference"/>
        </w:rPr>
        <w:annotationRef/>
      </w:r>
      <w:r w:rsidR="007B2046">
        <w:t>If not applicable</w:t>
      </w:r>
      <w:r w:rsidRPr="00B75928">
        <w:t>, please write down Not Applicable for each items</w:t>
      </w:r>
    </w:p>
  </w:comment>
  <w:comment w:id="8" w:author="UniSZA" w:date="2014-09-25T14:12:00Z" w:initials="U">
    <w:p w14:paraId="7B692BF8" w14:textId="77777777" w:rsidR="006C1112" w:rsidRPr="00C318BB" w:rsidRDefault="006C111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>One officer to accompany the students (academic staff, non-academic staff)</w:t>
      </w:r>
    </w:p>
  </w:comment>
  <w:comment w:id="9" w:author="PKU1" w:date="2014-09-27T12:56:00Z" w:initials="P">
    <w:p w14:paraId="0CC8BBAA" w14:textId="77777777" w:rsidR="006C1112" w:rsidRDefault="006C1112">
      <w:pPr>
        <w:pStyle w:val="CommentText"/>
      </w:pPr>
      <w:r>
        <w:rPr>
          <w:rStyle w:val="CommentReference"/>
        </w:rPr>
        <w:annotationRef/>
      </w:r>
      <w:r w:rsidR="007B2046">
        <w:t>If not applicable</w:t>
      </w:r>
      <w:r w:rsidRPr="00B75928">
        <w:t>, please write down Not Applicable for each items</w:t>
      </w:r>
    </w:p>
  </w:comment>
  <w:comment w:id="10" w:author="PKU1" w:date="2014-09-25T14:29:00Z" w:initials="P">
    <w:p w14:paraId="0BD411E6" w14:textId="77777777" w:rsidR="006C1112" w:rsidRDefault="006C1112">
      <w:pPr>
        <w:pStyle w:val="CommentText"/>
      </w:pPr>
      <w:r>
        <w:rPr>
          <w:rStyle w:val="CommentReference"/>
        </w:rPr>
        <w:annotationRef/>
      </w:r>
      <w:r>
        <w:t>Please specify completely</w:t>
      </w:r>
    </w:p>
  </w:comment>
  <w:comment w:id="11" w:author="PKU1" w:date="2014-09-25T14:29:00Z" w:initials="P">
    <w:p w14:paraId="61BF4D50" w14:textId="77777777" w:rsidR="006C1112" w:rsidRDefault="006C1112">
      <w:pPr>
        <w:pStyle w:val="CommentText"/>
      </w:pPr>
      <w:r>
        <w:rPr>
          <w:rStyle w:val="CommentReference"/>
        </w:rPr>
        <w:annotationRef/>
      </w:r>
      <w:r>
        <w:t>Please specify completely</w:t>
      </w:r>
    </w:p>
  </w:comment>
  <w:comment w:id="12" w:author=" " w:date="2014-09-27T14:43:00Z" w:initials="MSOffice">
    <w:p w14:paraId="0305EF13" w14:textId="77777777" w:rsidR="006C1112" w:rsidRDefault="006C1112">
      <w:pPr>
        <w:pStyle w:val="CommentText"/>
        <w:rPr>
          <w:rFonts w:ascii="Arial" w:hAnsi="Arial" w:cs="Arial"/>
          <w:b/>
        </w:rPr>
      </w:pPr>
      <w:r>
        <w:rPr>
          <w:rStyle w:val="CommentReference"/>
        </w:rPr>
        <w:annotationRef/>
      </w:r>
      <w:r w:rsidRPr="00DD27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clude transportation if provi</w:t>
      </w:r>
      <w:r w:rsidR="0018140A">
        <w:rPr>
          <w:rFonts w:ascii="Arial" w:hAnsi="Arial" w:cs="Arial"/>
          <w:b/>
        </w:rPr>
        <w:t xml:space="preserve">ded by </w:t>
      </w:r>
      <w:proofErr w:type="spellStart"/>
      <w:r w:rsidR="0018140A">
        <w:rPr>
          <w:rFonts w:ascii="Arial" w:hAnsi="Arial" w:cs="Arial"/>
          <w:b/>
        </w:rPr>
        <w:t>UniSZA</w:t>
      </w:r>
      <w:proofErr w:type="spellEnd"/>
      <w:r w:rsidR="0018140A">
        <w:rPr>
          <w:rFonts w:ascii="Arial" w:hAnsi="Arial" w:cs="Arial"/>
          <w:b/>
        </w:rPr>
        <w:t xml:space="preserve"> for audit purposes only</w:t>
      </w:r>
      <w:r>
        <w:rPr>
          <w:rFonts w:ascii="Arial" w:hAnsi="Arial" w:cs="Arial"/>
          <w:b/>
        </w:rPr>
        <w:t>.</w:t>
      </w:r>
    </w:p>
    <w:p w14:paraId="15B16CCB" w14:textId="77777777" w:rsidR="006C1112" w:rsidRPr="00DD27DB" w:rsidRDefault="006C1112">
      <w:pPr>
        <w:pStyle w:val="CommentText"/>
        <w:rPr>
          <w:rFonts w:ascii="Arial" w:hAnsi="Arial" w:cs="Arial"/>
          <w:b/>
        </w:rPr>
      </w:pPr>
    </w:p>
    <w:p w14:paraId="52A766C3" w14:textId="77777777" w:rsidR="006C1112" w:rsidRPr="00DD27DB" w:rsidRDefault="00CE1043" w:rsidP="00DD27DB">
      <w:pPr>
        <w:pStyle w:val="CommentText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140A">
        <w:rPr>
          <w:rFonts w:ascii="Arial" w:hAnsi="Arial" w:cs="Arial"/>
          <w:b/>
        </w:rPr>
        <w:t>In Kuala Terengganu</w:t>
      </w:r>
      <w:r w:rsidR="00643FBA">
        <w:rPr>
          <w:rFonts w:ascii="Arial" w:hAnsi="Arial" w:cs="Arial"/>
          <w:b/>
        </w:rPr>
        <w:t xml:space="preserve"> RM 200 / </w:t>
      </w:r>
      <w:r w:rsidR="006C1112">
        <w:rPr>
          <w:rFonts w:ascii="Arial" w:hAnsi="Arial" w:cs="Arial"/>
          <w:b/>
        </w:rPr>
        <w:t>day</w:t>
      </w:r>
    </w:p>
    <w:p w14:paraId="7B1E2E76" w14:textId="77777777" w:rsidR="006C1112" w:rsidRPr="00DD27DB" w:rsidRDefault="006C1112" w:rsidP="00DD27DB">
      <w:pPr>
        <w:pStyle w:val="CommentText"/>
        <w:numPr>
          <w:ilvl w:val="0"/>
          <w:numId w:val="21"/>
        </w:numPr>
        <w:rPr>
          <w:rFonts w:ascii="Arial" w:hAnsi="Arial" w:cs="Arial"/>
          <w:b/>
        </w:rPr>
      </w:pPr>
      <w:r w:rsidRPr="00DD27DB">
        <w:rPr>
          <w:rFonts w:ascii="Arial" w:hAnsi="Arial" w:cs="Arial"/>
          <w:b/>
        </w:rPr>
        <w:t xml:space="preserve"> </w:t>
      </w:r>
      <w:r w:rsidR="00CE1043">
        <w:rPr>
          <w:rFonts w:ascii="Arial" w:hAnsi="Arial" w:cs="Arial"/>
          <w:b/>
        </w:rPr>
        <w:t>Out</w:t>
      </w:r>
      <w:r w:rsidR="0018140A">
        <w:rPr>
          <w:rFonts w:ascii="Arial" w:hAnsi="Arial" w:cs="Arial"/>
          <w:b/>
        </w:rPr>
        <w:t>side</w:t>
      </w:r>
      <w:r w:rsidR="00643FBA">
        <w:rPr>
          <w:rFonts w:ascii="Arial" w:hAnsi="Arial" w:cs="Arial"/>
          <w:b/>
        </w:rPr>
        <w:t xml:space="preserve"> </w:t>
      </w:r>
      <w:r w:rsidRPr="00DD27DB">
        <w:rPr>
          <w:rFonts w:ascii="Arial" w:hAnsi="Arial" w:cs="Arial"/>
          <w:b/>
        </w:rPr>
        <w:t>Kuala Terengganu</w:t>
      </w:r>
      <w:r w:rsidR="00643FBA">
        <w:rPr>
          <w:rFonts w:ascii="Arial" w:hAnsi="Arial" w:cs="Arial"/>
          <w:b/>
        </w:rPr>
        <w:t xml:space="preserve"> RM 800 / </w:t>
      </w:r>
      <w:r>
        <w:rPr>
          <w:rFonts w:ascii="Arial" w:hAnsi="Arial" w:cs="Arial"/>
          <w:b/>
        </w:rPr>
        <w:t>day</w:t>
      </w:r>
    </w:p>
    <w:p w14:paraId="4FE96D16" w14:textId="77777777" w:rsidR="006C1112" w:rsidRDefault="006C1112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F5D6A" w14:textId="77777777" w:rsidR="00A87AC4" w:rsidRDefault="00A87AC4" w:rsidP="008358CD">
      <w:r>
        <w:separator/>
      </w:r>
    </w:p>
  </w:endnote>
  <w:endnote w:type="continuationSeparator" w:id="0">
    <w:p w14:paraId="21965500" w14:textId="77777777" w:rsidR="00A87AC4" w:rsidRDefault="00A87AC4" w:rsidP="0083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94CFB" w14:textId="77777777" w:rsidR="006C1112" w:rsidRDefault="006C11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E17">
      <w:rPr>
        <w:noProof/>
      </w:rPr>
      <w:t>7</w:t>
    </w:r>
    <w:r>
      <w:rPr>
        <w:noProof/>
      </w:rPr>
      <w:fldChar w:fldCharType="end"/>
    </w:r>
  </w:p>
  <w:p w14:paraId="28EAF73A" w14:textId="77777777" w:rsidR="006C1112" w:rsidRDefault="006C11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5340D" w14:textId="77777777" w:rsidR="00A87AC4" w:rsidRDefault="00A87AC4" w:rsidP="008358CD">
      <w:r>
        <w:separator/>
      </w:r>
    </w:p>
  </w:footnote>
  <w:footnote w:type="continuationSeparator" w:id="0">
    <w:p w14:paraId="6C9CB547" w14:textId="77777777" w:rsidR="00A87AC4" w:rsidRDefault="00A87AC4" w:rsidP="0083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0pt" o:bullet="t">
        <v:imagedata r:id="rId1" o:title="BD21295_"/>
      </v:shape>
    </w:pict>
  </w:numPicBullet>
  <w:abstractNum w:abstractNumId="0">
    <w:nsid w:val="FFFFFF1D"/>
    <w:multiLevelType w:val="multilevel"/>
    <w:tmpl w:val="FD7C4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52D92"/>
    <w:multiLevelType w:val="multilevel"/>
    <w:tmpl w:val="09380D3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507E11"/>
    <w:multiLevelType w:val="hybridMultilevel"/>
    <w:tmpl w:val="46B04E38"/>
    <w:lvl w:ilvl="0" w:tplc="5CC2DCD2">
      <w:start w:val="1"/>
      <w:numFmt w:val="bullet"/>
      <w:lvlText w:val=""/>
      <w:lvlPicBulletId w:val="0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CC2DCD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27F4428"/>
    <w:multiLevelType w:val="multilevel"/>
    <w:tmpl w:val="E6C817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7CA4FDC"/>
    <w:multiLevelType w:val="hybridMultilevel"/>
    <w:tmpl w:val="B4C0A6C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650E3"/>
    <w:multiLevelType w:val="multilevel"/>
    <w:tmpl w:val="DB70D2C8"/>
    <w:lvl w:ilvl="0">
      <w:start w:val="1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6">
    <w:nsid w:val="228A4DFD"/>
    <w:multiLevelType w:val="hybridMultilevel"/>
    <w:tmpl w:val="4D0E7E58"/>
    <w:lvl w:ilvl="0" w:tplc="5CC2DCD2">
      <w:start w:val="1"/>
      <w:numFmt w:val="bullet"/>
      <w:lvlText w:val=""/>
      <w:lvlPicBulletId w:val="0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CCF4435"/>
    <w:multiLevelType w:val="hybridMultilevel"/>
    <w:tmpl w:val="CFE4E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16510E"/>
    <w:multiLevelType w:val="multilevel"/>
    <w:tmpl w:val="9DE296C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17B06AC"/>
    <w:multiLevelType w:val="hybridMultilevel"/>
    <w:tmpl w:val="5C06D5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B321A3"/>
    <w:multiLevelType w:val="multilevel"/>
    <w:tmpl w:val="4AAABC5C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1">
    <w:nsid w:val="354E38DA"/>
    <w:multiLevelType w:val="hybridMultilevel"/>
    <w:tmpl w:val="6F36FE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995B72"/>
    <w:multiLevelType w:val="multilevel"/>
    <w:tmpl w:val="EA16D0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ACA174C"/>
    <w:multiLevelType w:val="multilevel"/>
    <w:tmpl w:val="0B7629F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1D23161"/>
    <w:multiLevelType w:val="multilevel"/>
    <w:tmpl w:val="4994378C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5">
    <w:nsid w:val="547149C2"/>
    <w:multiLevelType w:val="hybridMultilevel"/>
    <w:tmpl w:val="C570CCB6"/>
    <w:lvl w:ilvl="0" w:tplc="043E001B">
      <w:start w:val="1"/>
      <w:numFmt w:val="lowerRoman"/>
      <w:lvlText w:val="%1."/>
      <w:lvlJc w:val="righ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3E40118"/>
    <w:multiLevelType w:val="multilevel"/>
    <w:tmpl w:val="23420B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649B5ED9"/>
    <w:multiLevelType w:val="multilevel"/>
    <w:tmpl w:val="D24C37E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50D02E8"/>
    <w:multiLevelType w:val="multilevel"/>
    <w:tmpl w:val="445E15A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62E4C83"/>
    <w:multiLevelType w:val="multilevel"/>
    <w:tmpl w:val="EDB2647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0">
    <w:nsid w:val="6766089A"/>
    <w:multiLevelType w:val="multilevel"/>
    <w:tmpl w:val="78C0C44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5D07248"/>
    <w:multiLevelType w:val="hybridMultilevel"/>
    <w:tmpl w:val="A9E2F2E6"/>
    <w:lvl w:ilvl="0" w:tplc="2C3A3C90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062B69"/>
    <w:multiLevelType w:val="hybridMultilevel"/>
    <w:tmpl w:val="2066402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B3990"/>
    <w:multiLevelType w:val="multilevel"/>
    <w:tmpl w:val="4D0E7E58"/>
    <w:lvl w:ilvl="0">
      <w:start w:val="1"/>
      <w:numFmt w:val="bullet"/>
      <w:lvlText w:val=""/>
      <w:lvlPicBulletId w:val="0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6"/>
  </w:num>
  <w:num w:numId="5">
    <w:abstractNumId w:val="10"/>
  </w:num>
  <w:num w:numId="6">
    <w:abstractNumId w:val="14"/>
  </w:num>
  <w:num w:numId="7">
    <w:abstractNumId w:val="5"/>
  </w:num>
  <w:num w:numId="8">
    <w:abstractNumId w:val="6"/>
  </w:num>
  <w:num w:numId="9">
    <w:abstractNumId w:val="23"/>
  </w:num>
  <w:num w:numId="10">
    <w:abstractNumId w:val="2"/>
  </w:num>
  <w:num w:numId="11">
    <w:abstractNumId w:val="4"/>
  </w:num>
  <w:num w:numId="12">
    <w:abstractNumId w:val="18"/>
  </w:num>
  <w:num w:numId="13">
    <w:abstractNumId w:val="15"/>
  </w:num>
  <w:num w:numId="14">
    <w:abstractNumId w:val="1"/>
  </w:num>
  <w:num w:numId="15">
    <w:abstractNumId w:val="17"/>
  </w:num>
  <w:num w:numId="16">
    <w:abstractNumId w:val="22"/>
  </w:num>
  <w:num w:numId="17">
    <w:abstractNumId w:val="8"/>
  </w:num>
  <w:num w:numId="18">
    <w:abstractNumId w:val="21"/>
  </w:num>
  <w:num w:numId="19">
    <w:abstractNumId w:val="20"/>
  </w:num>
  <w:num w:numId="20">
    <w:abstractNumId w:val="13"/>
  </w:num>
  <w:num w:numId="21">
    <w:abstractNumId w:val="9"/>
  </w:num>
  <w:num w:numId="22">
    <w:abstractNumId w:val="11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AD"/>
    <w:rsid w:val="00007D26"/>
    <w:rsid w:val="00021BC1"/>
    <w:rsid w:val="000450F5"/>
    <w:rsid w:val="00050107"/>
    <w:rsid w:val="00065E40"/>
    <w:rsid w:val="000912C2"/>
    <w:rsid w:val="000D749C"/>
    <w:rsid w:val="00110AA4"/>
    <w:rsid w:val="00117DA9"/>
    <w:rsid w:val="00166134"/>
    <w:rsid w:val="0018140A"/>
    <w:rsid w:val="0018466D"/>
    <w:rsid w:val="00196E17"/>
    <w:rsid w:val="001A3CEA"/>
    <w:rsid w:val="001C111C"/>
    <w:rsid w:val="001E0FB3"/>
    <w:rsid w:val="001E7B13"/>
    <w:rsid w:val="00201B23"/>
    <w:rsid w:val="00240BA2"/>
    <w:rsid w:val="002964A7"/>
    <w:rsid w:val="002B67EE"/>
    <w:rsid w:val="002C0130"/>
    <w:rsid w:val="00320C4D"/>
    <w:rsid w:val="003364DE"/>
    <w:rsid w:val="00383DF6"/>
    <w:rsid w:val="00383E7E"/>
    <w:rsid w:val="003E1BA2"/>
    <w:rsid w:val="004108B0"/>
    <w:rsid w:val="0047335C"/>
    <w:rsid w:val="00481526"/>
    <w:rsid w:val="004E38B1"/>
    <w:rsid w:val="00501BB8"/>
    <w:rsid w:val="00540350"/>
    <w:rsid w:val="0055298C"/>
    <w:rsid w:val="00577FB1"/>
    <w:rsid w:val="00597873"/>
    <w:rsid w:val="005E2FC5"/>
    <w:rsid w:val="00623E95"/>
    <w:rsid w:val="00632C38"/>
    <w:rsid w:val="00643FBA"/>
    <w:rsid w:val="00682481"/>
    <w:rsid w:val="006A1ADA"/>
    <w:rsid w:val="006A629F"/>
    <w:rsid w:val="006C1112"/>
    <w:rsid w:val="006C638E"/>
    <w:rsid w:val="006F1264"/>
    <w:rsid w:val="006F1F80"/>
    <w:rsid w:val="00730C24"/>
    <w:rsid w:val="00742E19"/>
    <w:rsid w:val="007A5B25"/>
    <w:rsid w:val="007B2046"/>
    <w:rsid w:val="007C1839"/>
    <w:rsid w:val="007C46D6"/>
    <w:rsid w:val="007C70BA"/>
    <w:rsid w:val="007D07D1"/>
    <w:rsid w:val="00800964"/>
    <w:rsid w:val="008358CD"/>
    <w:rsid w:val="008420AD"/>
    <w:rsid w:val="00842786"/>
    <w:rsid w:val="008B0E10"/>
    <w:rsid w:val="008E10AD"/>
    <w:rsid w:val="00920111"/>
    <w:rsid w:val="009711D7"/>
    <w:rsid w:val="009A51B2"/>
    <w:rsid w:val="009C0623"/>
    <w:rsid w:val="009D0889"/>
    <w:rsid w:val="009E1F63"/>
    <w:rsid w:val="00A36EC7"/>
    <w:rsid w:val="00A63CEB"/>
    <w:rsid w:val="00A729AC"/>
    <w:rsid w:val="00A87AC4"/>
    <w:rsid w:val="00AA6495"/>
    <w:rsid w:val="00AB3EF5"/>
    <w:rsid w:val="00AB707C"/>
    <w:rsid w:val="00AC076A"/>
    <w:rsid w:val="00AC309F"/>
    <w:rsid w:val="00AD2F35"/>
    <w:rsid w:val="00AD6A50"/>
    <w:rsid w:val="00B75928"/>
    <w:rsid w:val="00B80A47"/>
    <w:rsid w:val="00BD7AC2"/>
    <w:rsid w:val="00C057B3"/>
    <w:rsid w:val="00C30CC7"/>
    <w:rsid w:val="00C318BB"/>
    <w:rsid w:val="00C412BF"/>
    <w:rsid w:val="00C43556"/>
    <w:rsid w:val="00C61500"/>
    <w:rsid w:val="00C661F8"/>
    <w:rsid w:val="00C9165F"/>
    <w:rsid w:val="00CB4656"/>
    <w:rsid w:val="00CE1043"/>
    <w:rsid w:val="00CF5D8E"/>
    <w:rsid w:val="00D22187"/>
    <w:rsid w:val="00D44548"/>
    <w:rsid w:val="00D513BD"/>
    <w:rsid w:val="00D54062"/>
    <w:rsid w:val="00DD27DB"/>
    <w:rsid w:val="00E035ED"/>
    <w:rsid w:val="00E05808"/>
    <w:rsid w:val="00E16D9A"/>
    <w:rsid w:val="00E2051D"/>
    <w:rsid w:val="00E31BF7"/>
    <w:rsid w:val="00E462C6"/>
    <w:rsid w:val="00E90784"/>
    <w:rsid w:val="00ED1DA5"/>
    <w:rsid w:val="00EF516E"/>
    <w:rsid w:val="00F22134"/>
    <w:rsid w:val="00F22EB7"/>
    <w:rsid w:val="00F33971"/>
    <w:rsid w:val="00F438A2"/>
    <w:rsid w:val="00F6532D"/>
    <w:rsid w:val="00FA1484"/>
    <w:rsid w:val="00FB1BC6"/>
    <w:rsid w:val="00FC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40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semiHidden/>
    <w:rsid w:val="008E10AD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358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358CD"/>
    <w:rPr>
      <w:sz w:val="24"/>
      <w:szCs w:val="24"/>
    </w:rPr>
  </w:style>
  <w:style w:type="table" w:styleId="TableGrid">
    <w:name w:val="Table Grid"/>
    <w:basedOn w:val="TableNormal"/>
    <w:rsid w:val="0080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semiHidden/>
    <w:rsid w:val="008E10AD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358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58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358CD"/>
    <w:rPr>
      <w:sz w:val="24"/>
      <w:szCs w:val="24"/>
    </w:rPr>
  </w:style>
  <w:style w:type="table" w:styleId="TableGrid">
    <w:name w:val="Table Grid"/>
    <w:basedOn w:val="TableNormal"/>
    <w:rsid w:val="0080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12A4-7125-E449-BC4B-6C733EBB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404</Words>
  <Characters>5981</Characters>
  <Application>Microsoft Macintosh Word</Application>
  <DocSecurity>0</DocSecurity>
  <Lines>42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</vt:lpstr>
    </vt:vector>
  </TitlesOfParts>
  <Manager/>
  <Company/>
  <LinksUpToDate>false</LinksUpToDate>
  <CharactersWithSpaces>6119</CharactersWithSpaces>
  <SharedDoc>false</SharedDoc>
  <HyperlinkBase/>
  <HLinks>
    <vt:vector size="6" baseType="variant">
      <vt:variant>
        <vt:i4>3342423</vt:i4>
      </vt:variant>
      <vt:variant>
        <vt:i4>8283</vt:i4>
      </vt:variant>
      <vt:variant>
        <vt:i4>1025</vt:i4>
      </vt:variant>
      <vt:variant>
        <vt:i4>1</vt:i4>
      </vt:variant>
      <vt:variant>
        <vt:lpwstr>BD21295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ZA</dc:creator>
  <cp:keywords/>
  <dc:description/>
  <cp:lastModifiedBy>Adam Abdullah</cp:lastModifiedBy>
  <cp:revision>12</cp:revision>
  <cp:lastPrinted>2014-10-21T08:24:00Z</cp:lastPrinted>
  <dcterms:created xsi:type="dcterms:W3CDTF">2014-09-27T05:07:00Z</dcterms:created>
  <dcterms:modified xsi:type="dcterms:W3CDTF">2014-10-21T08:24:00Z</dcterms:modified>
  <cp:category/>
</cp:coreProperties>
</file>